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D8" w:rsidRPr="00E90DAA" w:rsidRDefault="00B52DD8" w:rsidP="00B52DD8">
      <w:pPr>
        <w:rPr>
          <w:rFonts w:ascii="Arial" w:hAnsi="Arial" w:cs="Arial"/>
          <w:b/>
          <w:spacing w:val="-4"/>
          <w:w w:val="105"/>
        </w:rPr>
      </w:pPr>
      <w:r>
        <w:rPr>
          <w:rFonts w:ascii="Arial" w:hAnsi="Arial" w:cs="Arial"/>
          <w:b/>
          <w:spacing w:val="-4"/>
          <w:w w:val="105"/>
        </w:rPr>
        <w:t>E.1e</w:t>
      </w:r>
      <w:r w:rsidRPr="00E90DAA">
        <w:rPr>
          <w:rFonts w:ascii="Arial" w:hAnsi="Arial" w:cs="Arial"/>
          <w:b/>
          <w:spacing w:val="-4"/>
          <w:w w:val="105"/>
        </w:rPr>
        <w:tab/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Child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</w:t>
      </w:r>
      <w:proofErr w:type="spellStart"/>
      <w:r w:rsidR="002675E5">
        <w:rPr>
          <w:rFonts w:ascii="Arial" w:hAnsi="Arial" w:cs="Arial"/>
          <w:b/>
          <w:spacing w:val="-4"/>
          <w:w w:val="105"/>
        </w:rPr>
        <w:t>Fo</w:t>
      </w:r>
      <w:bookmarkStart w:id="0" w:name="_GoBack"/>
      <w:bookmarkEnd w:id="0"/>
      <w:r w:rsidR="002675E5">
        <w:rPr>
          <w:rFonts w:ascii="Arial" w:hAnsi="Arial" w:cs="Arial"/>
          <w:b/>
          <w:spacing w:val="-4"/>
          <w:w w:val="105"/>
        </w:rPr>
        <w:t>od</w:t>
      </w:r>
      <w:proofErr w:type="spellEnd"/>
      <w:r w:rsidR="002675E5" w:rsidRPr="00E90DAA">
        <w:rPr>
          <w:rFonts w:ascii="Arial" w:hAnsi="Arial" w:cs="Arial"/>
          <w:b/>
          <w:spacing w:val="-4"/>
          <w:w w:val="105"/>
        </w:rPr>
        <w:t xml:space="preserve"> </w:t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Diary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</w:t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Child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</w:t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Care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Day</w:t>
      </w:r>
      <w:r>
        <w:rPr>
          <w:rFonts w:ascii="Arial" w:hAnsi="Arial" w:cs="Arial"/>
          <w:b/>
          <w:spacing w:val="-4"/>
          <w:w w:val="105"/>
        </w:rPr>
        <w:t xml:space="preserve"> (</w:t>
      </w:r>
      <w:proofErr w:type="spellStart"/>
      <w:r>
        <w:rPr>
          <w:rFonts w:ascii="Arial" w:hAnsi="Arial" w:cs="Arial"/>
          <w:b/>
          <w:spacing w:val="-4"/>
          <w:w w:val="105"/>
        </w:rPr>
        <w:t>Spanish</w:t>
      </w:r>
      <w:proofErr w:type="spellEnd"/>
      <w:r>
        <w:rPr>
          <w:rFonts w:ascii="Arial" w:hAnsi="Arial" w:cs="Arial"/>
          <w:b/>
          <w:spacing w:val="-4"/>
          <w:w w:val="105"/>
        </w:rPr>
        <w:t>)</w:t>
      </w:r>
    </w:p>
    <w:p w:rsidR="00B52DD8" w:rsidRDefault="00B52DD8" w:rsidP="00B52DD8">
      <w:pPr>
        <w:rPr>
          <w:spacing w:val="-4"/>
          <w:w w:val="105"/>
          <w:sz w:val="32"/>
          <w:szCs w:val="32"/>
        </w:rPr>
      </w:pPr>
    </w:p>
    <w:p w:rsidR="00B52DD8" w:rsidRDefault="00B52DD8" w:rsidP="00B52DD8">
      <w:pPr>
        <w:rPr>
          <w:spacing w:val="-4"/>
          <w:w w:val="105"/>
          <w:sz w:val="32"/>
          <w:szCs w:val="32"/>
        </w:rPr>
        <w:sectPr w:rsidR="00B52DD8" w:rsidSect="00C3755F">
          <w:headerReference w:type="even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7262" w:rsidRDefault="00B87490" w:rsidP="00407262">
      <w:pPr>
        <w:rPr>
          <w:spacing w:val="-4"/>
          <w:w w:val="105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B0318" wp14:editId="78C2752D">
                <wp:simplePos x="0" y="0"/>
                <wp:positionH relativeFrom="margin">
                  <wp:posOffset>3193085</wp:posOffset>
                </wp:positionH>
                <wp:positionV relativeFrom="paragraph">
                  <wp:posOffset>-25603</wp:posOffset>
                </wp:positionV>
                <wp:extent cx="3752139" cy="629107"/>
                <wp:effectExtent l="0" t="0" r="2032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139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BDC" w:rsidRPr="00577CDC" w:rsidRDefault="009E5BDC" w:rsidP="00407262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N.º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de control de la OMB: </w:t>
                            </w:r>
                            <w:r>
                              <w:rPr>
                                <w:sz w:val="16"/>
                              </w:rPr>
                              <w:t>0584-XXXX</w:t>
                            </w:r>
                          </w:p>
                          <w:p w:rsidR="009E5BDC" w:rsidRDefault="009E5BDC" w:rsidP="00407262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Fecha de vencimiento de la aprobación de la OMB: </w:t>
                            </w:r>
                            <w:r>
                              <w:rPr>
                                <w:sz w:val="16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1.4pt;margin-top:-2pt;width:295.45pt;height:49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">
                <v:textbox>
                  <w:txbxContent>
                    <w:p w:rsidR="009E5BDC" w:rsidRPr="00577CDC" w:rsidRDefault="009E5BDC" w:rsidP="00407262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</w:rPr>
                        <w:t>N.º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de control de la OMB: </w:t>
                      </w:r>
                      <w:r>
                        <w:rPr>
                          <w:sz w:val="16"/>
                        </w:rPr>
                        <w:t>0584-XXXX</w:t>
                      </w:r>
                    </w:p>
                    <w:p w:rsidR="009E5BDC" w:rsidRDefault="009E5BDC" w:rsidP="00407262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Fecha de vencimiento de la aprobación de la OMB: </w:t>
                      </w:r>
                      <w:r>
                        <w:rPr>
                          <w:sz w:val="16"/>
                        </w:rPr>
                        <w:t>XX/XX/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627CC" wp14:editId="08019EE5">
                <wp:simplePos x="0" y="0"/>
                <wp:positionH relativeFrom="column">
                  <wp:posOffset>193675</wp:posOffset>
                </wp:positionH>
                <wp:positionV relativeFrom="paragraph">
                  <wp:posOffset>-59055</wp:posOffset>
                </wp:positionV>
                <wp:extent cx="987425" cy="457200"/>
                <wp:effectExtent l="0" t="0" r="22225" b="1905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DC" w:rsidRPr="007D7ACC" w:rsidRDefault="009E5BDC" w:rsidP="0040726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.25pt;margin-top:-4.65pt;width:7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" filled="f" strokecolor="black [3213]" strokeweight="2pt">
                <v:path arrowok="t"/>
                <v:textbox>
                  <w:txbxContent>
                    <w:p w:rsidR="009E5BDC" w:rsidRPr="007D7ACC" w:rsidRDefault="009E5BDC" w:rsidP="0040726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LOGOTI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07262" w:rsidRPr="008D5751" w:rsidRDefault="00407262" w:rsidP="00F02FB6">
      <w:pPr>
        <w:rPr>
          <w:spacing w:val="-4"/>
          <w:w w:val="105"/>
          <w:sz w:val="32"/>
          <w:szCs w:val="32"/>
        </w:rPr>
      </w:pPr>
    </w:p>
    <w:p w:rsidR="00407262" w:rsidRDefault="00407262" w:rsidP="00F02FB6">
      <w:pPr>
        <w:jc w:val="center"/>
      </w:pPr>
    </w:p>
    <w:p w:rsidR="00D70D71" w:rsidRDefault="007C7D34" w:rsidP="001835B4">
      <w:pPr>
        <w:ind w:left="5040" w:firstLine="720"/>
        <w:jc w:val="center"/>
        <w:rPr>
          <w:sz w:val="16"/>
        </w:rPr>
      </w:pPr>
      <w:proofErr w:type="gramStart"/>
      <w:r>
        <w:rPr>
          <w:b/>
          <w:sz w:val="16"/>
        </w:rPr>
        <w:t>N.º</w:t>
      </w:r>
      <w:proofErr w:type="gramEnd"/>
      <w:r>
        <w:rPr>
          <w:b/>
          <w:sz w:val="16"/>
        </w:rPr>
        <w:t xml:space="preserve"> de aprobación de la Junta de Revisión Institucional (IRB) de </w:t>
      </w:r>
      <w:proofErr w:type="spellStart"/>
      <w:r>
        <w:rPr>
          <w:b/>
          <w:sz w:val="16"/>
        </w:rPr>
        <w:t>Abt</w:t>
      </w:r>
      <w:proofErr w:type="spellEnd"/>
      <w:r>
        <w:rPr>
          <w:b/>
          <w:sz w:val="16"/>
        </w:rPr>
        <w:t xml:space="preserve">: </w:t>
      </w:r>
      <w:r>
        <w:rPr>
          <w:sz w:val="16"/>
        </w:rPr>
        <w:t>0804</w:t>
      </w:r>
    </w:p>
    <w:p w:rsidR="007C7D34" w:rsidRPr="00184D00" w:rsidRDefault="007C7D34" w:rsidP="001835B4">
      <w:pPr>
        <w:ind w:left="5040" w:firstLine="720"/>
        <w:jc w:val="center"/>
        <w:rPr>
          <w:b/>
        </w:rPr>
      </w:pPr>
    </w:p>
    <w:p w:rsidR="00D70D71" w:rsidRDefault="00D70D71" w:rsidP="00F02FB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studio de nutrición y actividad en entornos de cuidado infantil</w:t>
      </w:r>
    </w:p>
    <w:p w:rsidR="00D70D71" w:rsidRDefault="00D70D71" w:rsidP="00F02FB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/>
          <w:b/>
          <w:sz w:val="36"/>
        </w:rPr>
      </w:pPr>
    </w:p>
    <w:p w:rsidR="00407262" w:rsidRPr="00A52FD4" w:rsidRDefault="00407262" w:rsidP="00F02FB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/>
          <w:b/>
          <w:sz w:val="44"/>
        </w:rPr>
      </w:pPr>
    </w:p>
    <w:p w:rsidR="00407262" w:rsidRPr="00A52FD4" w:rsidRDefault="00407262" w:rsidP="00F02FB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Diario de alimentos del niño—Día en que el niño asiste al centro de cuidado infantil</w:t>
      </w:r>
    </w:p>
    <w:p w:rsidR="00407262" w:rsidRPr="00184D00" w:rsidRDefault="00407262" w:rsidP="00F02FB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b/>
          <w:smallCaps/>
        </w:rPr>
      </w:pPr>
    </w:p>
    <w:p w:rsidR="00407262" w:rsidRDefault="008A406B" w:rsidP="00407262">
      <w:pPr>
        <w:jc w:val="center"/>
        <w:rPr>
          <w:b/>
        </w:rPr>
      </w:pPr>
      <w:r>
        <w:rPr>
          <w:rFonts w:ascii="Arial" w:hAnsi="Arial"/>
          <w:noProof/>
          <w:sz w:val="20"/>
          <w:lang w:val="en-US" w:eastAsia="en-US" w:bidi="ar-SA"/>
        </w:rPr>
        <mc:AlternateContent>
          <mc:Choice Requires="wps">
            <w:drawing>
              <wp:inline distT="0" distB="0" distL="0" distR="0" wp14:anchorId="41396C3E" wp14:editId="52FA5114">
                <wp:extent cx="3566160" cy="1289050"/>
                <wp:effectExtent l="9525" t="6350" r="5715" b="9525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28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BDC" w:rsidRDefault="009E5BDC" w:rsidP="0040726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dentificación del encuestado</w:t>
                            </w:r>
                          </w:p>
                          <w:p w:rsidR="009E5BDC" w:rsidRDefault="009E5BDC" w:rsidP="0040726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ombre del encuestado</w:t>
                            </w:r>
                          </w:p>
                          <w:p w:rsidR="009E5BDC" w:rsidRPr="00DB63C7" w:rsidRDefault="009E5BDC" w:rsidP="0040726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tro nombre/información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280.8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">
                <v:textbox>
                  <w:txbxContent>
                    <w:p w:rsidR="009E5BDC" w:rsidRDefault="009E5BDC" w:rsidP="00407262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Identificación del encuestado</w:t>
                      </w:r>
                    </w:p>
                    <w:p w:rsidR="009E5BDC" w:rsidRDefault="009E5BDC" w:rsidP="00407262">
                      <w:pPr>
                        <w:spacing w:before="24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Nombre del encuestado</w:t>
                      </w:r>
                    </w:p>
                    <w:p w:rsidR="009E5BDC" w:rsidRPr="00DB63C7" w:rsidRDefault="009E5BDC" w:rsidP="00407262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tro nombre/información de contact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07262" w:rsidRDefault="00407262" w:rsidP="00F02FB6">
      <w:pPr>
        <w:rPr>
          <w:b/>
        </w:rPr>
      </w:pPr>
    </w:p>
    <w:p w:rsidR="00281E6B" w:rsidRDefault="00281E6B" w:rsidP="003F2294">
      <w:pPr>
        <w:rPr>
          <w:rFonts w:ascii="Arial" w:hAnsi="Arial"/>
          <w:sz w:val="24"/>
          <w:szCs w:val="24"/>
        </w:rPr>
      </w:pPr>
    </w:p>
    <w:p w:rsidR="00281E6B" w:rsidRDefault="00281E6B" w:rsidP="003F2294">
      <w:pPr>
        <w:rPr>
          <w:rFonts w:ascii="Arial" w:hAnsi="Arial"/>
          <w:sz w:val="24"/>
          <w:szCs w:val="24"/>
        </w:rPr>
      </w:pPr>
    </w:p>
    <w:p w:rsidR="003F2294" w:rsidRPr="006D2BA7" w:rsidRDefault="003F2294" w:rsidP="003F229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.° de identificación del entrevistador: |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>|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>|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>|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>|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>|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>|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>|</w:t>
      </w:r>
      <w:r>
        <w:rPr>
          <w:rFonts w:ascii="Arial" w:hAnsi="Arial"/>
          <w:sz w:val="24"/>
          <w:u w:val="single"/>
        </w:rPr>
        <w:t xml:space="preserve"> </w:t>
      </w:r>
    </w:p>
    <w:p w:rsidR="00F43013" w:rsidRDefault="00F43013" w:rsidP="00F02FB6">
      <w:pPr>
        <w:rPr>
          <w:b/>
        </w:rPr>
      </w:pPr>
    </w:p>
    <w:p w:rsidR="00B87490" w:rsidRDefault="00B87490" w:rsidP="00F02FB6">
      <w:pPr>
        <w:rPr>
          <w:b/>
        </w:rPr>
      </w:pPr>
    </w:p>
    <w:p w:rsidR="00407262" w:rsidRDefault="00407262" w:rsidP="00F02FB6">
      <w:pPr>
        <w:rPr>
          <w:b/>
        </w:rPr>
      </w:pPr>
    </w:p>
    <w:p w:rsidR="00F02FB6" w:rsidRDefault="00F02FB6" w:rsidP="00A52FD4">
      <w:pPr>
        <w:rPr>
          <w:rFonts w:ascii="Arial" w:hAnsi="Arial"/>
          <w:sz w:val="24"/>
          <w:szCs w:val="24"/>
        </w:rPr>
      </w:pPr>
    </w:p>
    <w:p w:rsidR="00F43013" w:rsidRDefault="00F43013" w:rsidP="00A52FD4">
      <w:pPr>
        <w:tabs>
          <w:tab w:val="left" w:pos="5040"/>
        </w:tabs>
        <w:rPr>
          <w:rFonts w:ascii="Arial" w:hAnsi="Arial"/>
          <w:sz w:val="24"/>
          <w:szCs w:val="24"/>
        </w:rPr>
      </w:pPr>
    </w:p>
    <w:p w:rsidR="003F2294" w:rsidRPr="00635B5D" w:rsidRDefault="003F2294" w:rsidP="00635B5D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20" w:color="auto"/>
        </w:pBdr>
        <w:rPr>
          <w:rFonts w:ascii="Arial" w:hAnsi="Arial"/>
          <w:sz w:val="20"/>
          <w:szCs w:val="20"/>
        </w:rPr>
      </w:pPr>
      <w:r w:rsidRPr="00635B5D">
        <w:rPr>
          <w:rFonts w:ascii="Arial" w:hAnsi="Arial"/>
          <w:b/>
          <w:sz w:val="26"/>
          <w:szCs w:val="26"/>
        </w:rPr>
        <w:t>COMENZAR</w:t>
      </w:r>
      <w:r w:rsidRPr="00635B5D">
        <w:rPr>
          <w:rFonts w:ascii="Arial" w:hAnsi="Arial"/>
          <w:sz w:val="26"/>
          <w:szCs w:val="26"/>
        </w:rPr>
        <w:t xml:space="preserve"> a anotar los alimentos el</w:t>
      </w:r>
      <w:proofErr w:type="gramStart"/>
      <w:r w:rsidRPr="00635B5D">
        <w:rPr>
          <w:rFonts w:ascii="Arial" w:hAnsi="Arial"/>
          <w:sz w:val="26"/>
          <w:szCs w:val="26"/>
        </w:rPr>
        <w:t>:</w:t>
      </w:r>
      <w:r w:rsidRPr="00635B5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4"/>
        </w:rPr>
        <w:t xml:space="preserve"> </w:t>
      </w:r>
      <w:r w:rsidRPr="00635B5D">
        <w:rPr>
          <w:rFonts w:ascii="Arial" w:hAnsi="Arial"/>
          <w:sz w:val="20"/>
          <w:szCs w:val="20"/>
        </w:rPr>
        <w:t>_</w:t>
      </w:r>
      <w:proofErr w:type="gramEnd"/>
      <w:r w:rsidRPr="00635B5D">
        <w:rPr>
          <w:rFonts w:ascii="Arial" w:hAnsi="Arial"/>
          <w:sz w:val="20"/>
          <w:szCs w:val="20"/>
        </w:rPr>
        <w:t xml:space="preserve">____ / _____ / </w:t>
      </w:r>
      <w:r w:rsidRPr="00635B5D">
        <w:rPr>
          <w:rFonts w:ascii="Impact" w:hAnsi="Impact"/>
          <w:sz w:val="20"/>
          <w:szCs w:val="20"/>
        </w:rPr>
        <w:t>2016</w:t>
      </w:r>
      <w:r w:rsidRPr="00635B5D">
        <w:tab/>
      </w:r>
      <w:r w:rsidR="00635B5D">
        <w:t xml:space="preserve">   </w:t>
      </w:r>
      <w:r w:rsidRPr="00635B5D">
        <w:rPr>
          <w:rFonts w:ascii="Arial" w:hAnsi="Arial"/>
          <w:sz w:val="26"/>
          <w:szCs w:val="26"/>
        </w:rPr>
        <w:t>a las</w:t>
      </w:r>
      <w:r w:rsidRPr="00635B5D">
        <w:rPr>
          <w:sz w:val="28"/>
          <w:szCs w:val="28"/>
        </w:rPr>
        <w:tab/>
      </w:r>
      <w:r w:rsidRPr="00635B5D">
        <w:rPr>
          <w:rFonts w:ascii="Arial" w:hAnsi="Arial"/>
          <w:sz w:val="28"/>
          <w:szCs w:val="28"/>
        </w:rPr>
        <w:t>_____ : _____</w:t>
      </w:r>
      <w:r>
        <w:tab/>
      </w:r>
      <w:r w:rsidRPr="00635B5D">
        <w:rPr>
          <w:rFonts w:ascii="Impact" w:hAnsi="Impact"/>
          <w:sz w:val="20"/>
          <w:szCs w:val="20"/>
        </w:rPr>
        <w:t>a. m./ p. m.</w:t>
      </w:r>
      <w:r w:rsidRPr="00635B5D">
        <w:rPr>
          <w:sz w:val="20"/>
          <w:szCs w:val="20"/>
        </w:rPr>
        <w:tab/>
      </w:r>
    </w:p>
    <w:p w:rsidR="00F02FB6" w:rsidRDefault="003F2294" w:rsidP="00635B5D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20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 </w:t>
      </w:r>
      <w:r>
        <w:tab/>
      </w:r>
      <w:r w:rsidR="00635B5D">
        <w:tab/>
      </w:r>
      <w:r>
        <w:rPr>
          <w:rFonts w:ascii="Arial" w:hAnsi="Arial"/>
          <w:sz w:val="24"/>
        </w:rPr>
        <w:t>Mes     Día</w:t>
      </w:r>
      <w:r>
        <w:tab/>
      </w:r>
      <w:r>
        <w:rPr>
          <w:rFonts w:ascii="Arial" w:hAnsi="Arial"/>
          <w:sz w:val="24"/>
        </w:rPr>
        <w:t xml:space="preserve">                            Hora               (marque uno)</w:t>
      </w:r>
    </w:p>
    <w:p w:rsidR="003F2294" w:rsidRDefault="003F2294" w:rsidP="00635B5D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20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</w:p>
    <w:p w:rsidR="003F2294" w:rsidRDefault="003F2294" w:rsidP="00635B5D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20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</w:p>
    <w:p w:rsidR="003F2294" w:rsidRDefault="003F2294" w:rsidP="00635B5D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20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</w:p>
    <w:p w:rsidR="003F2294" w:rsidRPr="006D2BA7" w:rsidRDefault="003F2294" w:rsidP="00635B5D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20" w:color="auto"/>
        </w:pBdr>
        <w:rPr>
          <w:rFonts w:ascii="Arial" w:hAnsi="Arial"/>
          <w:sz w:val="24"/>
          <w:szCs w:val="24"/>
        </w:rPr>
      </w:pPr>
      <w:r w:rsidRPr="00635B5D">
        <w:rPr>
          <w:rFonts w:ascii="Arial" w:hAnsi="Arial"/>
          <w:b/>
          <w:sz w:val="26"/>
          <w:szCs w:val="26"/>
        </w:rPr>
        <w:t>DEJAR</w:t>
      </w:r>
      <w:r w:rsidRPr="00635B5D">
        <w:rPr>
          <w:rFonts w:ascii="Arial" w:hAnsi="Arial"/>
          <w:sz w:val="26"/>
          <w:szCs w:val="26"/>
        </w:rPr>
        <w:t xml:space="preserve"> de anotar los alimentos el</w:t>
      </w:r>
      <w:proofErr w:type="gramStart"/>
      <w:r w:rsidRPr="00635B5D">
        <w:rPr>
          <w:rFonts w:ascii="Arial" w:hAnsi="Arial"/>
          <w:sz w:val="26"/>
          <w:szCs w:val="26"/>
        </w:rPr>
        <w:t>:</w:t>
      </w:r>
      <w:r>
        <w:rPr>
          <w:rFonts w:ascii="Arial" w:hAnsi="Arial"/>
          <w:sz w:val="24"/>
        </w:rPr>
        <w:t xml:space="preserve">  </w:t>
      </w:r>
      <w:r w:rsidRPr="00635B5D">
        <w:rPr>
          <w:rFonts w:ascii="Arial" w:hAnsi="Arial"/>
          <w:sz w:val="20"/>
          <w:szCs w:val="20"/>
        </w:rPr>
        <w:t>_</w:t>
      </w:r>
      <w:proofErr w:type="gramEnd"/>
      <w:r w:rsidRPr="00635B5D">
        <w:rPr>
          <w:rFonts w:ascii="Arial" w:hAnsi="Arial"/>
          <w:sz w:val="20"/>
          <w:szCs w:val="20"/>
        </w:rPr>
        <w:t xml:space="preserve">____ / _____ / </w:t>
      </w:r>
      <w:r w:rsidRPr="00635B5D">
        <w:rPr>
          <w:rFonts w:ascii="Impact" w:hAnsi="Impact"/>
          <w:sz w:val="20"/>
          <w:szCs w:val="20"/>
        </w:rPr>
        <w:t>2016</w:t>
      </w:r>
      <w:r>
        <w:tab/>
      </w:r>
      <w:r w:rsidRPr="00635B5D">
        <w:rPr>
          <w:rFonts w:ascii="Impact" w:hAnsi="Impact"/>
          <w:sz w:val="26"/>
          <w:szCs w:val="26"/>
        </w:rPr>
        <w:t xml:space="preserve">   </w:t>
      </w:r>
      <w:r w:rsidRPr="00635B5D">
        <w:rPr>
          <w:rFonts w:ascii="Arial" w:hAnsi="Arial"/>
          <w:sz w:val="26"/>
          <w:szCs w:val="26"/>
        </w:rPr>
        <w:t>a las</w:t>
      </w:r>
      <w:r w:rsidRPr="00635B5D">
        <w:rPr>
          <w:sz w:val="26"/>
          <w:szCs w:val="26"/>
        </w:rPr>
        <w:tab/>
      </w:r>
      <w:r>
        <w:rPr>
          <w:rFonts w:ascii="Arial" w:hAnsi="Arial"/>
          <w:sz w:val="24"/>
        </w:rPr>
        <w:t>_____ : _____</w:t>
      </w:r>
      <w:r>
        <w:tab/>
      </w:r>
      <w:r w:rsidRPr="00635B5D">
        <w:rPr>
          <w:rFonts w:ascii="Impact" w:hAnsi="Impact"/>
          <w:sz w:val="20"/>
          <w:szCs w:val="20"/>
        </w:rPr>
        <w:t>a. m./ p. m.</w:t>
      </w:r>
      <w:r>
        <w:tab/>
      </w:r>
    </w:p>
    <w:p w:rsidR="003F2294" w:rsidRPr="006D2BA7" w:rsidRDefault="003F2294" w:rsidP="00635B5D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20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 </w:t>
      </w:r>
      <w:r>
        <w:tab/>
      </w:r>
      <w:r>
        <w:rPr>
          <w:rFonts w:ascii="Arial" w:hAnsi="Arial"/>
          <w:sz w:val="24"/>
        </w:rPr>
        <w:t>Mes     Día</w:t>
      </w:r>
      <w:r>
        <w:tab/>
      </w:r>
      <w:r>
        <w:rPr>
          <w:rFonts w:ascii="Arial" w:hAnsi="Arial"/>
          <w:sz w:val="24"/>
        </w:rPr>
        <w:t xml:space="preserve">                            Hora               (marque uno)</w:t>
      </w:r>
    </w:p>
    <w:p w:rsidR="003F2294" w:rsidRPr="006D2BA7" w:rsidRDefault="003F2294" w:rsidP="003F2294">
      <w:pPr>
        <w:tabs>
          <w:tab w:val="left" w:pos="3870"/>
        </w:tabs>
        <w:rPr>
          <w:rFonts w:ascii="Arial" w:hAnsi="Arial"/>
          <w:sz w:val="24"/>
          <w:szCs w:val="24"/>
        </w:rPr>
      </w:pPr>
    </w:p>
    <w:p w:rsidR="00D67652" w:rsidRDefault="003F2294" w:rsidP="00635B5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 </w:t>
      </w:r>
    </w:p>
    <w:p w:rsidR="00281E6B" w:rsidRDefault="00281E6B" w:rsidP="00F43013">
      <w:pPr>
        <w:rPr>
          <w:rFonts w:ascii="Arial" w:hAnsi="Arial"/>
          <w:sz w:val="24"/>
          <w:szCs w:val="24"/>
        </w:rPr>
      </w:pPr>
    </w:p>
    <w:p w:rsidR="00251AA8" w:rsidRPr="00251AA8" w:rsidRDefault="00251AA8" w:rsidP="0025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8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8"/>
        </w:rPr>
        <w:t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</w:t>
      </w:r>
      <w:r w:rsidR="00F804B7">
        <w:rPr>
          <w:rFonts w:ascii="Arial" w:hAnsi="Arial"/>
          <w:sz w:val="18"/>
        </w:rPr>
        <w:t xml:space="preserve">n se estima en un promedio de </w:t>
      </w:r>
      <w:r w:rsidR="005F59A9">
        <w:rPr>
          <w:rFonts w:ascii="Arial" w:hAnsi="Arial"/>
          <w:sz w:val="18"/>
        </w:rPr>
        <w:t>30</w:t>
      </w:r>
      <w:r>
        <w:rPr>
          <w:rFonts w:ascii="Arial" w:hAnsi="Arial"/>
          <w:sz w:val="18"/>
        </w:rPr>
        <w:t xml:space="preserve"> minutos por respuesta, incluido el tiempo de revisión de instrucciones, búsqueda de fuentes de datos existentes, recopilación y mantenimiento de los datos necesarios, y finalización y revisión de la recopilación de información. </w:t>
      </w:r>
    </w:p>
    <w:p w:rsidR="00A52FD4" w:rsidRDefault="00A52FD4">
      <w:pPr>
        <w:rPr>
          <w:b/>
        </w:rPr>
      </w:pPr>
      <w:r>
        <w:br w:type="page"/>
      </w:r>
    </w:p>
    <w:p w:rsidR="00D70D71" w:rsidRDefault="00D70D71" w:rsidP="00D70D71">
      <w:pPr>
        <w:rPr>
          <w:b/>
        </w:rPr>
      </w:pPr>
    </w:p>
    <w:p w:rsidR="00D70D71" w:rsidRDefault="00D70D71" w:rsidP="00D70D71">
      <w:pPr>
        <w:rPr>
          <w:b/>
        </w:rPr>
      </w:pPr>
    </w:p>
    <w:p w:rsidR="00D70D71" w:rsidRDefault="00D70D71" w:rsidP="00D70D71">
      <w:pPr>
        <w:rPr>
          <w:sz w:val="24"/>
          <w:szCs w:val="24"/>
        </w:rPr>
      </w:pPr>
    </w:p>
    <w:p w:rsidR="00D70D71" w:rsidRPr="00FE47F0" w:rsidRDefault="00D70D71" w:rsidP="00D70D71">
      <w:pPr>
        <w:rPr>
          <w:sz w:val="24"/>
          <w:szCs w:val="24"/>
        </w:rPr>
      </w:pPr>
      <w:r>
        <w:rPr>
          <w:sz w:val="24"/>
        </w:rPr>
        <w:t xml:space="preserve">Gracias por acceder a participar </w:t>
      </w:r>
      <w:r w:rsidR="006B60A4">
        <w:rPr>
          <w:sz w:val="24"/>
        </w:rPr>
        <w:t xml:space="preserve">en el </w:t>
      </w:r>
      <w:r>
        <w:rPr>
          <w:sz w:val="24"/>
        </w:rPr>
        <w:t xml:space="preserve">Estudio de nutrición y actividad en entornos de cuidado infantil.  Como le explicamos cuando se inscribió en el estudio, se pide a los padres que llenen este Diario de alimentos del niño.  </w:t>
      </w:r>
    </w:p>
    <w:p w:rsidR="00D70D71" w:rsidRPr="00FE47F0" w:rsidRDefault="00D70D71" w:rsidP="00D70D71">
      <w:pPr>
        <w:rPr>
          <w:sz w:val="24"/>
          <w:szCs w:val="24"/>
        </w:rPr>
      </w:pPr>
    </w:p>
    <w:p w:rsidR="00D70D71" w:rsidRPr="00FE47F0" w:rsidRDefault="00D70D71" w:rsidP="00D70D71">
      <w:pPr>
        <w:rPr>
          <w:sz w:val="24"/>
          <w:szCs w:val="24"/>
        </w:rPr>
      </w:pPr>
    </w:p>
    <w:p w:rsidR="00D70D71" w:rsidRPr="00FE47F0" w:rsidRDefault="00D70D71" w:rsidP="00D70D71">
      <w:pPr>
        <w:rPr>
          <w:sz w:val="24"/>
          <w:szCs w:val="24"/>
        </w:rPr>
      </w:pPr>
      <w:r>
        <w:rPr>
          <w:b/>
          <w:sz w:val="24"/>
        </w:rPr>
        <w:t>Acerca de este diario</w:t>
      </w:r>
      <w:r w:rsidR="00DF4948">
        <w:rPr>
          <w:sz w:val="24"/>
        </w:rPr>
        <w:t xml:space="preserve">: Tomará aproximadamente </w:t>
      </w:r>
      <w:r w:rsidR="005F59A9">
        <w:rPr>
          <w:sz w:val="24"/>
        </w:rPr>
        <w:t>30</w:t>
      </w:r>
      <w:r>
        <w:rPr>
          <w:sz w:val="24"/>
        </w:rPr>
        <w:t xml:space="preserve"> minutos llenar el Diario de alimentos del niño.  El Diario de alimentos del niño reunirá información sobre todo lo que su hijo comió y bebió durante el periodo indicado en la primera página de este diario.  Esto incluirá detalles de la preparación de los alimentos y los tamaños de las porciones de todos los alimentos y las bebidas.  </w:t>
      </w:r>
    </w:p>
    <w:p w:rsidR="00D70D71" w:rsidRPr="00FE47F0" w:rsidRDefault="00D70D71" w:rsidP="00D70D71">
      <w:pPr>
        <w:rPr>
          <w:sz w:val="24"/>
          <w:szCs w:val="24"/>
        </w:rPr>
      </w:pPr>
    </w:p>
    <w:p w:rsidR="00D70D71" w:rsidRPr="00FE47F0" w:rsidRDefault="00D70D71" w:rsidP="00D70D71">
      <w:pPr>
        <w:rPr>
          <w:sz w:val="24"/>
          <w:szCs w:val="24"/>
        </w:rPr>
      </w:pPr>
      <w:r>
        <w:rPr>
          <w:sz w:val="24"/>
        </w:rPr>
        <w:t xml:space="preserve">Cada dato que incluya en el diario de alimentos se mantendrá privado y se utilizará con fines de investigación conforme a las leyes estatales y federales.  No incluiremos su nombre ni el nombre de su hijo en ninguno de nuestros informes; informaremos resultados generales para todos los niños y los padres que participen del estudio. </w:t>
      </w:r>
    </w:p>
    <w:p w:rsidR="00D70D71" w:rsidRPr="00FE47F0" w:rsidRDefault="00D70D71" w:rsidP="00D70D71">
      <w:pPr>
        <w:rPr>
          <w:sz w:val="24"/>
          <w:szCs w:val="24"/>
        </w:rPr>
      </w:pPr>
    </w:p>
    <w:p w:rsidR="00D70D71" w:rsidRPr="00FE47F0" w:rsidRDefault="00D70D71" w:rsidP="00D70D71">
      <w:pPr>
        <w:rPr>
          <w:sz w:val="24"/>
          <w:szCs w:val="24"/>
        </w:rPr>
      </w:pPr>
    </w:p>
    <w:p w:rsidR="00D70D71" w:rsidRPr="00FE47F0" w:rsidRDefault="00D70D71" w:rsidP="00D70D71">
      <w:pPr>
        <w:rPr>
          <w:sz w:val="24"/>
          <w:szCs w:val="24"/>
        </w:rPr>
      </w:pPr>
      <w:r>
        <w:rPr>
          <w:sz w:val="24"/>
        </w:rPr>
        <w:t>Preguntas</w:t>
      </w:r>
      <w:r w:rsidRPr="006B60A4">
        <w:rPr>
          <w:sz w:val="24"/>
          <w:szCs w:val="24"/>
        </w:rPr>
        <w:t>.  Si tiene alguna pregunta sobre el estudio, llame a nuestro número gratuito del estudio al 1</w:t>
      </w:r>
      <w:r>
        <w:rPr>
          <w:sz w:val="24"/>
        </w:rPr>
        <w:t>-</w:t>
      </w:r>
      <w:r>
        <w:t xml:space="preserve"> </w:t>
      </w:r>
      <w:r>
        <w:rPr>
          <w:sz w:val="24"/>
        </w:rPr>
        <w:t>844-808-4777 o envíe</w:t>
      </w:r>
      <w:r w:rsidR="00F804B7">
        <w:rPr>
          <w:sz w:val="24"/>
        </w:rPr>
        <w:t>nos un correo electrónico a SNACS</w:t>
      </w:r>
      <w:r>
        <w:rPr>
          <w:sz w:val="24"/>
        </w:rPr>
        <w:t xml:space="preserve">@abtassoc.com.  Con gusto responderemos sus dudas y le ayudaremos de la forma que podamos. Para preguntas o inquietudes sobre sus derechos como participante de una investigación, comuníquese de manera gratuita con Teresa </w:t>
      </w:r>
      <w:proofErr w:type="spellStart"/>
      <w:r>
        <w:rPr>
          <w:sz w:val="24"/>
        </w:rPr>
        <w:t>Doksum</w:t>
      </w:r>
      <w:proofErr w:type="spellEnd"/>
      <w:r>
        <w:rPr>
          <w:sz w:val="24"/>
        </w:rPr>
        <w:t xml:space="preserve"> de la Junta de Revisión Institucional de Abt Associates al 877-520-6835.  </w:t>
      </w:r>
    </w:p>
    <w:p w:rsidR="00D70D71" w:rsidRPr="00FE47F0" w:rsidRDefault="00D70D71" w:rsidP="00D70D71">
      <w:pPr>
        <w:rPr>
          <w:sz w:val="24"/>
          <w:szCs w:val="24"/>
        </w:rPr>
      </w:pPr>
    </w:p>
    <w:p w:rsidR="00A52FD4" w:rsidRPr="00FE47F0" w:rsidRDefault="00D70D71" w:rsidP="00D70D71">
      <w:pPr>
        <w:rPr>
          <w:sz w:val="24"/>
          <w:szCs w:val="24"/>
        </w:rPr>
      </w:pPr>
      <w:r>
        <w:rPr>
          <w:sz w:val="24"/>
        </w:rPr>
        <w:t>Gracias por participar del Estudio de nutrición y actividad en entornos de cuidado infantil (SNACS).</w:t>
      </w:r>
    </w:p>
    <w:p w:rsidR="00F1369E" w:rsidRPr="00FE47F0" w:rsidRDefault="00F1369E" w:rsidP="00FE47F0">
      <w:pPr>
        <w:jc w:val="center"/>
        <w:rPr>
          <w:b/>
          <w:sz w:val="44"/>
        </w:rPr>
        <w:sectPr w:rsidR="00F1369E" w:rsidRPr="00FE47F0" w:rsidSect="005D25FF">
          <w:headerReference w:type="even" r:id="rId11"/>
          <w:headerReference w:type="firs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A29FA" w:rsidRDefault="000A29FA">
      <w:pPr>
        <w:rPr>
          <w:b/>
        </w:rPr>
      </w:pPr>
      <w:r>
        <w:lastRenderedPageBreak/>
        <w:br w:type="page"/>
      </w:r>
    </w:p>
    <w:p w:rsidR="00407262" w:rsidRDefault="00EE724C" w:rsidP="00407262">
      <w:pPr>
        <w:rPr>
          <w:b/>
        </w:rPr>
      </w:pPr>
      <w:r>
        <w:rPr>
          <w:rFonts w:cs="Arial"/>
          <w:b/>
          <w:noProof/>
          <w:sz w:val="20"/>
          <w:szCs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E1448" wp14:editId="6A0CC42D">
                <wp:simplePos x="0" y="0"/>
                <wp:positionH relativeFrom="margin">
                  <wp:posOffset>3236976</wp:posOffset>
                </wp:positionH>
                <wp:positionV relativeFrom="paragraph">
                  <wp:posOffset>-328092</wp:posOffset>
                </wp:positionV>
                <wp:extent cx="3747618" cy="474980"/>
                <wp:effectExtent l="0" t="0" r="24765" b="203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618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BDC" w:rsidRPr="00577CDC" w:rsidRDefault="009E5BDC" w:rsidP="00407262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N.º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de control de la OMB:</w:t>
                            </w:r>
                            <w:r w:rsidRPr="009E5BDC">
                              <w:rPr>
                                <w:sz w:val="16"/>
                              </w:rPr>
                              <w:t xml:space="preserve"> 0584</w:t>
                            </w:r>
                            <w:r>
                              <w:rPr>
                                <w:sz w:val="16"/>
                              </w:rPr>
                              <w:t>-XXXX</w:t>
                            </w:r>
                          </w:p>
                          <w:p w:rsidR="009E5BDC" w:rsidRDefault="009E5BDC" w:rsidP="00407262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Fecha de vencimiento de la aprobación de la OMB: </w:t>
                            </w:r>
                            <w:r>
                              <w:rPr>
                                <w:sz w:val="16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54.9pt;margin-top:-25.85pt;width:295.1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">
                <v:textbox>
                  <w:txbxContent>
                    <w:p w:rsidR="009E5BDC" w:rsidRPr="00577CDC" w:rsidRDefault="009E5BDC" w:rsidP="00407262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</w:rPr>
                        <w:t>N.º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de control de la OMB:</w:t>
                      </w:r>
                      <w:r w:rsidRPr="009E5BDC">
                        <w:rPr>
                          <w:sz w:val="16"/>
                        </w:rPr>
                        <w:t xml:space="preserve"> 0584</w:t>
                      </w:r>
                      <w:r>
                        <w:rPr>
                          <w:sz w:val="16"/>
                        </w:rPr>
                        <w:t>-XXXX</w:t>
                      </w:r>
                    </w:p>
                    <w:p w:rsidR="009E5BDC" w:rsidRDefault="009E5BDC" w:rsidP="00407262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Fecha de vencimiento de la aprobación de la OMB: </w:t>
                      </w:r>
                      <w:r>
                        <w:rPr>
                          <w:sz w:val="16"/>
                        </w:rPr>
                        <w:t>XX/XX/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9A9" w:rsidRPr="00577CDC" w:rsidRDefault="005F59A9" w:rsidP="005F59A9">
      <w:pPr>
        <w:pStyle w:val="TableText"/>
        <w:jc w:val="right"/>
        <w:rPr>
          <w:b/>
          <w:sz w:val="16"/>
        </w:rPr>
      </w:pP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</w:r>
      <w:r>
        <w:rPr>
          <w:rFonts w:cs="Arial"/>
          <w:b/>
          <w:noProof/>
          <w:szCs w:val="20"/>
        </w:rPr>
        <w:tab/>
      </w:r>
      <w:proofErr w:type="gramStart"/>
      <w:r>
        <w:rPr>
          <w:b/>
          <w:sz w:val="16"/>
        </w:rPr>
        <w:t>N.º</w:t>
      </w:r>
      <w:proofErr w:type="gramEnd"/>
      <w:r>
        <w:rPr>
          <w:b/>
          <w:sz w:val="16"/>
        </w:rPr>
        <w:t xml:space="preserve"> de aprobación de la Junta de Revisión Institucional (IRB) de </w:t>
      </w:r>
      <w:proofErr w:type="spellStart"/>
      <w:r>
        <w:rPr>
          <w:b/>
          <w:sz w:val="16"/>
        </w:rPr>
        <w:t>Abt</w:t>
      </w:r>
      <w:proofErr w:type="spellEnd"/>
      <w:r>
        <w:rPr>
          <w:b/>
          <w:sz w:val="16"/>
        </w:rPr>
        <w:t xml:space="preserve">: </w:t>
      </w:r>
      <w:r>
        <w:rPr>
          <w:sz w:val="16"/>
        </w:rPr>
        <w:t>0804</w:t>
      </w:r>
    </w:p>
    <w:p w:rsidR="00244A8D" w:rsidRPr="00EB22B9" w:rsidRDefault="00244A8D" w:rsidP="00EB22B9">
      <w:pPr>
        <w:spacing w:before="360"/>
        <w:rPr>
          <w:rFonts w:cs="Arial"/>
          <w:b/>
          <w:noProof/>
          <w:sz w:val="20"/>
          <w:szCs w:val="20"/>
        </w:rPr>
      </w:pPr>
    </w:p>
    <w:p w:rsidR="00244A8D" w:rsidRPr="00244A8D" w:rsidRDefault="00244A8D" w:rsidP="00EB22B9">
      <w:pPr>
        <w:spacing w:before="240"/>
        <w:rPr>
          <w:rFonts w:ascii="Arial" w:hAnsi="Arial" w:cs="Arial"/>
          <w:noProof/>
          <w:sz w:val="20"/>
          <w:szCs w:val="20"/>
        </w:rPr>
      </w:pPr>
    </w:p>
    <w:p w:rsidR="00244A8D" w:rsidRDefault="00244A8D" w:rsidP="00C618FD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/>
          <w:sz w:val="24"/>
          <w:szCs w:val="24"/>
        </w:rPr>
      </w:pPr>
    </w:p>
    <w:p w:rsidR="00C618FD" w:rsidRPr="00B86065" w:rsidRDefault="00C618FD" w:rsidP="00C618FD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</w:rPr>
        <w:t xml:space="preserve">Diario de alimentos para el día en que su hijo asiste al centro de cuidado infantil </w:t>
      </w:r>
    </w:p>
    <w:p w:rsidR="00407262" w:rsidRDefault="00407262" w:rsidP="00407262">
      <w:pPr>
        <w:spacing w:line="276" w:lineRule="auto"/>
        <w:rPr>
          <w:rFonts w:cstheme="minorHAnsi"/>
          <w:sz w:val="24"/>
          <w:szCs w:val="24"/>
        </w:rPr>
      </w:pPr>
    </w:p>
    <w:p w:rsidR="00434F4F" w:rsidRDefault="008E6CC3" w:rsidP="00635B5D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Escriba TODO lo que su hijo coma y beba desde el momento en que deje el centro de cuidado infantil </w:t>
      </w:r>
      <w:r>
        <w:rPr>
          <w:rFonts w:cstheme="minorHAnsi"/>
          <w:sz w:val="24"/>
          <w:u w:val="single"/>
        </w:rPr>
        <w:t>hoy</w:t>
      </w:r>
      <w:r>
        <w:rPr>
          <w:rFonts w:cstheme="minorHAnsi"/>
          <w:sz w:val="24"/>
        </w:rPr>
        <w:t xml:space="preserve">, hasta que llegue al centro mañana por la mañana (o la hora designada en la portada de este </w:t>
      </w:r>
      <w:r w:rsidR="00D06B70">
        <w:rPr>
          <w:rFonts w:cstheme="minorHAnsi"/>
          <w:sz w:val="24"/>
        </w:rPr>
        <w:t>cuaderno</w:t>
      </w:r>
      <w:r>
        <w:rPr>
          <w:rFonts w:cstheme="minorHAnsi"/>
          <w:sz w:val="24"/>
        </w:rPr>
        <w:t xml:space="preserve"> para dejar de anotar).  </w:t>
      </w:r>
      <w:r>
        <w:rPr>
          <w:rFonts w:cstheme="minorHAnsi"/>
          <w:b/>
          <w:sz w:val="24"/>
        </w:rPr>
        <w:t xml:space="preserve">Recuerde incluir todos los alimentos y las bebidas que su hijo </w:t>
      </w:r>
      <w:r w:rsidR="00635B5D">
        <w:rPr>
          <w:rFonts w:cstheme="minorHAnsi"/>
          <w:b/>
          <w:sz w:val="24"/>
        </w:rPr>
        <w:t>consume</w:t>
      </w:r>
      <w:r>
        <w:rPr>
          <w:rFonts w:cstheme="minorHAnsi"/>
          <w:b/>
          <w:sz w:val="24"/>
        </w:rPr>
        <w:t xml:space="preserve"> la mañana antes de ir al centro de cuidado infantil.</w:t>
      </w:r>
      <w:r>
        <w:rPr>
          <w:rFonts w:cstheme="minorHAnsi"/>
          <w:sz w:val="24"/>
        </w:rPr>
        <w:t xml:space="preserve">  </w:t>
      </w:r>
    </w:p>
    <w:p w:rsidR="00C34A14" w:rsidRDefault="00C34A14" w:rsidP="00A52FD4">
      <w:pPr>
        <w:spacing w:line="276" w:lineRule="auto"/>
        <w:rPr>
          <w:rFonts w:cstheme="minorHAnsi"/>
          <w:sz w:val="24"/>
          <w:szCs w:val="24"/>
        </w:rPr>
      </w:pPr>
    </w:p>
    <w:p w:rsidR="001E7E5B" w:rsidRDefault="00DD60D6" w:rsidP="00A52FD4">
      <w:pPr>
        <w:tabs>
          <w:tab w:val="left" w:pos="90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Incluya todas las comidas, </w:t>
      </w:r>
      <w:r w:rsidR="008E615D">
        <w:rPr>
          <w:rFonts w:cstheme="minorHAnsi"/>
          <w:sz w:val="24"/>
        </w:rPr>
        <w:t>meriendas, probaditas,</w:t>
      </w:r>
      <w:r>
        <w:rPr>
          <w:rFonts w:cstheme="minorHAnsi"/>
          <w:sz w:val="24"/>
        </w:rPr>
        <w:t xml:space="preserve"> </w:t>
      </w:r>
      <w:r w:rsidR="008E615D">
        <w:rPr>
          <w:rFonts w:cstheme="minorHAnsi"/>
          <w:sz w:val="24"/>
        </w:rPr>
        <w:t>bocados de comida</w:t>
      </w:r>
      <w:r w:rsidR="00CD50DD">
        <w:rPr>
          <w:rFonts w:cstheme="minorHAnsi"/>
          <w:sz w:val="24"/>
        </w:rPr>
        <w:t xml:space="preserve"> y todas las bebidas, incluyendo</w:t>
      </w:r>
      <w:r>
        <w:rPr>
          <w:rFonts w:cstheme="minorHAnsi"/>
          <w:sz w:val="24"/>
        </w:rPr>
        <w:t xml:space="preserve"> el agua.  Lleve este </w:t>
      </w:r>
      <w:r w:rsidR="00D06B70">
        <w:rPr>
          <w:rFonts w:cstheme="minorHAnsi"/>
          <w:sz w:val="24"/>
        </w:rPr>
        <w:t>cuaderno</w:t>
      </w:r>
      <w:r>
        <w:rPr>
          <w:rFonts w:cstheme="minorHAnsi"/>
          <w:sz w:val="24"/>
        </w:rPr>
        <w:t xml:space="preserve"> con usted y anote los datos inmediatamente después de cada comida y cada </w:t>
      </w:r>
      <w:r w:rsidR="007735B4">
        <w:rPr>
          <w:rFonts w:cstheme="minorHAnsi"/>
          <w:sz w:val="24"/>
        </w:rPr>
        <w:t>merienda</w:t>
      </w:r>
      <w:r>
        <w:rPr>
          <w:rFonts w:cstheme="minorHAnsi"/>
          <w:sz w:val="24"/>
        </w:rPr>
        <w:t xml:space="preserve">.  </w:t>
      </w:r>
      <w:r>
        <w:rPr>
          <w:rFonts w:cstheme="minorHAnsi"/>
          <w:b/>
          <w:sz w:val="24"/>
        </w:rPr>
        <w:t xml:space="preserve">Si su hijo estará bajo el cuidado de otra persona después de dejar el centro de cuidado infantil, pídale que anote los alimentos y las bebidas que su hijo consuma para que usted pueda anotarlos en este </w:t>
      </w:r>
      <w:r w:rsidR="00D06B70">
        <w:rPr>
          <w:rFonts w:cstheme="minorHAnsi"/>
          <w:b/>
          <w:sz w:val="24"/>
        </w:rPr>
        <w:t>cuaderno</w:t>
      </w:r>
      <w:r>
        <w:rPr>
          <w:rFonts w:cstheme="minorHAnsi"/>
          <w:b/>
          <w:sz w:val="24"/>
        </w:rPr>
        <w:t>.</w:t>
      </w:r>
      <w:r>
        <w:rPr>
          <w:rFonts w:cstheme="minorHAnsi"/>
          <w:sz w:val="24"/>
        </w:rPr>
        <w:t xml:space="preserve">   No hay respuestas correctas o incorrectas; solo queremos saber qué comió su hijo. No incluya comidas que su hijo deje en el plato; solo queremos saber lo que comió.  Escriba solo un alimento por </w:t>
      </w:r>
      <w:r w:rsidR="00191621">
        <w:rPr>
          <w:rFonts w:cstheme="minorHAnsi"/>
          <w:sz w:val="24"/>
        </w:rPr>
        <w:t>línea</w:t>
      </w:r>
      <w:r>
        <w:rPr>
          <w:rFonts w:cstheme="minorHAnsi"/>
          <w:sz w:val="24"/>
        </w:rPr>
        <w:t xml:space="preserve">. Escriba con claridad y anote toda la información sobre alimentos y comidas que pueda.  </w:t>
      </w:r>
      <w:r>
        <w:rPr>
          <w:rFonts w:cstheme="minorHAnsi"/>
          <w:b/>
          <w:sz w:val="24"/>
        </w:rPr>
        <w:t xml:space="preserve">Gracias por ayudarnos en este importante proyecto.  </w:t>
      </w:r>
    </w:p>
    <w:p w:rsidR="001E7E5B" w:rsidRDefault="001E7E5B" w:rsidP="00A52FD4">
      <w:pPr>
        <w:tabs>
          <w:tab w:val="left" w:pos="90"/>
        </w:tabs>
        <w:spacing w:line="276" w:lineRule="auto"/>
        <w:rPr>
          <w:rFonts w:cstheme="minorHAnsi"/>
          <w:b/>
          <w:sz w:val="24"/>
          <w:szCs w:val="24"/>
        </w:rPr>
      </w:pPr>
    </w:p>
    <w:p w:rsidR="00040837" w:rsidRPr="00A52FD4" w:rsidRDefault="00801B2B" w:rsidP="00A52FD4">
      <w:pPr>
        <w:tabs>
          <w:tab w:val="left" w:pos="90"/>
        </w:tabs>
        <w:spacing w:line="276" w:lineRule="auto"/>
        <w:rPr>
          <w:sz w:val="24"/>
        </w:rPr>
      </w:pPr>
      <w:r>
        <w:rPr>
          <w:rFonts w:cstheme="minorHAnsi"/>
          <w:sz w:val="24"/>
        </w:rPr>
        <w:t xml:space="preserve">Incluimos calculadoras de porciones e imágenes al final de este </w:t>
      </w:r>
      <w:r w:rsidR="00D06B70">
        <w:rPr>
          <w:rFonts w:cstheme="minorHAnsi"/>
          <w:sz w:val="24"/>
        </w:rPr>
        <w:t>cuaderno</w:t>
      </w:r>
      <w:r>
        <w:rPr>
          <w:rFonts w:cstheme="minorHAnsi"/>
          <w:sz w:val="24"/>
        </w:rPr>
        <w:t xml:space="preserve">. Úselos para ayudarse a calcular el tamaño de las porciones de lo que haya comido O puede usar utensilios de medida comunes que tenga en la cocina (cucharas/tazas de medir, básculas de alimentos). También incluimos ejemplos de las formas correctas de anotar comidas y platillos combinados en el lado opuesto de cada pestaña de comida.  </w:t>
      </w:r>
    </w:p>
    <w:p w:rsidR="00405B4E" w:rsidRDefault="00405B4E" w:rsidP="00A52FD4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F141F5" w:rsidRPr="008E7899" w:rsidRDefault="00405B4E" w:rsidP="00FE47F0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720D5E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2D16F5" w:rsidRPr="00FE47F0" w:rsidRDefault="002D16F5" w:rsidP="00FE47F0">
      <w:pPr>
        <w:pStyle w:val="ListParagraph"/>
        <w:numPr>
          <w:ilvl w:val="0"/>
          <w:numId w:val="12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2D16F5" w:rsidRPr="00FE47F0" w:rsidRDefault="002D16F5" w:rsidP="00FE47F0">
      <w:pPr>
        <w:pStyle w:val="ListParagraph"/>
        <w:numPr>
          <w:ilvl w:val="0"/>
          <w:numId w:val="12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2D16F5" w:rsidRPr="00FE47F0" w:rsidRDefault="002D16F5" w:rsidP="00FE47F0">
      <w:pPr>
        <w:pStyle w:val="ListParagraph"/>
        <w:numPr>
          <w:ilvl w:val="0"/>
          <w:numId w:val="12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2D16F5" w:rsidRPr="00FE47F0" w:rsidRDefault="002D16F5" w:rsidP="00FE47F0">
      <w:pPr>
        <w:pStyle w:val="ListParagraph"/>
        <w:numPr>
          <w:ilvl w:val="0"/>
          <w:numId w:val="12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barras de dulce tamaño </w:t>
      </w:r>
      <w:proofErr w:type="spellStart"/>
      <w:r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2D16F5" w:rsidRPr="00FE47F0" w:rsidRDefault="002D16F5" w:rsidP="00FE47F0">
      <w:pPr>
        <w:pStyle w:val="ListParagraph"/>
        <w:numPr>
          <w:ilvl w:val="0"/>
          <w:numId w:val="12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2D16F5" w:rsidRPr="00FE47F0" w:rsidRDefault="002D16F5" w:rsidP="00FE47F0">
      <w:pPr>
        <w:pStyle w:val="ListParagraph"/>
        <w:numPr>
          <w:ilvl w:val="0"/>
          <w:numId w:val="12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8E7899" w:rsidRDefault="008E7899">
      <w:pPr>
        <w:rPr>
          <w:rFonts w:cstheme="minorHAnsi"/>
          <w:b/>
          <w:sz w:val="28"/>
          <w:szCs w:val="28"/>
        </w:rPr>
      </w:pPr>
      <w:r>
        <w:br w:type="page"/>
      </w:r>
    </w:p>
    <w:p w:rsidR="00C34A14" w:rsidRDefault="00C34A14" w:rsidP="00C34A1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lastRenderedPageBreak/>
        <w:t>PÁGINA EN BLANCO</w:t>
      </w:r>
    </w:p>
    <w:p w:rsidR="001A783B" w:rsidRDefault="00C34A14" w:rsidP="00510D4F">
      <w:pPr>
        <w:spacing w:before="1920"/>
        <w:jc w:val="center"/>
        <w:rPr>
          <w:rFonts w:cstheme="minorHAnsi"/>
          <w:b/>
          <w:sz w:val="28"/>
          <w:szCs w:val="28"/>
        </w:rPr>
      </w:pPr>
      <w:r>
        <w:br w:type="page"/>
      </w:r>
      <w:r>
        <w:rPr>
          <w:rFonts w:cstheme="minorHAnsi"/>
          <w:b/>
          <w:sz w:val="28"/>
        </w:rPr>
        <w:lastRenderedPageBreak/>
        <w:t>COMIDAS/</w:t>
      </w:r>
      <w:r w:rsidR="00510D4F">
        <w:rPr>
          <w:rFonts w:cstheme="minorHAnsi"/>
          <w:b/>
          <w:sz w:val="28"/>
        </w:rPr>
        <w:t>MERIENDAS EMPACADA</w:t>
      </w:r>
      <w:r>
        <w:rPr>
          <w:rFonts w:cstheme="minorHAnsi"/>
          <w:b/>
          <w:sz w:val="28"/>
        </w:rPr>
        <w:t>S</w:t>
      </w:r>
    </w:p>
    <w:p w:rsidR="001A783B" w:rsidRDefault="001A783B" w:rsidP="001A783B">
      <w:pPr>
        <w:jc w:val="center"/>
        <w:rPr>
          <w:rFonts w:cstheme="minorHAnsi"/>
          <w:b/>
          <w:sz w:val="28"/>
          <w:szCs w:val="28"/>
        </w:rPr>
      </w:pPr>
    </w:p>
    <w:p w:rsidR="001A783B" w:rsidRPr="00FE47F0" w:rsidRDefault="001A783B" w:rsidP="001A783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D06B70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preparadas. </w:t>
      </w:r>
    </w:p>
    <w:p w:rsidR="001A783B" w:rsidRDefault="001A783B">
      <w:pPr>
        <w:rPr>
          <w:rFonts w:cstheme="minorHAnsi"/>
          <w:b/>
          <w:sz w:val="28"/>
          <w:szCs w:val="28"/>
        </w:rPr>
      </w:pPr>
    </w:p>
    <w:p w:rsidR="001A783B" w:rsidRDefault="001A783B">
      <w:pPr>
        <w:rPr>
          <w:rFonts w:cstheme="minorHAnsi"/>
          <w:b/>
          <w:sz w:val="28"/>
          <w:szCs w:val="28"/>
        </w:rPr>
        <w:sectPr w:rsidR="001A783B" w:rsidSect="004F36A8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718C" w:rsidRPr="00281E6B" w:rsidRDefault="00D4718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lastRenderedPageBreak/>
        <w:t>Si llevó una comida para que su hijo coma en el centro de cuidado infantil HOY, registre esa información aquí:</w:t>
      </w:r>
    </w:p>
    <w:p w:rsidR="00281E6B" w:rsidRDefault="00281E6B">
      <w:pPr>
        <w:rPr>
          <w:rFonts w:cstheme="minorHAnsi"/>
          <w:b/>
          <w:sz w:val="28"/>
          <w:szCs w:val="28"/>
        </w:rPr>
      </w:pPr>
    </w:p>
    <w:p w:rsidR="00D4718C" w:rsidRDefault="00D4718C" w:rsidP="00D471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5251"/>
        <w:gridCol w:w="2826"/>
      </w:tblGrid>
      <w:tr w:rsidR="00E44781" w:rsidRPr="007120B8" w:rsidTr="00281E6B">
        <w:trPr>
          <w:trHeight w:val="473"/>
        </w:trPr>
        <w:tc>
          <w:tcPr>
            <w:tcW w:w="11082" w:type="dxa"/>
            <w:gridSpan w:val="3"/>
          </w:tcPr>
          <w:p w:rsidR="00E44781" w:rsidRPr="007120B8" w:rsidRDefault="00E44781" w:rsidP="00E53595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  <w:r>
              <w:rPr>
                <w:rFonts w:cstheme="minorHAnsi"/>
                <w:sz w:val="20"/>
              </w:rPr>
              <w:t xml:space="preserve">(seleccione una opción)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   </w:t>
            </w:r>
            <w:r w:rsidR="00E53595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Almuerzo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Cena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510D4F">
              <w:rPr>
                <w:rFonts w:cstheme="minorHAnsi"/>
                <w:sz w:val="20"/>
              </w:rPr>
              <w:t>Merienda</w:t>
            </w:r>
            <w:r>
              <w:rPr>
                <w:rFonts w:cstheme="minorHAnsi"/>
                <w:sz w:val="20"/>
              </w:rPr>
              <w:t xml:space="preserve">  </w:t>
            </w:r>
          </w:p>
        </w:tc>
      </w:tr>
      <w:tr w:rsidR="00D4718C" w:rsidRPr="008319F6" w:rsidTr="00234B8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4718C" w:rsidRPr="008319F6" w:rsidRDefault="00D4718C" w:rsidP="00234B8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empacó para que coma/beba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4718C" w:rsidRPr="008319F6" w:rsidRDefault="00D4718C" w:rsidP="00D4718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718C" w:rsidRPr="008319F6" w:rsidRDefault="00D4718C" w:rsidP="00234B8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empacó para su hijo? (tazas, onzas, pulgadas)</w:t>
            </w:r>
          </w:p>
        </w:tc>
      </w:tr>
      <w:tr w:rsidR="00D4718C" w:rsidRPr="00651949" w:rsidTr="00234B8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5" w:type="dxa"/>
            <w:tcBorders>
              <w:left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ándwich</w:t>
            </w:r>
          </w:p>
        </w:tc>
        <w:tc>
          <w:tcPr>
            <w:tcW w:w="5251" w:type="dxa"/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/2 sándwich completo </w:t>
            </w:r>
          </w:p>
        </w:tc>
      </w:tr>
      <w:tr w:rsidR="00D4718C" w:rsidRPr="00651949" w:rsidTr="00E5359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3005" w:type="dxa"/>
            <w:tcBorders>
              <w:left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Rebanadas de manzana</w:t>
            </w:r>
          </w:p>
        </w:tc>
        <w:tc>
          <w:tcPr>
            <w:tcW w:w="5251" w:type="dxa"/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Fresca, sin la cáscara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4 rebanadas</w:t>
            </w:r>
          </w:p>
        </w:tc>
      </w:tr>
      <w:tr w:rsidR="00D4718C" w:rsidRPr="00651949" w:rsidTr="00234B8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5" w:type="dxa"/>
            <w:tcBorders>
              <w:left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pas fritas</w:t>
            </w:r>
          </w:p>
        </w:tc>
        <w:tc>
          <w:tcPr>
            <w:tcW w:w="5251" w:type="dxa"/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proofErr w:type="spellStart"/>
            <w:r>
              <w:rPr>
                <w:rFonts w:ascii="Bradley Hand ITC" w:hAnsi="Bradley Hand ITC" w:cstheme="minorHAnsi"/>
              </w:rPr>
              <w:t>Baked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Lays</w:t>
            </w:r>
            <w:proofErr w:type="spellEnd"/>
            <w:r>
              <w:rPr>
                <w:rFonts w:ascii="Bradley Hand ITC" w:hAnsi="Bradley Hand ITC" w:cstheme="minorHAnsi"/>
              </w:rPr>
              <w:t xml:space="preserve"> original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bolsa de una porción (1 oz [28 g])</w:t>
            </w:r>
          </w:p>
        </w:tc>
      </w:tr>
      <w:tr w:rsidR="00D4718C" w:rsidRPr="00651949" w:rsidTr="00234B8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gua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D4718C" w:rsidRPr="004D2E46" w:rsidRDefault="00D4718C" w:rsidP="00D4718C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D4718C" w:rsidRPr="004D2E46" w:rsidRDefault="00234B80" w:rsidP="00D4718C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otella de 8 oz (236 ml)</w:t>
            </w:r>
          </w:p>
        </w:tc>
      </w:tr>
    </w:tbl>
    <w:p w:rsidR="00234B80" w:rsidRDefault="00234B80">
      <w:pPr>
        <w:rPr>
          <w:rFonts w:cstheme="minorHAnsi"/>
          <w:sz w:val="20"/>
          <w:szCs w:val="20"/>
        </w:rPr>
      </w:pPr>
    </w:p>
    <w:p w:rsidR="001B76ED" w:rsidRDefault="001B76ED">
      <w:pPr>
        <w:rPr>
          <w:rFonts w:cstheme="minorHAnsi"/>
          <w:b/>
          <w:sz w:val="28"/>
          <w:szCs w:val="28"/>
        </w:rPr>
      </w:pPr>
    </w:p>
    <w:p w:rsidR="00237B05" w:rsidRDefault="00237B05" w:rsidP="00237B05">
      <w:pPr>
        <w:spacing w:after="120"/>
        <w:rPr>
          <w:rFonts w:cstheme="minorHAnsi"/>
          <w:b/>
          <w:sz w:val="24"/>
        </w:rPr>
      </w:pPr>
      <w:r w:rsidRPr="00237B05">
        <w:rPr>
          <w:rFonts w:cstheme="minorHAnsi"/>
          <w:b/>
          <w:sz w:val="24"/>
        </w:rPr>
        <w:t>NOMBRE DEL PLATILLO COMBINADO: _________________________ (favor de usar el mismo nombre que escribió en la comida anterior)</w:t>
      </w:r>
    </w:p>
    <w:p w:rsidR="00234B80" w:rsidRDefault="00234B80" w:rsidP="00234B8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234B80" w:rsidRPr="00245FAD" w:rsidRDefault="00234B80" w:rsidP="00234B80">
      <w:pPr>
        <w:ind w:firstLine="360"/>
        <w:rPr>
          <w:rFonts w:cstheme="minorHAnsi"/>
          <w:u w:val="single"/>
        </w:rPr>
      </w:pPr>
      <w:r w:rsidRPr="00245FAD">
        <w:rPr>
          <w:u w:val="single"/>
        </w:rPr>
        <w:tab/>
      </w:r>
      <w:r w:rsidRPr="00245FAD">
        <w:rPr>
          <w:u w:val="single"/>
        </w:rPr>
        <w:tab/>
      </w:r>
      <w:r w:rsidRPr="00245FAD">
        <w:rPr>
          <w:rFonts w:ascii="Bradley Hand ITC" w:hAnsi="Bradley Hand ITC" w:cstheme="minorHAnsi"/>
          <w:u w:val="single"/>
        </w:rPr>
        <w:t>Embutido de pavo, 2 rebanadas finas</w:t>
      </w:r>
      <w:r w:rsidRPr="00245FAD">
        <w:rPr>
          <w:u w:val="single"/>
        </w:rPr>
        <w:tab/>
      </w:r>
    </w:p>
    <w:p w:rsidR="00234B80" w:rsidRPr="00FE47F0" w:rsidRDefault="00234B80" w:rsidP="00234B80">
      <w:pPr>
        <w:ind w:firstLine="360"/>
        <w:rPr>
          <w:rFonts w:cstheme="minorHAnsi"/>
          <w:b/>
          <w:u w:val="single"/>
        </w:rPr>
      </w:pPr>
    </w:p>
    <w:p w:rsidR="00234B80" w:rsidRPr="00245FAD" w:rsidRDefault="00234B80" w:rsidP="00234B80">
      <w:pPr>
        <w:ind w:firstLine="360"/>
        <w:rPr>
          <w:rFonts w:cstheme="minorHAnsi"/>
          <w:u w:val="single"/>
        </w:rPr>
      </w:pPr>
      <w:r w:rsidRPr="00245FAD">
        <w:rPr>
          <w:u w:val="single"/>
        </w:rPr>
        <w:tab/>
      </w:r>
      <w:r w:rsidRPr="00245FAD">
        <w:rPr>
          <w:u w:val="single"/>
        </w:rPr>
        <w:tab/>
      </w:r>
      <w:r w:rsidRPr="00245FAD">
        <w:rPr>
          <w:rFonts w:ascii="Bradley Hand ITC" w:hAnsi="Bradley Hand ITC" w:cstheme="minorHAnsi"/>
          <w:u w:val="single"/>
        </w:rPr>
        <w:t>Queso amarillo, 1/2 rebanada</w:t>
      </w:r>
      <w:r w:rsidRPr="00245FAD">
        <w:rPr>
          <w:u w:val="single"/>
        </w:rPr>
        <w:tab/>
      </w:r>
      <w:r w:rsidRPr="00245FAD">
        <w:rPr>
          <w:u w:val="single"/>
        </w:rPr>
        <w:tab/>
      </w:r>
    </w:p>
    <w:p w:rsidR="00234B80" w:rsidRPr="00FE47F0" w:rsidRDefault="00234B80" w:rsidP="00234B80">
      <w:pPr>
        <w:ind w:firstLine="360"/>
        <w:rPr>
          <w:rFonts w:ascii="Bradley Hand ITC" w:hAnsi="Bradley Hand ITC" w:cstheme="minorHAnsi"/>
          <w:u w:val="single"/>
        </w:rPr>
      </w:pPr>
    </w:p>
    <w:p w:rsidR="00234B80" w:rsidRPr="00245FAD" w:rsidRDefault="00234B80" w:rsidP="00234B80">
      <w:pPr>
        <w:ind w:firstLine="360"/>
        <w:rPr>
          <w:rFonts w:ascii="Bradley Hand ITC" w:hAnsi="Bradley Hand ITC" w:cstheme="minorHAnsi"/>
          <w:u w:val="single"/>
        </w:rPr>
      </w:pPr>
      <w:r w:rsidRPr="00245FAD">
        <w:rPr>
          <w:u w:val="single"/>
        </w:rPr>
        <w:tab/>
      </w:r>
      <w:r w:rsidRPr="00245FAD">
        <w:rPr>
          <w:u w:val="single"/>
        </w:rPr>
        <w:tab/>
      </w:r>
      <w:proofErr w:type="gramStart"/>
      <w:r w:rsidRPr="00245FAD">
        <w:rPr>
          <w:rFonts w:ascii="Bradley Hand ITC" w:hAnsi="Bradley Hand ITC" w:cstheme="minorHAnsi"/>
          <w:u w:val="single"/>
        </w:rPr>
        <w:t>mostaza</w:t>
      </w:r>
      <w:proofErr w:type="gramEnd"/>
      <w:r w:rsidRPr="00245FAD">
        <w:rPr>
          <w:u w:val="single"/>
        </w:rPr>
        <w:tab/>
      </w:r>
      <w:r w:rsidRPr="00245FAD">
        <w:rPr>
          <w:u w:val="single"/>
        </w:rPr>
        <w:tab/>
      </w:r>
      <w:r w:rsidRPr="00245FAD">
        <w:rPr>
          <w:u w:val="single"/>
        </w:rPr>
        <w:tab/>
      </w:r>
      <w:r w:rsidRPr="00245FAD">
        <w:rPr>
          <w:u w:val="single"/>
        </w:rPr>
        <w:tab/>
      </w:r>
    </w:p>
    <w:p w:rsidR="00281E6B" w:rsidRPr="00245FAD" w:rsidRDefault="00281E6B" w:rsidP="00281E6B">
      <w:pPr>
        <w:ind w:firstLine="360"/>
        <w:rPr>
          <w:rFonts w:ascii="Bradley Hand ITC" w:hAnsi="Bradley Hand ITC" w:cstheme="minorHAnsi"/>
          <w:u w:val="single"/>
        </w:rPr>
      </w:pPr>
    </w:p>
    <w:p w:rsidR="00281E6B" w:rsidRDefault="00281E6B" w:rsidP="00281E6B">
      <w:pPr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t xml:space="preserve">Pan 100% integral </w:t>
      </w:r>
      <w:proofErr w:type="spellStart"/>
      <w:r>
        <w:rPr>
          <w:rFonts w:ascii="Bradley Hand ITC" w:hAnsi="Bradley Hand ITC" w:cstheme="minorHAnsi"/>
          <w:u w:val="single"/>
        </w:rPr>
        <w:t>Nature’s</w:t>
      </w:r>
      <w:proofErr w:type="spellEnd"/>
      <w:r>
        <w:rPr>
          <w:rFonts w:ascii="Bradley Hand ITC" w:hAnsi="Bradley Hand ITC" w:cstheme="minorHAnsi"/>
          <w:u w:val="single"/>
        </w:rPr>
        <w:t xml:space="preserve"> </w:t>
      </w:r>
      <w:proofErr w:type="spellStart"/>
      <w:r>
        <w:rPr>
          <w:rFonts w:ascii="Bradley Hand ITC" w:hAnsi="Bradley Hand ITC" w:cstheme="minorHAnsi"/>
          <w:u w:val="single"/>
        </w:rPr>
        <w:t>Own</w:t>
      </w:r>
      <w:proofErr w:type="spellEnd"/>
      <w:r>
        <w:rPr>
          <w:rFonts w:ascii="Bradley Hand ITC" w:hAnsi="Bradley Hand ITC" w:cstheme="minorHAnsi"/>
          <w:u w:val="single"/>
        </w:rPr>
        <w:t>, 1 rebanada</w:t>
      </w:r>
      <w:r>
        <w:tab/>
      </w:r>
    </w:p>
    <w:p w:rsidR="001A783B" w:rsidRDefault="001A783B" w:rsidP="004F36A8">
      <w:pPr>
        <w:rPr>
          <w:rFonts w:cstheme="minorHAnsi"/>
          <w:b/>
          <w:sz w:val="24"/>
          <w:szCs w:val="24"/>
        </w:rPr>
        <w:sectPr w:rsidR="001A783B" w:rsidSect="00245FAD">
          <w:headerReference w:type="even" r:id="rId16"/>
          <w:headerReference w:type="default" r:id="rId17"/>
          <w:head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9E5BDC" w:rsidRDefault="00281E6B" w:rsidP="00281E6B">
      <w:pPr>
        <w:rPr>
          <w:noProof/>
          <w:sz w:val="28"/>
        </w:rPr>
      </w:pPr>
      <w:r>
        <w:rPr>
          <w:b/>
          <w:noProof/>
          <w:sz w:val="28"/>
        </w:rPr>
        <w:lastRenderedPageBreak/>
        <w:t>Fecha en que se llevó la comida al centro de cuidado infantil:</w:t>
      </w:r>
      <w:r>
        <w:rPr>
          <w:noProof/>
          <w:sz w:val="28"/>
        </w:rPr>
        <w:t xml:space="preserve"> ___/___/2016   </w:t>
      </w:r>
    </w:p>
    <w:p w:rsidR="00281E6B" w:rsidRDefault="00281E6B" w:rsidP="00281E6B">
      <w:pPr>
        <w:rPr>
          <w:rFonts w:cstheme="minorHAnsi"/>
          <w:b/>
          <w:sz w:val="24"/>
          <w:szCs w:val="24"/>
        </w:rPr>
      </w:pPr>
      <w:r>
        <w:rPr>
          <w:b/>
          <w:noProof/>
          <w:sz w:val="28"/>
        </w:rPr>
        <w:t>Día (marque uno):   L   Ma   Mi   J   V</w:t>
      </w:r>
      <w:r>
        <w:rPr>
          <w:noProof/>
          <w:sz w:val="28"/>
        </w:rPr>
        <w:t xml:space="preserve"> </w:t>
      </w:r>
    </w:p>
    <w:p w:rsidR="00281E6B" w:rsidRDefault="00281E6B" w:rsidP="00281E6B">
      <w:pPr>
        <w:rPr>
          <w:rFonts w:cstheme="minorHAnsi"/>
          <w:b/>
          <w:sz w:val="24"/>
          <w:szCs w:val="24"/>
        </w:rPr>
      </w:pPr>
    </w:p>
    <w:p w:rsidR="004F36A8" w:rsidRDefault="004F36A8" w:rsidP="00510D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COMIDA O </w:t>
      </w:r>
      <w:r w:rsidR="00510D4F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5251"/>
        <w:gridCol w:w="2826"/>
      </w:tblGrid>
      <w:tr w:rsidR="004F36A8" w:rsidRPr="007120B8" w:rsidTr="00281E6B">
        <w:trPr>
          <w:trHeight w:val="473"/>
        </w:trPr>
        <w:tc>
          <w:tcPr>
            <w:tcW w:w="11082" w:type="dxa"/>
            <w:gridSpan w:val="3"/>
          </w:tcPr>
          <w:p w:rsidR="004F36A8" w:rsidRPr="007120B8" w:rsidRDefault="004F36A8" w:rsidP="00510D4F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  <w:r>
              <w:rPr>
                <w:rFonts w:cstheme="minorHAnsi"/>
                <w:sz w:val="20"/>
              </w:rPr>
              <w:t xml:space="preserve">(seleccione una opción)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Cena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510D4F">
              <w:rPr>
                <w:rFonts w:cstheme="minorHAnsi"/>
                <w:sz w:val="20"/>
              </w:rPr>
              <w:t>Merienda</w:t>
            </w:r>
            <w:r>
              <w:rPr>
                <w:rFonts w:cstheme="minorHAnsi"/>
                <w:sz w:val="20"/>
              </w:rPr>
              <w:t xml:space="preserve">  </w:t>
            </w:r>
          </w:p>
        </w:tc>
      </w:tr>
      <w:tr w:rsidR="004F36A8" w:rsidRPr="008319F6" w:rsidTr="00281E6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F36A8" w:rsidRPr="008319F6" w:rsidRDefault="004F36A8" w:rsidP="00281E6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empacó para que coma/beba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36A8" w:rsidRPr="008319F6" w:rsidRDefault="004F36A8" w:rsidP="00281E6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36A8" w:rsidRPr="008319F6" w:rsidRDefault="004F36A8" w:rsidP="00281E6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empacó para su hijo? (tazas, onzas, pulgadas)</w:t>
            </w:r>
          </w:p>
        </w:tc>
      </w:tr>
      <w:tr w:rsidR="004F36A8" w:rsidRPr="00651949" w:rsidTr="00281E6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5" w:type="dxa"/>
            <w:tcBorders>
              <w:left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  <w:tr w:rsidR="004F36A8" w:rsidRPr="00651949" w:rsidTr="00E5359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3005" w:type="dxa"/>
            <w:tcBorders>
              <w:left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  <w:tr w:rsidR="004F36A8" w:rsidRPr="00651949" w:rsidTr="00281E6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5" w:type="dxa"/>
            <w:tcBorders>
              <w:left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  <w:tr w:rsidR="004F36A8" w:rsidRPr="00651949" w:rsidTr="00281E6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4F36A8" w:rsidRPr="004D2E46" w:rsidRDefault="004F36A8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</w:tbl>
    <w:p w:rsidR="004F36A8" w:rsidRPr="00F141F5" w:rsidRDefault="001B76ED" w:rsidP="004F36A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 </w:t>
      </w:r>
    </w:p>
    <w:p w:rsidR="004F36A8" w:rsidRDefault="004F36A8" w:rsidP="004F36A8">
      <w:pPr>
        <w:rPr>
          <w:rFonts w:cstheme="minorHAnsi"/>
          <w:b/>
          <w:sz w:val="28"/>
          <w:szCs w:val="28"/>
        </w:rPr>
      </w:pPr>
    </w:p>
    <w:p w:rsidR="004F36A8" w:rsidRPr="00A52FD4" w:rsidRDefault="004F36A8" w:rsidP="004F36A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4F36A8" w:rsidRDefault="004F36A8" w:rsidP="004F36A8">
      <w:pPr>
        <w:rPr>
          <w:rFonts w:cstheme="minorHAnsi"/>
          <w:b/>
          <w:sz w:val="24"/>
          <w:szCs w:val="24"/>
        </w:rPr>
        <w:sectPr w:rsidR="004F36A8" w:rsidSect="001A783B">
          <w:headerReference w:type="even" r:id="rId19"/>
          <w:headerReference w:type="default" r:id="rId20"/>
          <w:headerReference w:type="firs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36A8" w:rsidRDefault="004F36A8" w:rsidP="004F36A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lastRenderedPageBreak/>
        <w:t>¿Qué alimentos contiene este platillo?</w:t>
      </w:r>
    </w:p>
    <w:p w:rsidR="00281E6B" w:rsidRDefault="00281E6B" w:rsidP="004F36A8">
      <w:pPr>
        <w:ind w:firstLine="360"/>
        <w:rPr>
          <w:rFonts w:cstheme="minorHAnsi"/>
          <w:sz w:val="24"/>
          <w:szCs w:val="24"/>
          <w:u w:val="single"/>
        </w:rPr>
        <w:sectPr w:rsidR="00281E6B" w:rsidSect="00381B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0D4F" w:rsidRPr="00FE47F0" w:rsidRDefault="00510D4F" w:rsidP="00510D4F">
      <w:pPr>
        <w:ind w:firstLine="360"/>
        <w:rPr>
          <w:rFonts w:cstheme="minorHAnsi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</w:p>
    <w:p w:rsidR="00510D4F" w:rsidRPr="00FE47F0" w:rsidRDefault="00510D4F" w:rsidP="00510D4F">
      <w:pPr>
        <w:ind w:firstLine="360"/>
        <w:rPr>
          <w:rFonts w:cstheme="minorHAnsi"/>
          <w:b/>
          <w:u w:val="single"/>
        </w:rPr>
      </w:pPr>
    </w:p>
    <w:p w:rsidR="00510D4F" w:rsidRPr="00FE47F0" w:rsidRDefault="00510D4F" w:rsidP="00510D4F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510D4F" w:rsidRPr="00FE47F0" w:rsidRDefault="00510D4F" w:rsidP="00510D4F">
      <w:pPr>
        <w:ind w:firstLine="360"/>
        <w:rPr>
          <w:rFonts w:ascii="Bradley Hand ITC" w:hAnsi="Bradley Hand ITC" w:cstheme="minorHAnsi"/>
          <w:u w:val="single"/>
        </w:rPr>
      </w:pPr>
    </w:p>
    <w:p w:rsidR="00510D4F" w:rsidRPr="00FE47F0" w:rsidRDefault="00510D4F" w:rsidP="00510D4F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4F36A8" w:rsidRPr="00FE47F0" w:rsidRDefault="004F36A8" w:rsidP="004F36A8">
      <w:pPr>
        <w:ind w:firstLine="360"/>
        <w:rPr>
          <w:rFonts w:cstheme="minorHAnsi"/>
          <w:b/>
          <w:u w:val="single"/>
        </w:rPr>
      </w:pPr>
    </w:p>
    <w:p w:rsidR="00510D4F" w:rsidRPr="00FE47F0" w:rsidRDefault="00510D4F" w:rsidP="00510D4F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510D4F" w:rsidRPr="00FE47F0" w:rsidRDefault="00510D4F" w:rsidP="00510D4F">
      <w:pPr>
        <w:ind w:firstLine="360"/>
        <w:rPr>
          <w:rFonts w:ascii="Bradley Hand ITC" w:hAnsi="Bradley Hand ITC" w:cstheme="minorHAnsi"/>
          <w:u w:val="single"/>
        </w:rPr>
      </w:pPr>
    </w:p>
    <w:p w:rsidR="00510D4F" w:rsidRPr="00FE47F0" w:rsidRDefault="00510D4F" w:rsidP="00510D4F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510D4F" w:rsidRPr="00FE47F0" w:rsidRDefault="00510D4F" w:rsidP="00510D4F">
      <w:pPr>
        <w:ind w:firstLine="360"/>
        <w:rPr>
          <w:rFonts w:ascii="Bradley Hand ITC" w:hAnsi="Bradley Hand ITC" w:cstheme="minorHAnsi"/>
          <w:u w:val="single"/>
        </w:rPr>
      </w:pPr>
    </w:p>
    <w:p w:rsidR="00510D4F" w:rsidRPr="00FE47F0" w:rsidRDefault="00510D4F" w:rsidP="00510D4F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281E6B" w:rsidRPr="00FE47F0" w:rsidRDefault="00281E6B" w:rsidP="00281E6B">
      <w:pPr>
        <w:ind w:firstLine="360"/>
        <w:rPr>
          <w:rFonts w:cstheme="minorHAnsi"/>
          <w:u w:val="single"/>
        </w:rPr>
      </w:pPr>
    </w:p>
    <w:p w:rsidR="00281E6B" w:rsidRDefault="00281E6B" w:rsidP="00234B80">
      <w:pPr>
        <w:ind w:firstLine="360"/>
        <w:rPr>
          <w:rFonts w:cstheme="minorHAnsi"/>
          <w:u w:val="single"/>
        </w:rPr>
        <w:sectPr w:rsidR="00281E6B" w:rsidSect="00281E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1E6B" w:rsidRDefault="00281E6B" w:rsidP="00281E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5251"/>
        <w:gridCol w:w="2826"/>
      </w:tblGrid>
      <w:tr w:rsidR="00281E6B" w:rsidRPr="007120B8" w:rsidTr="00281E6B">
        <w:trPr>
          <w:trHeight w:val="473"/>
        </w:trPr>
        <w:tc>
          <w:tcPr>
            <w:tcW w:w="11082" w:type="dxa"/>
            <w:gridSpan w:val="3"/>
          </w:tcPr>
          <w:p w:rsidR="00281E6B" w:rsidRPr="007120B8" w:rsidRDefault="00281E6B" w:rsidP="00DA3057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  <w:r>
              <w:rPr>
                <w:rFonts w:cstheme="minorHAnsi"/>
                <w:sz w:val="20"/>
              </w:rPr>
              <w:t xml:space="preserve">(seleccione una opción)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Cena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DA3057">
              <w:rPr>
                <w:rFonts w:cstheme="minorHAnsi"/>
                <w:sz w:val="20"/>
              </w:rPr>
              <w:t>Merienda</w:t>
            </w:r>
            <w:r>
              <w:rPr>
                <w:rFonts w:cstheme="minorHAnsi"/>
                <w:sz w:val="20"/>
              </w:rPr>
              <w:t xml:space="preserve">  </w:t>
            </w:r>
          </w:p>
        </w:tc>
      </w:tr>
      <w:tr w:rsidR="00281E6B" w:rsidRPr="008319F6" w:rsidTr="00281E6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1E6B" w:rsidRPr="008319F6" w:rsidRDefault="00281E6B" w:rsidP="00281E6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empacó para que coma/beba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81E6B" w:rsidRPr="008319F6" w:rsidRDefault="00281E6B" w:rsidP="00281E6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tenía o de qué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1E6B" w:rsidRPr="008319F6" w:rsidRDefault="00281E6B" w:rsidP="00281E6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empacó para su hijo? (tazas, onzas, pulgadas)</w:t>
            </w:r>
          </w:p>
        </w:tc>
      </w:tr>
      <w:tr w:rsidR="00281E6B" w:rsidRPr="00651949" w:rsidTr="00DA305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2"/>
        </w:trPr>
        <w:tc>
          <w:tcPr>
            <w:tcW w:w="3005" w:type="dxa"/>
            <w:tcBorders>
              <w:left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  <w:tr w:rsidR="00281E6B" w:rsidRPr="00651949" w:rsidTr="00DA305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6"/>
        </w:trPr>
        <w:tc>
          <w:tcPr>
            <w:tcW w:w="3005" w:type="dxa"/>
            <w:tcBorders>
              <w:left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  <w:tr w:rsidR="00281E6B" w:rsidRPr="00651949" w:rsidTr="00281E6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5" w:type="dxa"/>
            <w:tcBorders>
              <w:left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  <w:tr w:rsidR="00281E6B" w:rsidRPr="00651949" w:rsidTr="00281E6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</w:tcPr>
          <w:p w:rsidR="00281E6B" w:rsidRPr="004D2E46" w:rsidRDefault="00281E6B" w:rsidP="00281E6B">
            <w:pPr>
              <w:spacing w:before="120"/>
              <w:rPr>
                <w:rFonts w:ascii="Bradley Hand ITC" w:hAnsi="Bradley Hand ITC" w:cstheme="minorHAnsi"/>
              </w:rPr>
            </w:pPr>
          </w:p>
        </w:tc>
      </w:tr>
    </w:tbl>
    <w:p w:rsidR="00281E6B" w:rsidRDefault="00281E6B" w:rsidP="00281E6B">
      <w:pPr>
        <w:rPr>
          <w:rFonts w:cstheme="minorHAnsi"/>
          <w:b/>
          <w:sz w:val="28"/>
          <w:szCs w:val="28"/>
        </w:rPr>
      </w:pPr>
    </w:p>
    <w:p w:rsidR="00281E6B" w:rsidRPr="00237B05" w:rsidRDefault="00237B05" w:rsidP="00237B05">
      <w:pPr>
        <w:spacing w:after="120"/>
        <w:rPr>
          <w:rFonts w:cstheme="minorHAnsi"/>
          <w:b/>
          <w:sz w:val="24"/>
        </w:rPr>
      </w:pPr>
      <w:r w:rsidRPr="00237B05">
        <w:rPr>
          <w:rFonts w:cstheme="minorHAnsi"/>
          <w:b/>
          <w:sz w:val="24"/>
        </w:rPr>
        <w:t>NOMBRE DEL PLATILLO COMBINADO: _________________________ (favor de usar el mismo nombre que escribió en la comida anterior)</w:t>
      </w:r>
      <w:r w:rsidR="00281E6B">
        <w:rPr>
          <w:rFonts w:cstheme="minorHAnsi"/>
          <w:b/>
          <w:sz w:val="24"/>
        </w:rPr>
        <w:t xml:space="preserve"> </w:t>
      </w:r>
    </w:p>
    <w:p w:rsidR="00281E6B" w:rsidRDefault="00281E6B" w:rsidP="00281E6B">
      <w:pPr>
        <w:rPr>
          <w:rFonts w:cstheme="minorHAnsi"/>
          <w:b/>
          <w:sz w:val="24"/>
          <w:szCs w:val="24"/>
        </w:rPr>
        <w:sectPr w:rsidR="00281E6B" w:rsidSect="004F36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E6B" w:rsidRDefault="00281E6B" w:rsidP="00281E6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lastRenderedPageBreak/>
        <w:t>¿Qué alimentos contiene este platillo?</w:t>
      </w:r>
    </w:p>
    <w:p w:rsidR="00281E6B" w:rsidRDefault="00281E6B" w:rsidP="00281E6B">
      <w:pPr>
        <w:ind w:firstLine="360"/>
        <w:rPr>
          <w:rFonts w:cstheme="minorHAnsi"/>
          <w:sz w:val="24"/>
          <w:szCs w:val="24"/>
          <w:u w:val="single"/>
        </w:rPr>
        <w:sectPr w:rsidR="00281E6B" w:rsidSect="00381B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3057" w:rsidRPr="00FE47F0" w:rsidRDefault="00DA3057" w:rsidP="00DA3057">
      <w:pPr>
        <w:ind w:firstLine="360"/>
        <w:rPr>
          <w:rFonts w:cstheme="minorHAnsi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</w:p>
    <w:p w:rsidR="00DA3057" w:rsidRPr="00FE47F0" w:rsidRDefault="00DA3057" w:rsidP="00DA3057">
      <w:pPr>
        <w:ind w:firstLine="360"/>
        <w:rPr>
          <w:rFonts w:cstheme="minorHAnsi"/>
          <w:b/>
          <w:u w:val="single"/>
        </w:rPr>
      </w:pPr>
    </w:p>
    <w:p w:rsidR="00DA3057" w:rsidRPr="00FE47F0" w:rsidRDefault="00DA3057" w:rsidP="00DA3057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A3057" w:rsidRPr="00FE47F0" w:rsidRDefault="00DA3057" w:rsidP="00DA3057">
      <w:pPr>
        <w:ind w:firstLine="360"/>
        <w:rPr>
          <w:rFonts w:ascii="Bradley Hand ITC" w:hAnsi="Bradley Hand ITC" w:cstheme="minorHAnsi"/>
          <w:u w:val="single"/>
        </w:rPr>
      </w:pPr>
    </w:p>
    <w:p w:rsidR="00DA3057" w:rsidRPr="00FE47F0" w:rsidRDefault="00DA3057" w:rsidP="00DA3057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281E6B" w:rsidRPr="00FE47F0" w:rsidRDefault="00281E6B" w:rsidP="00281E6B">
      <w:pPr>
        <w:ind w:firstLine="360"/>
        <w:rPr>
          <w:rFonts w:ascii="Bradley Hand ITC" w:hAnsi="Bradley Hand ITC" w:cstheme="minorHAnsi"/>
          <w:u w:val="single"/>
        </w:rPr>
      </w:pPr>
    </w:p>
    <w:p w:rsidR="00281E6B" w:rsidRPr="00FE47F0" w:rsidRDefault="00281E6B" w:rsidP="00281E6B">
      <w:pPr>
        <w:ind w:firstLine="360"/>
        <w:rPr>
          <w:rFonts w:ascii="Bradley Hand ITC" w:hAnsi="Bradley Hand ITC" w:cstheme="minorHAnsi"/>
          <w:u w:val="single"/>
        </w:rPr>
      </w:pPr>
    </w:p>
    <w:p w:rsidR="00DA3057" w:rsidRPr="00FE47F0" w:rsidRDefault="00B00977" w:rsidP="00DA3057">
      <w:pPr>
        <w:ind w:firstLine="360"/>
        <w:rPr>
          <w:rFonts w:cstheme="minorHAnsi"/>
          <w:u w:val="single"/>
        </w:rPr>
      </w:pPr>
      <w:r>
        <w:br w:type="column"/>
      </w:r>
      <w:r w:rsidR="00DA3057" w:rsidRPr="00FE47F0">
        <w:rPr>
          <w:rFonts w:cstheme="minorHAnsi"/>
          <w:u w:val="single"/>
        </w:rPr>
        <w:lastRenderedPageBreak/>
        <w:tab/>
      </w:r>
      <w:r w:rsidR="00DA3057" w:rsidRPr="00FE47F0">
        <w:rPr>
          <w:rFonts w:cstheme="minorHAnsi"/>
          <w:u w:val="single"/>
        </w:rPr>
        <w:tab/>
      </w:r>
      <w:r w:rsidR="00DA3057">
        <w:rPr>
          <w:rFonts w:ascii="Bradley Hand ITC" w:hAnsi="Bradley Hand ITC" w:cstheme="minorHAnsi"/>
          <w:u w:val="single"/>
        </w:rPr>
        <w:tab/>
      </w:r>
      <w:r w:rsidR="00DA3057" w:rsidRPr="00FE47F0">
        <w:rPr>
          <w:rFonts w:ascii="Bradley Hand ITC" w:hAnsi="Bradley Hand ITC" w:cstheme="minorHAnsi"/>
          <w:u w:val="single"/>
        </w:rPr>
        <w:tab/>
      </w:r>
      <w:r w:rsidR="00DA3057">
        <w:rPr>
          <w:rFonts w:ascii="Bradley Hand ITC" w:hAnsi="Bradley Hand ITC" w:cstheme="minorHAnsi"/>
          <w:u w:val="single"/>
        </w:rPr>
        <w:tab/>
      </w:r>
      <w:r w:rsidR="00DA3057">
        <w:rPr>
          <w:rFonts w:ascii="Bradley Hand ITC" w:hAnsi="Bradley Hand ITC" w:cstheme="minorHAnsi"/>
          <w:u w:val="single"/>
        </w:rPr>
        <w:tab/>
      </w:r>
    </w:p>
    <w:p w:rsidR="00DA3057" w:rsidRPr="00FE47F0" w:rsidRDefault="00DA3057" w:rsidP="00DA3057">
      <w:pPr>
        <w:ind w:firstLine="360"/>
        <w:rPr>
          <w:rFonts w:ascii="Bradley Hand ITC" w:hAnsi="Bradley Hand ITC" w:cstheme="minorHAnsi"/>
          <w:u w:val="single"/>
        </w:rPr>
      </w:pPr>
    </w:p>
    <w:p w:rsidR="00DA3057" w:rsidRPr="00FE47F0" w:rsidRDefault="00DA3057" w:rsidP="00DA3057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DA3057" w:rsidRPr="00FE47F0" w:rsidRDefault="00DA3057" w:rsidP="00DA3057">
      <w:pPr>
        <w:ind w:firstLine="360"/>
        <w:rPr>
          <w:rFonts w:ascii="Bradley Hand ITC" w:hAnsi="Bradley Hand ITC" w:cstheme="minorHAnsi"/>
          <w:u w:val="single"/>
        </w:rPr>
      </w:pPr>
    </w:p>
    <w:p w:rsidR="00DA3057" w:rsidRPr="00FE47F0" w:rsidRDefault="00DA3057" w:rsidP="00DA3057">
      <w:pPr>
        <w:ind w:firstLine="360"/>
        <w:rPr>
          <w:rFonts w:cstheme="minorHAnsi"/>
          <w:u w:val="single"/>
        </w:rPr>
      </w:pPr>
      <w:r w:rsidRPr="00FE47F0">
        <w:rPr>
          <w:rFonts w:cstheme="minorHAnsi"/>
          <w:u w:val="single"/>
        </w:rPr>
        <w:tab/>
      </w:r>
      <w:r w:rsidRPr="00FE47F0">
        <w:rPr>
          <w:rFonts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 w:rsidRPr="00FE47F0"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281E6B" w:rsidRDefault="00281E6B" w:rsidP="00DA3057">
      <w:pPr>
        <w:ind w:firstLine="360"/>
        <w:rPr>
          <w:rFonts w:cstheme="minorHAnsi"/>
          <w:b/>
          <w:sz w:val="28"/>
          <w:szCs w:val="28"/>
        </w:rPr>
        <w:sectPr w:rsidR="00281E6B" w:rsidSect="00281E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81BA4" w:rsidRDefault="00381BA4">
      <w:pPr>
        <w:rPr>
          <w:rFonts w:cstheme="minorHAnsi"/>
          <w:b/>
          <w:sz w:val="28"/>
          <w:szCs w:val="28"/>
        </w:rPr>
      </w:pPr>
    </w:p>
    <w:p w:rsidR="00381BA4" w:rsidRDefault="00381BA4" w:rsidP="00381BA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PÁGINA EN BLANCO </w:t>
      </w:r>
      <w:r>
        <w:br w:type="page"/>
      </w:r>
    </w:p>
    <w:p w:rsidR="00381BA4" w:rsidRDefault="00381BA4">
      <w:pPr>
        <w:rPr>
          <w:rFonts w:cstheme="minorHAnsi"/>
          <w:b/>
          <w:sz w:val="28"/>
          <w:szCs w:val="28"/>
        </w:rPr>
      </w:pPr>
    </w:p>
    <w:p w:rsidR="00C34A14" w:rsidRDefault="00C34A14">
      <w:pPr>
        <w:rPr>
          <w:rFonts w:cstheme="minorHAnsi"/>
          <w:b/>
          <w:sz w:val="28"/>
          <w:szCs w:val="28"/>
        </w:rPr>
      </w:pPr>
    </w:p>
    <w:p w:rsidR="00C34A14" w:rsidRDefault="00C34A14" w:rsidP="00DA3057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DA3057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1</w:t>
      </w:r>
    </w:p>
    <w:p w:rsidR="00C34A14" w:rsidRDefault="00C34A14" w:rsidP="00FE47F0">
      <w:pPr>
        <w:jc w:val="center"/>
        <w:rPr>
          <w:rFonts w:cstheme="minorHAnsi"/>
          <w:b/>
          <w:sz w:val="28"/>
          <w:szCs w:val="28"/>
        </w:rPr>
      </w:pPr>
    </w:p>
    <w:p w:rsidR="00C34A14" w:rsidRPr="00FE47F0" w:rsidRDefault="00C34A14" w:rsidP="00FE47F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D06B70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 </w:t>
      </w:r>
    </w:p>
    <w:p w:rsidR="00C34A14" w:rsidRDefault="00C34A14">
      <w:pPr>
        <w:rPr>
          <w:rFonts w:cstheme="minorHAnsi"/>
          <w:b/>
          <w:sz w:val="28"/>
          <w:szCs w:val="28"/>
        </w:rPr>
      </w:pPr>
    </w:p>
    <w:p w:rsidR="002347F6" w:rsidRDefault="002347F6" w:rsidP="008E7899">
      <w:pPr>
        <w:rPr>
          <w:rFonts w:cstheme="minorHAnsi"/>
          <w:b/>
          <w:sz w:val="28"/>
          <w:szCs w:val="28"/>
        </w:rPr>
        <w:sectPr w:rsidR="002347F6" w:rsidSect="00B00977">
          <w:headerReference w:type="even" r:id="rId22"/>
          <w:headerReference w:type="default" r:id="rId23"/>
          <w:headerReference w:type="first" r:id="rId2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832EC" w:rsidRPr="0042069B" w:rsidRDefault="007B6037" w:rsidP="008E789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7B6037" w:rsidRDefault="007B6037" w:rsidP="007832EC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2D16F5" w:rsidRPr="008E7899" w:rsidRDefault="002D16F5" w:rsidP="00FE47F0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720D5E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2D16F5" w:rsidRPr="00FE47F0" w:rsidRDefault="00C34A14" w:rsidP="00FE47F0">
      <w:pPr>
        <w:pStyle w:val="ListParagraph"/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  <w:r w:rsidR="00720D5E">
        <w:rPr>
          <w:rFonts w:cstheme="minorHAnsi"/>
          <w:sz w:val="24"/>
          <w:szCs w:val="24"/>
        </w:rPr>
        <w:t>la forma</w:t>
      </w:r>
    </w:p>
    <w:p w:rsidR="002D16F5" w:rsidRPr="00FE47F0" w:rsidRDefault="002D16F5" w:rsidP="00FE47F0">
      <w:pPr>
        <w:pStyle w:val="ListParagraph"/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2D16F5" w:rsidRPr="00FE47F0" w:rsidRDefault="002D16F5" w:rsidP="00FE47F0">
      <w:pPr>
        <w:pStyle w:val="ListParagraph"/>
        <w:numPr>
          <w:ilvl w:val="0"/>
          <w:numId w:val="13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2D16F5" w:rsidRPr="00FE47F0" w:rsidRDefault="002D16F5" w:rsidP="00FE47F0">
      <w:pPr>
        <w:pStyle w:val="ListParagraph"/>
        <w:numPr>
          <w:ilvl w:val="0"/>
          <w:numId w:val="13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barras de dulce tamaño </w:t>
      </w:r>
      <w:proofErr w:type="spellStart"/>
      <w:r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2D16F5" w:rsidRPr="00FE47F0" w:rsidRDefault="002D16F5" w:rsidP="00FE47F0">
      <w:pPr>
        <w:pStyle w:val="ListParagraph"/>
        <w:numPr>
          <w:ilvl w:val="0"/>
          <w:numId w:val="13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2D16F5" w:rsidRPr="00FE47F0" w:rsidRDefault="002D16F5" w:rsidP="00FE47F0">
      <w:pPr>
        <w:pStyle w:val="ListParagraph"/>
        <w:numPr>
          <w:ilvl w:val="0"/>
          <w:numId w:val="13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7832EC" w:rsidRDefault="007832EC" w:rsidP="008E7899">
      <w:pPr>
        <w:rPr>
          <w:rFonts w:cstheme="minorHAnsi"/>
          <w:b/>
          <w:sz w:val="24"/>
          <w:szCs w:val="24"/>
        </w:rPr>
      </w:pPr>
    </w:p>
    <w:p w:rsidR="008E7899" w:rsidRPr="009E5BDC" w:rsidRDefault="007B6037" w:rsidP="00DA3057">
      <w:pPr>
        <w:rPr>
          <w:rFonts w:cstheme="minorHAnsi"/>
          <w:b/>
          <w:sz w:val="24"/>
          <w:szCs w:val="24"/>
        </w:rPr>
      </w:pPr>
      <w:r w:rsidRPr="009E5BDC">
        <w:rPr>
          <w:rFonts w:cstheme="minorHAnsi"/>
          <w:b/>
          <w:sz w:val="24"/>
        </w:rPr>
        <w:t xml:space="preserve">EJEMPLO DE COMIDA O </w:t>
      </w:r>
      <w:r w:rsidR="00DA3057" w:rsidRPr="009E5BDC">
        <w:rPr>
          <w:rFonts w:cstheme="minorHAnsi"/>
          <w:b/>
          <w:sz w:val="24"/>
        </w:rPr>
        <w:t>MERIENDA</w:t>
      </w:r>
      <w:r w:rsidRPr="009E5BDC"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8E7899" w:rsidRPr="007120B8" w:rsidTr="00FE47F0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899" w:rsidRPr="007120B8" w:rsidRDefault="008E7899" w:rsidP="00F5474F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8E7899" w:rsidRPr="007120B8" w:rsidRDefault="008E7899" w:rsidP="00F5474F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7899" w:rsidRPr="007120B8" w:rsidRDefault="008E7899" w:rsidP="00F5474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8E7899" w:rsidRPr="007120B8" w:rsidRDefault="008E7899" w:rsidP="00F5474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899" w:rsidRPr="007120B8" w:rsidRDefault="008E7899" w:rsidP="00F5474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16D4" w:rsidRPr="007120B8" w:rsidTr="00FE47F0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D4" w:rsidRPr="007120B8" w:rsidRDefault="00B116D4" w:rsidP="00F5474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16D4" w:rsidRPr="007120B8" w:rsidRDefault="00E53595" w:rsidP="00F5474F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16D4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16D4" w:rsidRPr="007120B8" w:rsidRDefault="00B116D4" w:rsidP="00F5474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16D4" w:rsidRPr="007120B8" w:rsidRDefault="00B116D4" w:rsidP="00D1045A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6D4" w:rsidRPr="007120B8" w:rsidTr="00FE47F0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16D4" w:rsidRPr="007120B8" w:rsidRDefault="00B116D4" w:rsidP="00F5474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16D4" w:rsidRPr="007120B8" w:rsidRDefault="00B116D4" w:rsidP="00F5474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16D4" w:rsidRPr="007120B8" w:rsidRDefault="00B116D4" w:rsidP="00F5474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16D4" w:rsidRPr="007120B8" w:rsidRDefault="00731624" w:rsidP="0073162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B116D4" w:rsidRPr="007120B8" w:rsidTr="00FE47F0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16D4" w:rsidRPr="007120B8" w:rsidRDefault="00E53595" w:rsidP="00F54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16D4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16D4" w:rsidRPr="007120B8" w:rsidRDefault="00B116D4" w:rsidP="00B116D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16D4" w:rsidRPr="007120B8" w:rsidRDefault="00B116D4" w:rsidP="00D1045A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(seleccione una opción)</w:t>
            </w:r>
          </w:p>
        </w:tc>
      </w:tr>
      <w:tr w:rsidR="00B116D4" w:rsidRPr="007120B8" w:rsidTr="00FE47F0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D4" w:rsidRPr="007120B8" w:rsidRDefault="00B116D4" w:rsidP="00DA3057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DA3057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16D4" w:rsidRPr="007120B8" w:rsidRDefault="00B116D4" w:rsidP="00F5474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16D4" w:rsidRPr="007120B8" w:rsidRDefault="00B116D4" w:rsidP="00F5474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E53595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16D4" w:rsidRPr="008319F6" w:rsidTr="00FE47F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16D4" w:rsidRPr="008319F6" w:rsidRDefault="00B116D4" w:rsidP="00F5474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16D4" w:rsidRPr="008319F6" w:rsidRDefault="00B116D4" w:rsidP="00236E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16D4" w:rsidRPr="008319F6" w:rsidRDefault="00B116D4" w:rsidP="00F5474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16D4" w:rsidRPr="00651949" w:rsidTr="00FE47F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B116D4" w:rsidRPr="00FE47F0" w:rsidRDefault="00B116D4" w:rsidP="00CC1116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B116D4" w:rsidRPr="00651949" w:rsidTr="00FE47F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B116D4" w:rsidRPr="00651949" w:rsidTr="00FE47F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B116D4" w:rsidRPr="00651949" w:rsidTr="00FE47F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B116D4" w:rsidRPr="00651949" w:rsidTr="00FE47F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16D4" w:rsidRPr="00FE47F0" w:rsidRDefault="00B116D4" w:rsidP="00F5474F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8E7899" w:rsidRPr="00F141F5" w:rsidRDefault="008E7899" w:rsidP="008E789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BC1B14" w:rsidRPr="00C15097" w:rsidRDefault="00BC1B14" w:rsidP="0028554E">
      <w:pPr>
        <w:rPr>
          <w:rFonts w:cstheme="minorHAnsi"/>
          <w:b/>
          <w:sz w:val="16"/>
          <w:szCs w:val="16"/>
        </w:rPr>
      </w:pPr>
    </w:p>
    <w:p w:rsidR="00B116D4" w:rsidRPr="00A52FD4" w:rsidRDefault="00B116D4" w:rsidP="00B116D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C04D3A" w:rsidRPr="00B116D4" w:rsidRDefault="005F41F0" w:rsidP="009E5BDC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C04D3A" w:rsidRDefault="00C04D3A" w:rsidP="00C04D3A">
      <w:pPr>
        <w:ind w:firstLine="360"/>
        <w:rPr>
          <w:u w:val="single"/>
        </w:rPr>
      </w:pPr>
      <w:r w:rsidRPr="002E08D1">
        <w:rPr>
          <w:u w:val="single"/>
        </w:rPr>
        <w:tab/>
      </w:r>
      <w:r w:rsidRPr="002E08D1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="009E5BDC">
        <w:rPr>
          <w:u w:val="single"/>
        </w:rPr>
        <w:tab/>
        <w:t>_</w:t>
      </w:r>
    </w:p>
    <w:p w:rsidR="009E5BDC" w:rsidRPr="00FE47F0" w:rsidRDefault="009E5BDC" w:rsidP="00C04D3A">
      <w:pPr>
        <w:ind w:firstLine="360"/>
        <w:rPr>
          <w:rFonts w:cstheme="minorHAnsi"/>
          <w:u w:val="single"/>
        </w:rPr>
      </w:pPr>
    </w:p>
    <w:p w:rsidR="005F41F0" w:rsidRDefault="005F41F0" w:rsidP="005F41F0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C04D3A" w:rsidRDefault="00C04D3A" w:rsidP="005F41F0">
      <w:pPr>
        <w:ind w:firstLine="360"/>
        <w:rPr>
          <w:rFonts w:cstheme="minorHAnsi"/>
          <w:sz w:val="24"/>
          <w:szCs w:val="24"/>
        </w:rPr>
        <w:sectPr w:rsidR="00C04D3A" w:rsidSect="009E5BDC">
          <w:headerReference w:type="even" r:id="rId25"/>
          <w:headerReference w:type="default" r:id="rId26"/>
          <w:headerReference w:type="first" r:id="rId27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735B4" w:rsidRDefault="002E08D1" w:rsidP="009E5BDC">
      <w:pPr>
        <w:spacing w:after="120"/>
        <w:ind w:firstLine="360"/>
      </w:pPr>
      <w:r>
        <w:rPr>
          <w:u w:val="single"/>
        </w:rPr>
        <w:lastRenderedPageBreak/>
        <w:tab/>
      </w:r>
      <w:r w:rsidR="00C04D3A">
        <w:rPr>
          <w:rFonts w:ascii="Bradley Hand ITC" w:hAnsi="Bradley Hand ITC" w:cstheme="minorHAnsi"/>
          <w:u w:val="single"/>
        </w:rPr>
        <w:t>Pasta de codos de harina blanca</w:t>
      </w:r>
      <w:r w:rsidR="00C04D3A" w:rsidRPr="002E08D1">
        <w:rPr>
          <w:u w:val="single"/>
        </w:rPr>
        <w:tab/>
      </w:r>
      <w:r w:rsidR="00C04D3A" w:rsidRPr="009E5BDC">
        <w:rPr>
          <w:u w:val="single"/>
        </w:rPr>
        <w:tab/>
      </w:r>
    </w:p>
    <w:p w:rsidR="0014503C" w:rsidRPr="00FE47F0" w:rsidRDefault="007735B4" w:rsidP="009E5BDC">
      <w:pPr>
        <w:spacing w:after="120"/>
        <w:ind w:firstLine="36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 w:rsidR="00C04D3A">
        <w:rPr>
          <w:rFonts w:ascii="Bradley Hand ITC" w:hAnsi="Bradley Hand ITC" w:cstheme="minorHAnsi"/>
          <w:u w:val="single"/>
        </w:rPr>
        <w:t>Carne molida 85% con contenido de grasa</w:t>
      </w:r>
      <w:r w:rsidR="00C04D3A" w:rsidRPr="007735B4">
        <w:rPr>
          <w:u w:val="single"/>
        </w:rPr>
        <w:tab/>
      </w:r>
    </w:p>
    <w:p w:rsidR="009E5BDC" w:rsidRDefault="009E5BDC" w:rsidP="009E5BDC">
      <w:pPr>
        <w:ind w:firstLine="360"/>
        <w:rPr>
          <w:rFonts w:cstheme="minorHAnsi"/>
          <w:u w:val="single"/>
        </w:rPr>
      </w:pPr>
      <w:r>
        <w:rPr>
          <w:rFonts w:ascii="Bradley Hand ITC" w:hAnsi="Bradley Hand ITC" w:cstheme="minorHAnsi"/>
          <w:u w:val="single"/>
        </w:rPr>
        <w:t>Queso mozzarella, parcialmente descremado</w:t>
      </w:r>
      <w:r w:rsidRPr="009E5BDC">
        <w:rPr>
          <w:u w:val="single"/>
        </w:rPr>
        <w:tab/>
      </w:r>
    </w:p>
    <w:p w:rsidR="007735B4" w:rsidRPr="00FE47F0" w:rsidRDefault="007735B4" w:rsidP="009E5BDC">
      <w:pPr>
        <w:spacing w:after="120"/>
        <w:ind w:firstLine="360"/>
        <w:rPr>
          <w:rFonts w:cstheme="minorHAnsi"/>
          <w:u w:val="single"/>
        </w:rPr>
      </w:pPr>
      <w:r w:rsidRPr="007735B4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imientos verdes, frescos</w:t>
      </w:r>
      <w:r w:rsidRPr="009E5BDC">
        <w:rPr>
          <w:u w:val="single"/>
        </w:rPr>
        <w:tab/>
      </w:r>
    </w:p>
    <w:p w:rsidR="00EB22B9" w:rsidRDefault="00C04D3A" w:rsidP="009E5BDC">
      <w:pPr>
        <w:ind w:firstLine="360"/>
        <w:rPr>
          <w:rFonts w:cstheme="minorHAnsi"/>
          <w:b/>
          <w:sz w:val="24"/>
          <w:szCs w:val="24"/>
        </w:rPr>
      </w:pPr>
      <w:r>
        <w:rPr>
          <w:rFonts w:ascii="Bradley Hand ITC" w:hAnsi="Bradley Hand ITC" w:cstheme="minorHAnsi"/>
          <w:u w:val="single"/>
        </w:rPr>
        <w:t>Tomates enlatados cortados en cubos</w:t>
      </w:r>
      <w:r w:rsidRPr="009E5BDC">
        <w:rPr>
          <w:u w:val="single"/>
        </w:rPr>
        <w:tab/>
      </w:r>
    </w:p>
    <w:p w:rsidR="002347F6" w:rsidRDefault="002347F6" w:rsidP="002D57C8">
      <w:pPr>
        <w:rPr>
          <w:rFonts w:cstheme="minorHAnsi"/>
          <w:b/>
          <w:sz w:val="24"/>
          <w:szCs w:val="24"/>
        </w:rPr>
        <w:sectPr w:rsidR="002347F6" w:rsidSect="009E5BDC">
          <w:headerReference w:type="even" r:id="rId28"/>
          <w:headerReference w:type="default" r:id="rId29"/>
          <w:headerReference w:type="first" r:id="rId3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7C8" w:rsidRPr="00DE3AF0" w:rsidRDefault="002D57C8" w:rsidP="0014503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14503C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1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B116D4" w:rsidRPr="007120B8" w:rsidTr="00D1045A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16D4" w:rsidRPr="007120B8" w:rsidRDefault="00B116D4" w:rsidP="00D1045A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16D4" w:rsidRPr="007120B8" w:rsidRDefault="00B116D4" w:rsidP="00D1045A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16D4" w:rsidRPr="007120B8" w:rsidRDefault="00B116D4" w:rsidP="00D104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16D4" w:rsidRPr="007120B8" w:rsidRDefault="00B116D4" w:rsidP="00D104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16D4" w:rsidRPr="007120B8" w:rsidRDefault="00B116D4" w:rsidP="00D104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16D4" w:rsidRPr="007120B8" w:rsidTr="00D1045A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16D4" w:rsidRPr="007120B8" w:rsidRDefault="00B116D4" w:rsidP="00D1045A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16D4" w:rsidRPr="007120B8" w:rsidRDefault="00B116D4" w:rsidP="00D1045A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16D4" w:rsidRPr="007120B8" w:rsidRDefault="00B116D4" w:rsidP="00D1045A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16D4" w:rsidRPr="007120B8" w:rsidRDefault="00B116D4" w:rsidP="00D1045A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6D4" w:rsidRPr="007120B8" w:rsidTr="00D1045A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16D4" w:rsidRPr="007120B8" w:rsidRDefault="00B116D4" w:rsidP="00D1045A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16D4" w:rsidRPr="007120B8" w:rsidRDefault="00B116D4" w:rsidP="00D1045A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16D4" w:rsidRPr="007120B8" w:rsidRDefault="00B116D4" w:rsidP="00B116D4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16D4" w:rsidRPr="007120B8" w:rsidRDefault="00731624" w:rsidP="0042069B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B116D4" w:rsidRPr="007120B8" w:rsidTr="00D1045A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16D4" w:rsidRPr="007120B8" w:rsidRDefault="00B116D4" w:rsidP="00B116D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16D4" w:rsidRPr="007120B8" w:rsidRDefault="00B116D4" w:rsidP="00D1045A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16D4" w:rsidRPr="007120B8" w:rsidRDefault="00B116D4" w:rsidP="00D1045A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(seleccione una opción)</w:t>
            </w:r>
          </w:p>
        </w:tc>
      </w:tr>
      <w:tr w:rsidR="00B116D4" w:rsidRPr="007120B8" w:rsidTr="00D1045A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6D4" w:rsidRPr="007120B8" w:rsidRDefault="00B116D4" w:rsidP="0014503C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14503C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16D4" w:rsidRPr="007120B8" w:rsidRDefault="00B116D4" w:rsidP="00B116D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16D4" w:rsidRPr="007120B8" w:rsidRDefault="00B116D4" w:rsidP="00B116D4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16D4" w:rsidRPr="008319F6" w:rsidTr="00D1045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16D4" w:rsidRPr="008319F6" w:rsidRDefault="00B116D4" w:rsidP="00D1045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16D4" w:rsidRPr="008319F6" w:rsidRDefault="00B116D4" w:rsidP="00D1045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marca?  ¿Cómo se preparó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16D4" w:rsidRPr="008319F6" w:rsidRDefault="00B116D4" w:rsidP="00D1045A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16D4" w:rsidRPr="00DE3AF0" w:rsidTr="00B116D4">
        <w:tc>
          <w:tcPr>
            <w:tcW w:w="2988" w:type="dxa"/>
          </w:tcPr>
          <w:p w:rsidR="00B116D4" w:rsidRPr="00DE3AF0" w:rsidRDefault="00B116D4" w:rsidP="00D1045A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16D4" w:rsidRPr="00DE3AF0" w:rsidRDefault="00B116D4" w:rsidP="00D1045A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2D57C8" w:rsidRDefault="002D57C8" w:rsidP="002D57C8">
      <w:pPr>
        <w:rPr>
          <w:rFonts w:ascii="Arial" w:hAnsi="Arial" w:cs="Arial"/>
          <w:b/>
          <w:sz w:val="24"/>
          <w:szCs w:val="24"/>
        </w:rPr>
      </w:pPr>
    </w:p>
    <w:p w:rsidR="00337A50" w:rsidRDefault="00337A50" w:rsidP="00337A50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405B4E" w:rsidRDefault="00405B4E">
      <w:pPr>
        <w:rPr>
          <w:rFonts w:cstheme="minorHAnsi"/>
          <w:b/>
          <w:sz w:val="24"/>
          <w:szCs w:val="24"/>
        </w:rPr>
      </w:pPr>
    </w:p>
    <w:p w:rsidR="00337A50" w:rsidRDefault="00337A50">
      <w:pPr>
        <w:rPr>
          <w:rFonts w:cstheme="minorHAnsi"/>
          <w:b/>
          <w:sz w:val="24"/>
          <w:szCs w:val="24"/>
        </w:rPr>
        <w:sectPr w:rsidR="00337A50" w:rsidSect="002347F6">
          <w:headerReference w:type="even" r:id="rId31"/>
          <w:headerReference w:type="default" r:id="rId32"/>
          <w:headerReference w:type="first" r:id="rId3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48B" w:rsidRDefault="00337A50" w:rsidP="00337A50">
      <w:pPr>
        <w:pStyle w:val="ListParagraph"/>
        <w:numPr>
          <w:ilvl w:val="0"/>
          <w:numId w:val="5"/>
        </w:num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anotó arriba? </w:t>
      </w:r>
    </w:p>
    <w:p w:rsidR="00D9448B" w:rsidRDefault="00D9448B" w:rsidP="00A52FD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337A50" w:rsidRPr="00C3672A" w:rsidRDefault="00337A50" w:rsidP="00A52FD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337A50" w:rsidRPr="00405B4E" w:rsidRDefault="00337A50" w:rsidP="00337A50">
      <w:pPr>
        <w:rPr>
          <w:rFonts w:cstheme="minorHAnsi"/>
          <w:sz w:val="24"/>
          <w:szCs w:val="24"/>
          <w:u w:val="single"/>
        </w:rPr>
      </w:pPr>
    </w:p>
    <w:p w:rsidR="00337A50" w:rsidRPr="00C3672A" w:rsidRDefault="00337A50" w:rsidP="00337A50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337A50" w:rsidRPr="00C3672A" w:rsidRDefault="00337A50" w:rsidP="00337A50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337A50" w:rsidRPr="00C3672A" w:rsidRDefault="00337A50" w:rsidP="00337A50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D9448B" w:rsidRDefault="00CC1116" w:rsidP="00D9448B">
      <w:pPr>
        <w:pStyle w:val="ListParagraph"/>
        <w:numPr>
          <w:ilvl w:val="0"/>
          <w:numId w:val="5"/>
        </w:numPr>
        <w:ind w:left="360"/>
        <w:rPr>
          <w:rFonts w:cstheme="minorHAnsi"/>
          <w:b/>
          <w:sz w:val="24"/>
          <w:szCs w:val="24"/>
          <w:u w:val="single"/>
        </w:rPr>
      </w:pPr>
      <w:r>
        <w:br w:type="column"/>
      </w: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D9448B" w:rsidRDefault="00D9448B" w:rsidP="00A52FD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D9448B" w:rsidRPr="00C3672A" w:rsidRDefault="00D9448B" w:rsidP="00A52FD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D9448B" w:rsidRPr="00405B4E" w:rsidRDefault="00D9448B" w:rsidP="00D9448B">
      <w:pPr>
        <w:rPr>
          <w:rFonts w:cstheme="minorHAnsi"/>
          <w:sz w:val="24"/>
          <w:szCs w:val="24"/>
          <w:u w:val="single"/>
        </w:rPr>
      </w:pPr>
    </w:p>
    <w:p w:rsidR="00D9448B" w:rsidRPr="00C3672A" w:rsidRDefault="00D9448B" w:rsidP="00D9448B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D9448B" w:rsidRPr="00C3672A" w:rsidRDefault="00D9448B" w:rsidP="00D9448B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D9448B" w:rsidRPr="00C3672A" w:rsidRDefault="00D9448B" w:rsidP="00D9448B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D9448B" w:rsidRPr="00C3672A" w:rsidRDefault="00D9448B" w:rsidP="00D9448B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D9448B" w:rsidRPr="00C3672A" w:rsidRDefault="00D9448B" w:rsidP="00D9448B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D9448B" w:rsidRPr="00C3672A" w:rsidRDefault="00D9448B" w:rsidP="00D9448B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D9448B" w:rsidRPr="00C3672A" w:rsidRDefault="00D9448B" w:rsidP="00D9448B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D9448B" w:rsidRPr="00C3672A" w:rsidRDefault="00D9448B" w:rsidP="00D9448B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D9448B" w:rsidRPr="00C3672A" w:rsidRDefault="00D9448B" w:rsidP="00D9448B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14503C" w:rsidRPr="00C3672A" w:rsidRDefault="0014503C" w:rsidP="0014503C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CC1116" w:rsidRDefault="00CC1116" w:rsidP="00D9448B">
      <w:pPr>
        <w:ind w:firstLine="360"/>
        <w:rPr>
          <w:rFonts w:cstheme="minorHAnsi"/>
          <w:sz w:val="24"/>
          <w:szCs w:val="24"/>
          <w:u w:val="single"/>
        </w:rPr>
        <w:sectPr w:rsidR="00CC1116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C1116" w:rsidRPr="00CC1116" w:rsidRDefault="00CC1116" w:rsidP="0073162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7735B4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CC1116" w:rsidRDefault="00CC1116" w:rsidP="00731624">
      <w:pPr>
        <w:rPr>
          <w:rFonts w:cstheme="minorHAnsi"/>
          <w:sz w:val="24"/>
          <w:szCs w:val="24"/>
          <w:u w:val="single"/>
        </w:rPr>
        <w:sectPr w:rsidR="00CC1116" w:rsidSect="00CC1116">
          <w:headerReference w:type="even" r:id="rId34"/>
          <w:headerReference w:type="default" r:id="rId35"/>
          <w:headerReference w:type="first" r:id="rId3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320F" w:rsidRDefault="00F9320F" w:rsidP="00F9320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lastRenderedPageBreak/>
        <w:t>PÁGINA EN BLANCO</w:t>
      </w:r>
      <w:r>
        <w:br w:type="page"/>
      </w:r>
    </w:p>
    <w:p w:rsidR="009E5BDC" w:rsidRDefault="009E5BDC" w:rsidP="002B5BEB">
      <w:pPr>
        <w:spacing w:before="1920"/>
        <w:jc w:val="center"/>
        <w:rPr>
          <w:rFonts w:cstheme="minorHAnsi"/>
          <w:b/>
          <w:sz w:val="28"/>
        </w:rPr>
        <w:sectPr w:rsidR="009E5BDC" w:rsidSect="002347F6">
          <w:headerReference w:type="even" r:id="rId37"/>
          <w:headerReference w:type="default" r:id="rId38"/>
          <w:headerReference w:type="first" r:id="rId3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B5BEB" w:rsidRDefault="002B5BEB" w:rsidP="002B5BEB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lastRenderedPageBreak/>
        <w:t xml:space="preserve">COMIDA O </w:t>
      </w:r>
      <w:r w:rsidR="007735B4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2</w:t>
      </w:r>
    </w:p>
    <w:p w:rsidR="002B5BEB" w:rsidRDefault="002B5BEB" w:rsidP="002B5BEB">
      <w:pPr>
        <w:jc w:val="center"/>
        <w:rPr>
          <w:rFonts w:cstheme="minorHAnsi"/>
          <w:b/>
          <w:sz w:val="28"/>
          <w:szCs w:val="28"/>
        </w:rPr>
      </w:pPr>
    </w:p>
    <w:p w:rsidR="002B5BEB" w:rsidRPr="000B3C4E" w:rsidRDefault="00822D37" w:rsidP="002B5BE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D06B70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2347F6" w:rsidRDefault="002347F6">
      <w:pPr>
        <w:rPr>
          <w:rFonts w:cstheme="minorHAnsi"/>
          <w:b/>
          <w:sz w:val="24"/>
          <w:szCs w:val="24"/>
        </w:rPr>
        <w:sectPr w:rsidR="002347F6" w:rsidSect="002347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E18" w:rsidRDefault="007E7E18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7E7E18" w:rsidRDefault="007E7E18" w:rsidP="007E7E18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7E7E18" w:rsidRPr="008E7899" w:rsidRDefault="007E7E18" w:rsidP="007E7E18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720D5E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7E7E18" w:rsidRPr="00FE47F0" w:rsidRDefault="007E7E18" w:rsidP="00FE47F0">
      <w:pPr>
        <w:pStyle w:val="ListParagraph"/>
        <w:numPr>
          <w:ilvl w:val="0"/>
          <w:numId w:val="14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7E7E18" w:rsidRPr="00FE47F0" w:rsidRDefault="007E7E18" w:rsidP="00FE47F0">
      <w:pPr>
        <w:pStyle w:val="ListParagraph"/>
        <w:numPr>
          <w:ilvl w:val="0"/>
          <w:numId w:val="14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7E7E18" w:rsidRPr="00FE47F0" w:rsidRDefault="007E7E18" w:rsidP="00FE47F0">
      <w:pPr>
        <w:pStyle w:val="ListParagraph"/>
        <w:numPr>
          <w:ilvl w:val="0"/>
          <w:numId w:val="14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7E7E18" w:rsidRPr="00FE47F0" w:rsidRDefault="007E7E18" w:rsidP="00FE47F0">
      <w:pPr>
        <w:pStyle w:val="ListParagraph"/>
        <w:numPr>
          <w:ilvl w:val="0"/>
          <w:numId w:val="14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barras de dulce tamaño </w:t>
      </w:r>
      <w:proofErr w:type="spellStart"/>
      <w:r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7E7E18" w:rsidRPr="00FE47F0" w:rsidRDefault="007E7E18" w:rsidP="00FE47F0">
      <w:pPr>
        <w:pStyle w:val="ListParagraph"/>
        <w:numPr>
          <w:ilvl w:val="0"/>
          <w:numId w:val="14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7E7E18" w:rsidRPr="00FE47F0" w:rsidRDefault="007E7E18" w:rsidP="00FE47F0">
      <w:pPr>
        <w:pStyle w:val="ListParagraph"/>
        <w:numPr>
          <w:ilvl w:val="0"/>
          <w:numId w:val="14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7E7E18" w:rsidRDefault="007E7E18" w:rsidP="007E7E18">
      <w:pPr>
        <w:rPr>
          <w:rFonts w:cstheme="minorHAnsi"/>
          <w:b/>
          <w:sz w:val="24"/>
          <w:szCs w:val="24"/>
        </w:rPr>
      </w:pPr>
    </w:p>
    <w:p w:rsidR="007E7E18" w:rsidRPr="00FE47F0" w:rsidRDefault="007E7E18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7E7E18" w:rsidRPr="007120B8" w:rsidTr="00C34A1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E7E18" w:rsidRPr="007120B8" w:rsidTr="00C34A1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E7E18" w:rsidRPr="007120B8" w:rsidRDefault="00E53595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E18" w:rsidRPr="007120B8" w:rsidTr="00C34A1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E7E18" w:rsidRPr="007120B8" w:rsidRDefault="00731624" w:rsidP="0073162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7E7E18" w:rsidRPr="007120B8" w:rsidTr="00C34A1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E53595" w:rsidP="00C34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(seleccione una opción)</w:t>
            </w:r>
          </w:p>
        </w:tc>
      </w:tr>
      <w:tr w:rsidR="007E7E18" w:rsidRPr="007120B8" w:rsidTr="00C34A1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E53595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E7E18" w:rsidRPr="008319F6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marca?  ¿Cómo se preparó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C1116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7E7E18" w:rsidRPr="00F141F5" w:rsidRDefault="007E7E18" w:rsidP="007E7E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7E7E18" w:rsidRPr="00C15097" w:rsidRDefault="007E7E18" w:rsidP="007E7E18">
      <w:pPr>
        <w:rPr>
          <w:rFonts w:cstheme="minorHAnsi"/>
          <w:b/>
          <w:sz w:val="16"/>
          <w:szCs w:val="16"/>
        </w:rPr>
      </w:pPr>
    </w:p>
    <w:p w:rsidR="007E7E18" w:rsidRPr="00A52FD4" w:rsidRDefault="007E7E18" w:rsidP="007E7E1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7E7E18" w:rsidRPr="00B116D4" w:rsidRDefault="007E7E18" w:rsidP="00245FAD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7E7E18" w:rsidRPr="004D2E46" w:rsidRDefault="007E7E18" w:rsidP="00245FAD">
      <w:pPr>
        <w:spacing w:after="120"/>
        <w:ind w:firstLine="360"/>
        <w:rPr>
          <w:rFonts w:cstheme="minorHAnsi"/>
          <w:u w:val="single"/>
        </w:rPr>
      </w:pPr>
      <w:r w:rsidRPr="002E08D1">
        <w:rPr>
          <w:u w:val="single"/>
        </w:rPr>
        <w:tab/>
      </w:r>
      <w:r w:rsidRPr="002E08D1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2E08D1">
        <w:rPr>
          <w:u w:val="single"/>
        </w:rPr>
        <w:tab/>
      </w:r>
      <w:r w:rsidRPr="002E08D1">
        <w:rPr>
          <w:u w:val="single"/>
        </w:rPr>
        <w:tab/>
      </w:r>
      <w:r>
        <w:tab/>
      </w:r>
    </w:p>
    <w:p w:rsidR="007E7E18" w:rsidRDefault="007E7E18" w:rsidP="007E7E18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7E7E18" w:rsidRPr="004D2E46" w:rsidRDefault="007E7E18" w:rsidP="007E7E18">
      <w:pPr>
        <w:ind w:firstLine="360"/>
        <w:rPr>
          <w:rFonts w:cstheme="minorHAnsi"/>
          <w:b/>
          <w:u w:val="single"/>
        </w:rPr>
      </w:pPr>
    </w:p>
    <w:p w:rsidR="009E5BDC" w:rsidRDefault="009E5BDC" w:rsidP="00081DA0">
      <w:pPr>
        <w:ind w:firstLine="360"/>
        <w:rPr>
          <w:rFonts w:ascii="Bradley Hand ITC" w:hAnsi="Bradley Hand ITC" w:cstheme="minorHAnsi"/>
          <w:u w:val="single"/>
        </w:rPr>
        <w:sectPr w:rsidR="009E5BDC" w:rsidSect="009E5BDC">
          <w:headerReference w:type="even" r:id="rId40"/>
          <w:headerReference w:type="default" r:id="rId41"/>
          <w:headerReference w:type="first" r:id="rId4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1DA0" w:rsidRPr="004D2E46" w:rsidRDefault="00081DA0" w:rsidP="009E5BDC">
      <w:pPr>
        <w:spacing w:after="120"/>
        <w:ind w:firstLine="360"/>
        <w:rPr>
          <w:rFonts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>Pasta de codos de harina blanca</w:t>
      </w:r>
      <w:r w:rsidRPr="009E5BDC">
        <w:rPr>
          <w:u w:val="single"/>
        </w:rPr>
        <w:tab/>
      </w:r>
      <w:r w:rsidRPr="009E5BDC">
        <w:rPr>
          <w:u w:val="single"/>
        </w:rPr>
        <w:tab/>
      </w:r>
    </w:p>
    <w:p w:rsidR="007735B4" w:rsidRDefault="007E7E18" w:rsidP="009E5BDC">
      <w:pPr>
        <w:spacing w:after="120"/>
        <w:ind w:firstLine="360"/>
      </w:pPr>
      <w:r>
        <w:rPr>
          <w:rFonts w:ascii="Bradley Hand ITC" w:hAnsi="Bradley Hand ITC" w:cstheme="minorHAnsi"/>
          <w:u w:val="single"/>
        </w:rPr>
        <w:t>Carne molida 85% con contenido de grasa</w:t>
      </w:r>
    </w:p>
    <w:p w:rsidR="009E5BDC" w:rsidRDefault="009E5BDC" w:rsidP="009E5BDC">
      <w:pPr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t>Queso mozzarella, parcialmente descremado</w:t>
      </w:r>
    </w:p>
    <w:p w:rsidR="007E7E18" w:rsidRPr="004D2E46" w:rsidRDefault="007735B4" w:rsidP="009E5BDC">
      <w:pPr>
        <w:spacing w:after="120"/>
        <w:ind w:firstLine="360"/>
        <w:rPr>
          <w:rFonts w:cstheme="minorHAnsi"/>
          <w:u w:val="single"/>
        </w:rPr>
      </w:pPr>
      <w:r w:rsidRPr="002E08D1">
        <w:rPr>
          <w:u w:val="single"/>
        </w:rPr>
        <w:lastRenderedPageBreak/>
        <w:tab/>
      </w:r>
      <w:r w:rsidRPr="002E08D1">
        <w:rPr>
          <w:u w:val="single"/>
        </w:rPr>
        <w:tab/>
      </w:r>
      <w:r>
        <w:rPr>
          <w:rFonts w:ascii="Bradley Hand ITC" w:hAnsi="Bradley Hand ITC" w:cstheme="minorHAnsi"/>
          <w:u w:val="single"/>
        </w:rPr>
        <w:t>Pimientos verdes, frescos</w:t>
      </w:r>
      <w:r w:rsidRPr="002E08D1">
        <w:rPr>
          <w:u w:val="single"/>
        </w:rPr>
        <w:tab/>
      </w:r>
    </w:p>
    <w:p w:rsidR="007E7E18" w:rsidRDefault="007E7E18" w:rsidP="007E7E18">
      <w:pPr>
        <w:ind w:firstLine="360"/>
        <w:rPr>
          <w:rFonts w:ascii="Bradley Hand ITC" w:hAnsi="Bradley Hand ITC" w:cstheme="minorHAnsi"/>
          <w:u w:val="single"/>
        </w:rPr>
      </w:pPr>
      <w:r w:rsidRPr="007735B4">
        <w:rPr>
          <w:u w:val="single"/>
        </w:rPr>
        <w:tab/>
      </w:r>
      <w:r w:rsidR="007735B4">
        <w:rPr>
          <w:rFonts w:ascii="Bradley Hand ITC" w:hAnsi="Bradley Hand ITC" w:cstheme="minorHAnsi"/>
          <w:u w:val="single"/>
        </w:rPr>
        <w:t>Tomates enlatados cortados en cubos</w:t>
      </w:r>
      <w:r w:rsidR="009E5BDC">
        <w:rPr>
          <w:rFonts w:ascii="Bradley Hand ITC" w:hAnsi="Bradley Hand ITC" w:cstheme="minorHAnsi"/>
          <w:u w:val="single"/>
        </w:rPr>
        <w:tab/>
      </w:r>
    </w:p>
    <w:p w:rsidR="009E5BDC" w:rsidRPr="00B116D4" w:rsidRDefault="009E5BDC" w:rsidP="007E7E18">
      <w:pPr>
        <w:ind w:firstLine="360"/>
        <w:rPr>
          <w:rFonts w:cstheme="minorHAnsi"/>
          <w:sz w:val="24"/>
          <w:szCs w:val="24"/>
          <w:u w:val="single"/>
        </w:rPr>
        <w:sectPr w:rsidR="009E5BDC" w:rsidRPr="00B116D4" w:rsidSect="009E5B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12C73" w:rsidRPr="00DE3AF0" w:rsidRDefault="00712C73" w:rsidP="00712C7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2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31624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(seleccione una opción)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12C73" w:rsidRPr="007120B8" w:rsidRDefault="00712C73" w:rsidP="00C51A7F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12C73" w:rsidRPr="008319F6" w:rsidTr="00C51A7F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712C73" w:rsidRDefault="00712C73" w:rsidP="00712C73">
      <w:pPr>
        <w:rPr>
          <w:rFonts w:ascii="Arial" w:hAnsi="Arial" w:cs="Arial"/>
          <w:b/>
          <w:sz w:val="24"/>
          <w:szCs w:val="24"/>
        </w:rPr>
      </w:pPr>
    </w:p>
    <w:p w:rsidR="00712C73" w:rsidRDefault="00712C73" w:rsidP="00712C73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712C73" w:rsidRDefault="00712C73" w:rsidP="00712C73">
      <w:pPr>
        <w:rPr>
          <w:rFonts w:cstheme="minorHAnsi"/>
          <w:b/>
          <w:sz w:val="24"/>
          <w:szCs w:val="24"/>
        </w:rPr>
      </w:pPr>
    </w:p>
    <w:p w:rsidR="00712C73" w:rsidRDefault="00712C73" w:rsidP="00712C73">
      <w:pPr>
        <w:rPr>
          <w:rFonts w:cstheme="minorHAnsi"/>
          <w:b/>
          <w:sz w:val="24"/>
          <w:szCs w:val="24"/>
        </w:rPr>
        <w:sectPr w:rsidR="00712C73" w:rsidSect="002347F6">
          <w:headerReference w:type="even" r:id="rId43"/>
          <w:headerReference w:type="default" r:id="rId44"/>
          <w:headerReference w:type="first" r:id="rId4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2C73" w:rsidRDefault="00712C73" w:rsidP="00A52FD4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Default="00CC1116" w:rsidP="00A52FD4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CC1116" w:rsidRPr="00081DA0" w:rsidRDefault="00CC1116" w:rsidP="00081DA0">
      <w:pPr>
        <w:ind w:firstLine="360"/>
        <w:rPr>
          <w:rFonts w:cstheme="minorHAnsi"/>
          <w:b/>
          <w:sz w:val="24"/>
          <w:szCs w:val="24"/>
          <w:u w:val="single"/>
        </w:rPr>
        <w:sectPr w:rsidR="00CC1116" w:rsidRPr="00081DA0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9448B" w:rsidRDefault="00CC1116" w:rsidP="00D9448B">
      <w:pPr>
        <w:ind w:firstLine="360"/>
        <w:rPr>
          <w:rFonts w:cstheme="minorHAnsi"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7735B4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3C33D3" w:rsidRDefault="003C33D3" w:rsidP="003C33D3">
      <w:pPr>
        <w:rPr>
          <w:rFonts w:cstheme="minorHAnsi"/>
          <w:sz w:val="24"/>
          <w:szCs w:val="24"/>
          <w:u w:val="single"/>
        </w:rPr>
      </w:pPr>
    </w:p>
    <w:p w:rsidR="00CF48B6" w:rsidRDefault="00CF48B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B00977" w:rsidRDefault="002B5BEB" w:rsidP="00FE47F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PÁGINA EN BLANCO</w:t>
      </w:r>
    </w:p>
    <w:p w:rsidR="002B5BEB" w:rsidRDefault="002B5BEB" w:rsidP="00B00977">
      <w:pPr>
        <w:rPr>
          <w:rFonts w:cstheme="minorHAnsi"/>
          <w:b/>
          <w:sz w:val="24"/>
          <w:szCs w:val="24"/>
        </w:rPr>
      </w:pPr>
      <w:r>
        <w:br w:type="page"/>
      </w:r>
    </w:p>
    <w:p w:rsidR="002B5BEB" w:rsidRDefault="002B5BEB">
      <w:pPr>
        <w:rPr>
          <w:rFonts w:cstheme="minorHAnsi"/>
          <w:b/>
          <w:sz w:val="24"/>
          <w:szCs w:val="24"/>
        </w:rPr>
      </w:pPr>
    </w:p>
    <w:p w:rsidR="002B5BEB" w:rsidRDefault="002B5BEB" w:rsidP="002B5BEB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7735B4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3</w:t>
      </w:r>
    </w:p>
    <w:p w:rsidR="002B5BEB" w:rsidRDefault="002B5BEB" w:rsidP="002B5BEB">
      <w:pPr>
        <w:jc w:val="center"/>
        <w:rPr>
          <w:rFonts w:cstheme="minorHAnsi"/>
          <w:b/>
          <w:sz w:val="28"/>
          <w:szCs w:val="28"/>
        </w:rPr>
      </w:pPr>
    </w:p>
    <w:p w:rsidR="00700CEB" w:rsidRDefault="00822D37" w:rsidP="008871B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D06B70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700CEB" w:rsidRDefault="00700CEB">
      <w:pPr>
        <w:rPr>
          <w:rFonts w:cstheme="minorHAnsi"/>
          <w:b/>
          <w:sz w:val="24"/>
          <w:szCs w:val="24"/>
        </w:rPr>
        <w:sectPr w:rsidR="00700CEB" w:rsidSect="007E7E18">
          <w:headerReference w:type="even" r:id="rId46"/>
          <w:headerReference w:type="default" r:id="rId47"/>
          <w:headerReference w:type="first" r:id="rId4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E18" w:rsidRDefault="007E7E18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7E7E18" w:rsidRDefault="007E7E18" w:rsidP="007E7E18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7E7E18" w:rsidRPr="008E7899" w:rsidRDefault="007E7E18" w:rsidP="007E7E18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720D5E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7E7E18" w:rsidRPr="00FE47F0" w:rsidRDefault="007E7E18" w:rsidP="00FE47F0">
      <w:pPr>
        <w:pStyle w:val="ListParagraph"/>
        <w:numPr>
          <w:ilvl w:val="0"/>
          <w:numId w:val="15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7E7E18" w:rsidRPr="00FE47F0" w:rsidRDefault="007E7E18" w:rsidP="00FE47F0">
      <w:pPr>
        <w:pStyle w:val="ListParagraph"/>
        <w:numPr>
          <w:ilvl w:val="0"/>
          <w:numId w:val="15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7E7E18" w:rsidRPr="00FE47F0" w:rsidRDefault="007E7E18" w:rsidP="00FE47F0">
      <w:pPr>
        <w:pStyle w:val="ListParagraph"/>
        <w:numPr>
          <w:ilvl w:val="0"/>
          <w:numId w:val="15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7E7E18" w:rsidRPr="00FE47F0" w:rsidRDefault="007E7E18" w:rsidP="00FE47F0">
      <w:pPr>
        <w:pStyle w:val="ListParagraph"/>
        <w:numPr>
          <w:ilvl w:val="0"/>
          <w:numId w:val="15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barras de dulce tamaño </w:t>
      </w:r>
      <w:proofErr w:type="spellStart"/>
      <w:r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7E7E18" w:rsidRPr="00FE47F0" w:rsidRDefault="007E7E18" w:rsidP="00FE47F0">
      <w:pPr>
        <w:pStyle w:val="ListParagraph"/>
        <w:numPr>
          <w:ilvl w:val="0"/>
          <w:numId w:val="15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7E7E18" w:rsidRPr="00FE47F0" w:rsidRDefault="007E7E18" w:rsidP="00FE47F0">
      <w:pPr>
        <w:pStyle w:val="ListParagraph"/>
        <w:numPr>
          <w:ilvl w:val="0"/>
          <w:numId w:val="15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7E7E18" w:rsidRDefault="007E7E18" w:rsidP="007E7E18">
      <w:pPr>
        <w:rPr>
          <w:rFonts w:cstheme="minorHAnsi"/>
          <w:b/>
          <w:sz w:val="24"/>
          <w:szCs w:val="24"/>
        </w:rPr>
      </w:pPr>
    </w:p>
    <w:p w:rsidR="007E7E18" w:rsidRPr="00A52FD4" w:rsidRDefault="007E7E18" w:rsidP="007E7E18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7E7E18" w:rsidRPr="007120B8" w:rsidTr="00C34A1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E7E18" w:rsidRPr="007120B8" w:rsidTr="00C34A1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E7E18" w:rsidRPr="007120B8" w:rsidRDefault="00E53595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E18" w:rsidRPr="007120B8" w:rsidTr="00C34A1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E7E18" w:rsidRPr="007120B8" w:rsidRDefault="00731624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7E7E18" w:rsidRPr="007120B8" w:rsidTr="00C34A1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E53595" w:rsidP="00C34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(seleccione una opción)</w:t>
            </w:r>
          </w:p>
        </w:tc>
      </w:tr>
      <w:tr w:rsidR="007E7E18" w:rsidRPr="007120B8" w:rsidTr="00C34A1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E53595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E7E18" w:rsidRPr="008319F6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C1116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7E7E18" w:rsidRPr="00F141F5" w:rsidRDefault="007E7E18" w:rsidP="007E7E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7E7E18" w:rsidRPr="00C15097" w:rsidRDefault="007E7E18" w:rsidP="007E7E18">
      <w:pPr>
        <w:rPr>
          <w:rFonts w:cstheme="minorHAnsi"/>
          <w:b/>
          <w:sz w:val="16"/>
          <w:szCs w:val="16"/>
        </w:rPr>
      </w:pPr>
    </w:p>
    <w:p w:rsidR="007E7E18" w:rsidRPr="00A52FD4" w:rsidRDefault="007E7E18" w:rsidP="007E7E1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7E7E18" w:rsidRPr="00B116D4" w:rsidRDefault="007E7E18" w:rsidP="00245FAD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7E7E18" w:rsidRPr="004D2E46" w:rsidRDefault="007E7E18" w:rsidP="00245FAD">
      <w:pPr>
        <w:spacing w:after="120"/>
        <w:ind w:firstLine="360"/>
        <w:rPr>
          <w:rFonts w:cstheme="minorHAnsi"/>
          <w:u w:val="single"/>
        </w:rPr>
      </w:pPr>
      <w:r w:rsidRPr="002E08D1">
        <w:rPr>
          <w:u w:val="single"/>
        </w:rPr>
        <w:tab/>
      </w:r>
      <w:r w:rsidRPr="002E08D1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2E08D1">
        <w:rPr>
          <w:u w:val="single"/>
        </w:rPr>
        <w:tab/>
      </w:r>
      <w:r w:rsidRPr="002E08D1">
        <w:rPr>
          <w:u w:val="single"/>
        </w:rPr>
        <w:tab/>
      </w:r>
      <w:r>
        <w:tab/>
      </w:r>
    </w:p>
    <w:p w:rsidR="007E7E18" w:rsidRDefault="007E7E18" w:rsidP="007E7E18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7E7E18" w:rsidRDefault="007E7E18" w:rsidP="007E7E18">
      <w:pPr>
        <w:ind w:firstLine="360"/>
        <w:rPr>
          <w:rFonts w:cstheme="minorHAnsi"/>
          <w:sz w:val="24"/>
          <w:szCs w:val="24"/>
        </w:rPr>
      </w:pPr>
    </w:p>
    <w:p w:rsidR="007E7E18" w:rsidRDefault="007E7E18" w:rsidP="007E7E18">
      <w:pPr>
        <w:ind w:firstLine="360"/>
        <w:rPr>
          <w:rFonts w:cstheme="minorHAnsi"/>
          <w:sz w:val="24"/>
          <w:szCs w:val="24"/>
          <w:u w:val="single"/>
        </w:rPr>
        <w:sectPr w:rsidR="007E7E18" w:rsidSect="00CF48B6">
          <w:headerReference w:type="even" r:id="rId49"/>
          <w:headerReference w:type="default" r:id="rId50"/>
          <w:headerReference w:type="first" r:id="rId5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48B6" w:rsidRDefault="007E7E18" w:rsidP="00CF48B6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 w:rsidR="00CF48B6">
        <w:rPr>
          <w:u w:val="single"/>
        </w:rPr>
        <w:tab/>
      </w:r>
    </w:p>
    <w:p w:rsidR="007E7E18" w:rsidRPr="00CF48B6" w:rsidRDefault="007E7E18" w:rsidP="00CF48B6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CF48B6" w:rsidRPr="00CF48B6" w:rsidRDefault="00CF48B6" w:rsidP="00CF48B6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7E7E18" w:rsidRPr="004D2E46" w:rsidRDefault="00081DA0" w:rsidP="00CF48B6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 w:rsidR="002E08D1">
        <w:rPr>
          <w:rFonts w:ascii="Bradley Hand ITC" w:hAnsi="Bradley Hand ITC" w:cstheme="minorHAnsi"/>
          <w:u w:val="single"/>
        </w:rPr>
        <w:tab/>
      </w:r>
      <w:r w:rsidR="00CF48B6">
        <w:rPr>
          <w:rFonts w:ascii="Bradley Hand ITC" w:hAnsi="Bradley Hand ITC" w:cstheme="minorHAnsi"/>
          <w:u w:val="single"/>
        </w:rPr>
        <w:tab/>
      </w:r>
    </w:p>
    <w:p w:rsidR="00081DA0" w:rsidRPr="00B116D4" w:rsidRDefault="00081DA0" w:rsidP="00081DA0">
      <w:pPr>
        <w:ind w:firstLine="360"/>
        <w:rPr>
          <w:rFonts w:cstheme="minorHAnsi"/>
          <w:sz w:val="24"/>
          <w:szCs w:val="24"/>
          <w:u w:val="single"/>
        </w:rPr>
        <w:sectPr w:rsidR="00081DA0" w:rsidRPr="00B116D4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adley Hand ITC" w:hAnsi="Bradley Hand ITC" w:cstheme="minorHAnsi"/>
          <w:u w:val="single"/>
        </w:rPr>
        <w:t>Tomates enlatados cortados en cubos</w:t>
      </w:r>
      <w:r w:rsidR="00CF48B6">
        <w:rPr>
          <w:rFonts w:ascii="Bradley Hand ITC" w:hAnsi="Bradley Hand ITC" w:cstheme="minorHAnsi"/>
          <w:u w:val="single"/>
        </w:rPr>
        <w:tab/>
      </w:r>
    </w:p>
    <w:p w:rsidR="00700CEB" w:rsidRDefault="00700CEB" w:rsidP="00712C73">
      <w:pPr>
        <w:rPr>
          <w:rFonts w:cstheme="minorHAnsi"/>
          <w:b/>
          <w:sz w:val="24"/>
          <w:szCs w:val="24"/>
        </w:rPr>
        <w:sectPr w:rsidR="00700CEB" w:rsidSect="00CD59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2C73" w:rsidRPr="00DE3AF0" w:rsidRDefault="00712C73" w:rsidP="00712C7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3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31624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(seleccione una opción)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12C73" w:rsidRPr="007120B8" w:rsidRDefault="00712C73" w:rsidP="00C51A7F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12C73" w:rsidRPr="008319F6" w:rsidTr="00C51A7F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712C73" w:rsidRDefault="00712C73" w:rsidP="00712C73">
      <w:pPr>
        <w:rPr>
          <w:rFonts w:ascii="Arial" w:hAnsi="Arial" w:cs="Arial"/>
          <w:b/>
          <w:sz w:val="24"/>
          <w:szCs w:val="24"/>
        </w:rPr>
      </w:pPr>
    </w:p>
    <w:p w:rsidR="00712C73" w:rsidRDefault="00712C73" w:rsidP="00712C73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712C73" w:rsidRDefault="00712C73" w:rsidP="00712C73">
      <w:pPr>
        <w:rPr>
          <w:rFonts w:cstheme="minorHAnsi"/>
          <w:b/>
          <w:sz w:val="24"/>
          <w:szCs w:val="24"/>
        </w:rPr>
      </w:pPr>
    </w:p>
    <w:p w:rsidR="00712C73" w:rsidRDefault="00712C73" w:rsidP="00712C73">
      <w:pPr>
        <w:rPr>
          <w:rFonts w:cstheme="minorHAnsi"/>
          <w:b/>
          <w:sz w:val="24"/>
          <w:szCs w:val="24"/>
        </w:rPr>
        <w:sectPr w:rsidR="00712C73" w:rsidSect="00700CEB">
          <w:headerReference w:type="even" r:id="rId52"/>
          <w:headerReference w:type="default" r:id="rId53"/>
          <w:headerReference w:type="first" r:id="rId5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2C73" w:rsidRDefault="00712C73" w:rsidP="00A52FD4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Default="00712C73" w:rsidP="00A52FD4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Default="00712C73" w:rsidP="00712C73">
      <w:pPr>
        <w:ind w:firstLine="360"/>
        <w:rPr>
          <w:rFonts w:cstheme="minorHAnsi"/>
          <w:sz w:val="24"/>
          <w:szCs w:val="24"/>
          <w:u w:val="single"/>
        </w:rPr>
        <w:sectPr w:rsidR="00712C73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F48B6" w:rsidRDefault="00CC1116" w:rsidP="00CF48B6">
      <w:pPr>
        <w:ind w:firstLine="360"/>
        <w:rPr>
          <w:b/>
          <w:sz w:val="24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7735B4">
        <w:rPr>
          <w:b/>
          <w:sz w:val="24"/>
        </w:rPr>
        <w:t>merienda</w:t>
      </w:r>
      <w:r>
        <w:rPr>
          <w:b/>
          <w:sz w:val="24"/>
        </w:rPr>
        <w:t>s.</w:t>
      </w:r>
      <w:r w:rsidR="00CF48B6">
        <w:rPr>
          <w:b/>
          <w:sz w:val="24"/>
        </w:rPr>
        <w:br w:type="page"/>
      </w:r>
    </w:p>
    <w:p w:rsidR="002B5BEB" w:rsidRDefault="002B5BEB" w:rsidP="007E7E18">
      <w:pPr>
        <w:rPr>
          <w:rFonts w:cstheme="minorHAnsi"/>
          <w:b/>
          <w:sz w:val="24"/>
          <w:szCs w:val="24"/>
        </w:rPr>
      </w:pPr>
    </w:p>
    <w:p w:rsidR="002B5BEB" w:rsidRDefault="002B5BEB" w:rsidP="00FE47F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ÁGINA EN BLANCO</w:t>
      </w:r>
      <w:r>
        <w:br w:type="page"/>
      </w:r>
    </w:p>
    <w:p w:rsidR="002B5BEB" w:rsidRDefault="002B5BEB" w:rsidP="007E7E18">
      <w:pPr>
        <w:rPr>
          <w:rFonts w:cstheme="minorHAnsi"/>
          <w:b/>
          <w:sz w:val="24"/>
          <w:szCs w:val="24"/>
        </w:rPr>
      </w:pPr>
    </w:p>
    <w:p w:rsidR="002B5BEB" w:rsidRDefault="002B5BEB" w:rsidP="002B5BEB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7735B4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4</w:t>
      </w:r>
    </w:p>
    <w:p w:rsidR="002B5BEB" w:rsidRDefault="002B5BEB" w:rsidP="002B5BEB">
      <w:pPr>
        <w:jc w:val="center"/>
        <w:rPr>
          <w:rFonts w:cstheme="minorHAnsi"/>
          <w:b/>
          <w:sz w:val="28"/>
          <w:szCs w:val="28"/>
        </w:rPr>
      </w:pPr>
    </w:p>
    <w:p w:rsidR="002B5BEB" w:rsidRPr="000B3C4E" w:rsidRDefault="00822D37" w:rsidP="002B5BE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D06B70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700CEB" w:rsidRDefault="00700CEB">
      <w:pPr>
        <w:rPr>
          <w:rFonts w:cstheme="minorHAnsi"/>
          <w:b/>
          <w:sz w:val="24"/>
          <w:szCs w:val="24"/>
        </w:rPr>
        <w:sectPr w:rsidR="00700CEB" w:rsidSect="007E7E18">
          <w:headerReference w:type="even" r:id="rId55"/>
          <w:headerReference w:type="default" r:id="rId56"/>
          <w:headerReference w:type="first" r:id="rId5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E18" w:rsidRDefault="007E7E18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7E7E18" w:rsidRDefault="007E7E18" w:rsidP="007E7E18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7E7E18" w:rsidRPr="008E7899" w:rsidRDefault="007E7E18" w:rsidP="007E7E18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720D5E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7E7E18" w:rsidRPr="00FE47F0" w:rsidRDefault="007E7E18" w:rsidP="00FE47F0">
      <w:pPr>
        <w:pStyle w:val="ListParagraph"/>
        <w:numPr>
          <w:ilvl w:val="0"/>
          <w:numId w:val="1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7E7E18" w:rsidRPr="00FE47F0" w:rsidRDefault="007E7E18" w:rsidP="00FE47F0">
      <w:pPr>
        <w:pStyle w:val="ListParagraph"/>
        <w:numPr>
          <w:ilvl w:val="0"/>
          <w:numId w:val="1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7E7E18" w:rsidRPr="00FE47F0" w:rsidRDefault="007E7E18" w:rsidP="00FE47F0">
      <w:pPr>
        <w:pStyle w:val="ListParagraph"/>
        <w:numPr>
          <w:ilvl w:val="0"/>
          <w:numId w:val="16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7E7E18" w:rsidRPr="00FE47F0" w:rsidRDefault="007E7E18" w:rsidP="00FE47F0">
      <w:pPr>
        <w:pStyle w:val="ListParagraph"/>
        <w:numPr>
          <w:ilvl w:val="0"/>
          <w:numId w:val="16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barras de dulce tamaño </w:t>
      </w:r>
      <w:proofErr w:type="spellStart"/>
      <w:r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7E7E18" w:rsidRPr="00FE47F0" w:rsidRDefault="007E7E18" w:rsidP="00FE47F0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7E7E18" w:rsidRPr="00FE47F0" w:rsidRDefault="007E7E18" w:rsidP="00FE47F0">
      <w:pPr>
        <w:pStyle w:val="ListParagraph"/>
        <w:numPr>
          <w:ilvl w:val="0"/>
          <w:numId w:val="1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7E7E18" w:rsidRDefault="007E7E18" w:rsidP="007E7E18">
      <w:pPr>
        <w:rPr>
          <w:rFonts w:cstheme="minorHAnsi"/>
          <w:b/>
          <w:sz w:val="24"/>
          <w:szCs w:val="24"/>
        </w:rPr>
      </w:pPr>
    </w:p>
    <w:p w:rsidR="007E7E18" w:rsidRPr="00FE47F0" w:rsidRDefault="007E7E18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7E7E18" w:rsidRPr="007120B8" w:rsidTr="00C34A1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E7E18" w:rsidRPr="007120B8" w:rsidTr="00C34A1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E7E18" w:rsidRPr="007120B8" w:rsidRDefault="00E53595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E18" w:rsidRPr="007120B8" w:rsidTr="00C34A1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E7E18" w:rsidRPr="007120B8" w:rsidRDefault="00731624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7E7E18" w:rsidRPr="007120B8" w:rsidTr="00C34A1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E53595" w:rsidP="00C34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(seleccione una opción)</w:t>
            </w:r>
          </w:p>
        </w:tc>
      </w:tr>
      <w:tr w:rsidR="007E7E18" w:rsidRPr="007120B8" w:rsidTr="00C34A1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E53595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E7E18" w:rsidRPr="008319F6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C1116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7E7E18" w:rsidRPr="00F141F5" w:rsidRDefault="007E7E18" w:rsidP="007E7E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7E7E18" w:rsidRPr="00C15097" w:rsidRDefault="007E7E18" w:rsidP="007E7E18">
      <w:pPr>
        <w:rPr>
          <w:rFonts w:cstheme="minorHAnsi"/>
          <w:b/>
          <w:sz w:val="16"/>
          <w:szCs w:val="16"/>
        </w:rPr>
      </w:pPr>
    </w:p>
    <w:p w:rsidR="007E7E18" w:rsidRPr="00A52FD4" w:rsidRDefault="007E7E18" w:rsidP="007E7E1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7E7E18" w:rsidRPr="00B116D4" w:rsidRDefault="007E7E18" w:rsidP="00245FAD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7E7E18" w:rsidRPr="004D2E46" w:rsidRDefault="007E7E18" w:rsidP="00245FAD">
      <w:pPr>
        <w:spacing w:after="120"/>
        <w:ind w:firstLine="360"/>
        <w:rPr>
          <w:rFonts w:cstheme="minorHAnsi"/>
          <w:u w:val="single"/>
        </w:rPr>
      </w:pPr>
      <w:r w:rsidRPr="002E08D1">
        <w:rPr>
          <w:u w:val="single"/>
        </w:rPr>
        <w:tab/>
      </w:r>
      <w:r w:rsidRPr="002E08D1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2E08D1">
        <w:rPr>
          <w:u w:val="single"/>
        </w:rPr>
        <w:tab/>
      </w:r>
      <w:r w:rsidRPr="002E08D1">
        <w:rPr>
          <w:u w:val="single"/>
        </w:rPr>
        <w:tab/>
      </w:r>
      <w:r w:rsidRPr="002E08D1">
        <w:rPr>
          <w:u w:val="single"/>
        </w:rPr>
        <w:tab/>
      </w:r>
    </w:p>
    <w:p w:rsidR="007E7E18" w:rsidRDefault="007E7E18" w:rsidP="007E7E18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CF48B6" w:rsidRDefault="00CF48B6" w:rsidP="00CF48B6">
      <w:pPr>
        <w:ind w:firstLine="360"/>
        <w:rPr>
          <w:rFonts w:cstheme="minorHAnsi"/>
          <w:sz w:val="24"/>
          <w:szCs w:val="24"/>
        </w:rPr>
      </w:pPr>
    </w:p>
    <w:p w:rsidR="00CF48B6" w:rsidRDefault="00CF48B6" w:rsidP="00CF48B6">
      <w:pPr>
        <w:ind w:firstLine="360"/>
        <w:rPr>
          <w:rFonts w:cstheme="minorHAnsi"/>
          <w:sz w:val="24"/>
          <w:szCs w:val="24"/>
          <w:u w:val="single"/>
        </w:rPr>
        <w:sectPr w:rsidR="00CF48B6" w:rsidSect="00CF48B6">
          <w:headerReference w:type="even" r:id="rId58"/>
          <w:headerReference w:type="default" r:id="rId59"/>
          <w:headerReference w:type="first" r:id="rId6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48B6" w:rsidRDefault="00CF48B6" w:rsidP="00CF48B6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CF48B6" w:rsidRPr="00CF48B6" w:rsidRDefault="00CF48B6" w:rsidP="00CF48B6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CF48B6" w:rsidRPr="00CF48B6" w:rsidRDefault="00CF48B6" w:rsidP="00CF48B6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CF48B6" w:rsidRPr="004D2E46" w:rsidRDefault="00CF48B6" w:rsidP="00CF48B6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CF48B6" w:rsidRPr="00B116D4" w:rsidRDefault="00CF48B6" w:rsidP="00CF48B6">
      <w:pPr>
        <w:ind w:firstLine="360"/>
        <w:rPr>
          <w:rFonts w:cstheme="minorHAnsi"/>
          <w:sz w:val="24"/>
          <w:szCs w:val="24"/>
          <w:u w:val="single"/>
        </w:rPr>
        <w:sectPr w:rsidR="00CF48B6" w:rsidRPr="00B116D4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B00977" w:rsidRDefault="00B00977" w:rsidP="00CF48B6">
      <w:pPr>
        <w:ind w:firstLine="360"/>
        <w:rPr>
          <w:rFonts w:cstheme="minorHAnsi"/>
          <w:b/>
          <w:sz w:val="24"/>
          <w:szCs w:val="24"/>
        </w:rPr>
        <w:sectPr w:rsidR="00B00977" w:rsidSect="00CD5984">
          <w:headerReference w:type="even" r:id="rId61"/>
          <w:headerReference w:type="default" r:id="rId62"/>
          <w:headerReference w:type="first" r:id="rId6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2C73" w:rsidRPr="00DE3AF0" w:rsidRDefault="00712C73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4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31624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12C73" w:rsidRPr="007120B8" w:rsidRDefault="00712C73" w:rsidP="00C51A7F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12C73" w:rsidRPr="008319F6" w:rsidTr="00C51A7F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712C73" w:rsidRDefault="00712C73" w:rsidP="00712C73">
      <w:pPr>
        <w:rPr>
          <w:rFonts w:ascii="Arial" w:hAnsi="Arial" w:cs="Arial"/>
          <w:b/>
          <w:sz w:val="24"/>
          <w:szCs w:val="24"/>
        </w:rPr>
      </w:pPr>
    </w:p>
    <w:p w:rsidR="00712C73" w:rsidRDefault="00712C73" w:rsidP="00712C73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712C73" w:rsidRDefault="00712C73" w:rsidP="00712C73">
      <w:pPr>
        <w:rPr>
          <w:rFonts w:cstheme="minorHAnsi"/>
          <w:b/>
          <w:sz w:val="24"/>
          <w:szCs w:val="24"/>
        </w:rPr>
      </w:pPr>
    </w:p>
    <w:p w:rsidR="00712C73" w:rsidRDefault="00712C73" w:rsidP="00712C73">
      <w:pPr>
        <w:rPr>
          <w:rFonts w:cstheme="minorHAnsi"/>
          <w:b/>
          <w:sz w:val="24"/>
          <w:szCs w:val="24"/>
        </w:rPr>
        <w:sectPr w:rsidR="00712C73" w:rsidSect="00B00977">
          <w:headerReference w:type="even" r:id="rId64"/>
          <w:headerReference w:type="default" r:id="rId65"/>
          <w:headerReference w:type="first" r:id="rId6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2C73" w:rsidRDefault="00712C73" w:rsidP="00A52FD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Default="00712C73" w:rsidP="00A52FD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CC1116" w:rsidRDefault="00CC1116" w:rsidP="00CC1116">
      <w:pPr>
        <w:ind w:firstLine="360"/>
        <w:rPr>
          <w:rFonts w:cstheme="minorHAnsi"/>
          <w:sz w:val="24"/>
          <w:szCs w:val="24"/>
          <w:u w:val="single"/>
        </w:rPr>
        <w:sectPr w:rsidR="00CC1116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C1116" w:rsidRPr="00CC1116" w:rsidRDefault="00CC1116" w:rsidP="0073162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7735B4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712C73" w:rsidRDefault="00B00977" w:rsidP="002E08D1">
      <w:pPr>
        <w:jc w:val="center"/>
        <w:rPr>
          <w:rFonts w:cstheme="minorHAnsi"/>
          <w:b/>
          <w:sz w:val="24"/>
          <w:szCs w:val="24"/>
        </w:rPr>
      </w:pPr>
      <w:r>
        <w:br w:type="page"/>
      </w:r>
      <w:r w:rsidR="002B5BEB">
        <w:rPr>
          <w:rFonts w:cstheme="minorHAnsi"/>
          <w:b/>
          <w:sz w:val="24"/>
        </w:rPr>
        <w:lastRenderedPageBreak/>
        <w:t>PÁGINA EN BLANCO</w:t>
      </w:r>
    </w:p>
    <w:p w:rsidR="002B5BEB" w:rsidRDefault="002B5BEB">
      <w:pPr>
        <w:rPr>
          <w:rFonts w:cstheme="minorHAnsi"/>
          <w:b/>
          <w:sz w:val="24"/>
          <w:szCs w:val="24"/>
        </w:rPr>
      </w:pPr>
      <w:r>
        <w:br w:type="page"/>
      </w:r>
    </w:p>
    <w:p w:rsidR="002B5BEB" w:rsidRDefault="002B5BEB">
      <w:pPr>
        <w:rPr>
          <w:rFonts w:cstheme="minorHAnsi"/>
          <w:b/>
          <w:sz w:val="24"/>
          <w:szCs w:val="24"/>
        </w:rPr>
      </w:pPr>
    </w:p>
    <w:p w:rsidR="002B5BEB" w:rsidRDefault="002B5BEB" w:rsidP="002B5BEB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7735B4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5</w:t>
      </w:r>
    </w:p>
    <w:p w:rsidR="002B5BEB" w:rsidRDefault="002B5BEB" w:rsidP="002B5BEB">
      <w:pPr>
        <w:jc w:val="center"/>
        <w:rPr>
          <w:rFonts w:cstheme="minorHAnsi"/>
          <w:b/>
          <w:sz w:val="28"/>
          <w:szCs w:val="28"/>
        </w:rPr>
      </w:pPr>
    </w:p>
    <w:p w:rsidR="002B5BEB" w:rsidRPr="000B3C4E" w:rsidRDefault="00822D37" w:rsidP="002B5BE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D06B70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700CEB" w:rsidRDefault="00700CEB">
      <w:pPr>
        <w:rPr>
          <w:rFonts w:cstheme="minorHAnsi"/>
          <w:b/>
          <w:sz w:val="24"/>
          <w:szCs w:val="24"/>
        </w:rPr>
        <w:sectPr w:rsidR="00700CEB" w:rsidSect="007E7E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E18" w:rsidRDefault="007E7E18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7E7E18" w:rsidRDefault="007E7E18" w:rsidP="007E7E18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7E7E18" w:rsidRPr="008E7899" w:rsidRDefault="007E7E18" w:rsidP="007E7E18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720D5E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7E7E18" w:rsidRPr="00FE47F0" w:rsidRDefault="007E7E18" w:rsidP="00FE47F0">
      <w:pPr>
        <w:pStyle w:val="ListParagraph"/>
        <w:numPr>
          <w:ilvl w:val="0"/>
          <w:numId w:val="17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7E7E18" w:rsidRPr="00FE47F0" w:rsidRDefault="007E7E18" w:rsidP="00FE47F0">
      <w:pPr>
        <w:pStyle w:val="ListParagraph"/>
        <w:numPr>
          <w:ilvl w:val="0"/>
          <w:numId w:val="17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7E7E18" w:rsidRPr="00FE47F0" w:rsidRDefault="007E7E18" w:rsidP="00FE47F0">
      <w:pPr>
        <w:pStyle w:val="ListParagraph"/>
        <w:numPr>
          <w:ilvl w:val="0"/>
          <w:numId w:val="17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7E7E18" w:rsidRPr="00FE47F0" w:rsidRDefault="007E7E18" w:rsidP="00FE47F0">
      <w:pPr>
        <w:pStyle w:val="ListParagraph"/>
        <w:numPr>
          <w:ilvl w:val="0"/>
          <w:numId w:val="17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barras de dulce tamaño </w:t>
      </w:r>
      <w:proofErr w:type="spellStart"/>
      <w:r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7E7E18" w:rsidRPr="00FE47F0" w:rsidRDefault="007E7E18" w:rsidP="00FE47F0">
      <w:pPr>
        <w:pStyle w:val="ListParagraph"/>
        <w:numPr>
          <w:ilvl w:val="0"/>
          <w:numId w:val="17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7E7E18" w:rsidRPr="00FE47F0" w:rsidRDefault="007E7E18" w:rsidP="00FE47F0">
      <w:pPr>
        <w:pStyle w:val="ListParagraph"/>
        <w:numPr>
          <w:ilvl w:val="0"/>
          <w:numId w:val="17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7E7E18" w:rsidRDefault="007E7E18" w:rsidP="007E7E18">
      <w:pPr>
        <w:rPr>
          <w:rFonts w:cstheme="minorHAnsi"/>
          <w:b/>
          <w:sz w:val="24"/>
          <w:szCs w:val="24"/>
        </w:rPr>
      </w:pPr>
    </w:p>
    <w:p w:rsidR="007E7E18" w:rsidRPr="00FE47F0" w:rsidRDefault="007E7E18" w:rsidP="007E7E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7E7E18" w:rsidRPr="007120B8" w:rsidTr="00C34A1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E7E18" w:rsidRPr="007120B8" w:rsidRDefault="007E7E18" w:rsidP="00C34A1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7120B8" w:rsidRDefault="007E7E18" w:rsidP="00C34A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E7E18" w:rsidRPr="007120B8" w:rsidTr="00C34A1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E7E18" w:rsidRPr="007120B8" w:rsidRDefault="00E53595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E18" w:rsidRPr="007120B8" w:rsidTr="00C34A1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E7E18" w:rsidRPr="007120B8" w:rsidRDefault="00731624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7E7E18" w:rsidRPr="007120B8" w:rsidTr="00C34A1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E7E18" w:rsidRPr="007120B8" w:rsidRDefault="00E53595" w:rsidP="00C34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7E7E18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7E7E18" w:rsidRPr="007120B8" w:rsidTr="00C34A1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E7E18" w:rsidRPr="007120B8" w:rsidRDefault="007E7E18" w:rsidP="00C34A1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E7E18" w:rsidRPr="007120B8" w:rsidRDefault="007E7E18" w:rsidP="00C34A1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E53595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E7E18" w:rsidRPr="008319F6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E18" w:rsidRPr="008319F6" w:rsidRDefault="007E7E18" w:rsidP="00C34A1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C1116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7E7E18" w:rsidRPr="00651949" w:rsidTr="00C34A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E18" w:rsidRPr="004D2E46" w:rsidRDefault="007E7E18" w:rsidP="00C34A1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7E7E18" w:rsidRPr="00F141F5" w:rsidRDefault="007E7E18" w:rsidP="007E7E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7E7E18" w:rsidRPr="00C15097" w:rsidRDefault="007E7E18" w:rsidP="007E7E18">
      <w:pPr>
        <w:rPr>
          <w:rFonts w:cstheme="minorHAnsi"/>
          <w:b/>
          <w:sz w:val="16"/>
          <w:szCs w:val="16"/>
        </w:rPr>
      </w:pPr>
    </w:p>
    <w:p w:rsidR="007E7E18" w:rsidRPr="00A52FD4" w:rsidRDefault="007E7E18" w:rsidP="007E7E1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7E7E18" w:rsidRPr="00B116D4" w:rsidRDefault="007E7E18" w:rsidP="00245FAD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7E7E18" w:rsidRPr="00245FAD" w:rsidRDefault="007E7E18" w:rsidP="00245FAD">
      <w:pPr>
        <w:spacing w:after="120"/>
        <w:ind w:firstLine="360"/>
        <w:rPr>
          <w:rFonts w:cstheme="minorHAnsi"/>
          <w:u w:val="single"/>
        </w:rPr>
      </w:pPr>
      <w:r w:rsidRPr="00245FAD">
        <w:rPr>
          <w:u w:val="single"/>
        </w:rPr>
        <w:tab/>
      </w:r>
      <w:r w:rsidRPr="00245FAD">
        <w:rPr>
          <w:u w:val="single"/>
        </w:rPr>
        <w:tab/>
      </w:r>
      <w:proofErr w:type="gramStart"/>
      <w:r w:rsidRPr="00245FAD">
        <w:rPr>
          <w:rFonts w:ascii="Bradley Hand ITC" w:hAnsi="Bradley Hand ITC" w:cstheme="minorHAnsi"/>
          <w:u w:val="single"/>
        </w:rPr>
        <w:t>guisado</w:t>
      </w:r>
      <w:proofErr w:type="gramEnd"/>
      <w:r w:rsidRPr="00245FAD">
        <w:rPr>
          <w:rFonts w:ascii="Bradley Hand ITC" w:hAnsi="Bradley Hand ITC" w:cstheme="minorHAnsi"/>
          <w:u w:val="single"/>
        </w:rPr>
        <w:t xml:space="preserve"> de pasta</w:t>
      </w:r>
      <w:r w:rsidRPr="00245FAD">
        <w:rPr>
          <w:u w:val="single"/>
        </w:rPr>
        <w:tab/>
      </w:r>
      <w:r w:rsidRPr="00245FAD">
        <w:rPr>
          <w:u w:val="single"/>
        </w:rPr>
        <w:tab/>
      </w:r>
      <w:r w:rsidRPr="00245FAD">
        <w:rPr>
          <w:u w:val="single"/>
        </w:rPr>
        <w:tab/>
      </w:r>
    </w:p>
    <w:p w:rsidR="007E7E18" w:rsidRDefault="007E7E18" w:rsidP="007E7E18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CF48B6" w:rsidRDefault="00CF48B6" w:rsidP="00CF48B6">
      <w:pPr>
        <w:ind w:firstLine="360"/>
        <w:rPr>
          <w:rFonts w:cstheme="minorHAnsi"/>
          <w:sz w:val="24"/>
          <w:szCs w:val="24"/>
        </w:rPr>
      </w:pPr>
    </w:p>
    <w:p w:rsidR="00CF48B6" w:rsidRDefault="00CF48B6" w:rsidP="00CF48B6">
      <w:pPr>
        <w:ind w:firstLine="360"/>
        <w:rPr>
          <w:rFonts w:cstheme="minorHAnsi"/>
          <w:sz w:val="24"/>
          <w:szCs w:val="24"/>
          <w:u w:val="single"/>
        </w:rPr>
        <w:sectPr w:rsidR="00CF48B6" w:rsidSect="00CF48B6">
          <w:headerReference w:type="even" r:id="rId67"/>
          <w:headerReference w:type="default" r:id="rId68"/>
          <w:headerReference w:type="first" r:id="rId6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48B6" w:rsidRDefault="00CF48B6" w:rsidP="00CF48B6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CF48B6" w:rsidRPr="00CF48B6" w:rsidRDefault="00CF48B6" w:rsidP="00CF48B6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CF48B6" w:rsidRPr="00CF48B6" w:rsidRDefault="00CF48B6" w:rsidP="00CF48B6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CF48B6" w:rsidRPr="004D2E46" w:rsidRDefault="00CF48B6" w:rsidP="00CF48B6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CF48B6" w:rsidRPr="00B116D4" w:rsidRDefault="00CF48B6" w:rsidP="00CF48B6">
      <w:pPr>
        <w:ind w:firstLine="360"/>
        <w:rPr>
          <w:rFonts w:cstheme="minorHAnsi"/>
          <w:sz w:val="24"/>
          <w:szCs w:val="24"/>
          <w:u w:val="single"/>
        </w:rPr>
        <w:sectPr w:rsidR="00CF48B6" w:rsidRPr="00B116D4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B00977" w:rsidRDefault="00B00977" w:rsidP="00CF48B6">
      <w:pPr>
        <w:ind w:firstLine="360"/>
        <w:rPr>
          <w:rFonts w:cstheme="minorHAnsi"/>
          <w:b/>
          <w:sz w:val="24"/>
          <w:szCs w:val="24"/>
        </w:rPr>
        <w:sectPr w:rsidR="00B00977" w:rsidSect="00CD5984">
          <w:headerReference w:type="even" r:id="rId70"/>
          <w:headerReference w:type="default" r:id="rId71"/>
          <w:headerReference w:type="first" r:id="rId7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2C73" w:rsidRPr="00DE3AF0" w:rsidRDefault="00712C73" w:rsidP="00712C7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7735B4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5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712C73" w:rsidRPr="007120B8" w:rsidRDefault="00712C73" w:rsidP="00C51A7F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7120B8" w:rsidRDefault="00712C73" w:rsidP="00C51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2C73" w:rsidRPr="007120B8" w:rsidRDefault="00712C73" w:rsidP="00C51A7F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31624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2C73" w:rsidRPr="007120B8" w:rsidRDefault="00712C73" w:rsidP="00C51A7F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712C73" w:rsidRPr="007120B8" w:rsidTr="00C51A7F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7735B4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12C73" w:rsidRPr="007120B8" w:rsidRDefault="00712C73" w:rsidP="00C51A7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12C73" w:rsidRPr="007120B8" w:rsidRDefault="00712C73" w:rsidP="00C51A7F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712C73" w:rsidRPr="008319F6" w:rsidTr="00C51A7F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 xml:space="preserve">(anote un alimento o bebida por </w:t>
            </w:r>
            <w:r w:rsidR="00191621">
              <w:rPr>
                <w:rFonts w:cstheme="minorHAnsi"/>
                <w:sz w:val="20"/>
              </w:rPr>
              <w:t>línea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2C73" w:rsidRPr="008319F6" w:rsidRDefault="00712C73" w:rsidP="00C51A7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712C73" w:rsidRPr="00DE3AF0" w:rsidTr="00C51A7F">
        <w:tc>
          <w:tcPr>
            <w:tcW w:w="2988" w:type="dxa"/>
          </w:tcPr>
          <w:p w:rsidR="00712C73" w:rsidRPr="00DE3AF0" w:rsidRDefault="00712C73" w:rsidP="00C51A7F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712C73" w:rsidRPr="00DE3AF0" w:rsidRDefault="00712C73" w:rsidP="00C51A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712C73" w:rsidRDefault="00712C73" w:rsidP="00712C73">
      <w:pPr>
        <w:rPr>
          <w:rFonts w:ascii="Arial" w:hAnsi="Arial" w:cs="Arial"/>
          <w:b/>
          <w:sz w:val="24"/>
          <w:szCs w:val="24"/>
        </w:rPr>
      </w:pPr>
    </w:p>
    <w:p w:rsidR="00712C73" w:rsidRDefault="00712C73" w:rsidP="00712C73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712C73" w:rsidRDefault="00712C73" w:rsidP="00712C73">
      <w:pPr>
        <w:rPr>
          <w:rFonts w:cstheme="minorHAnsi"/>
          <w:b/>
          <w:sz w:val="24"/>
          <w:szCs w:val="24"/>
        </w:rPr>
      </w:pPr>
    </w:p>
    <w:p w:rsidR="00712C73" w:rsidRDefault="00712C73" w:rsidP="00712C73">
      <w:pPr>
        <w:rPr>
          <w:rFonts w:cstheme="minorHAnsi"/>
          <w:b/>
          <w:sz w:val="24"/>
          <w:szCs w:val="24"/>
        </w:rPr>
        <w:sectPr w:rsidR="00712C73" w:rsidSect="00B00977">
          <w:headerReference w:type="default" r:id="rId7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2C73" w:rsidRDefault="00712C73" w:rsidP="00A52FD4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Default="00712C73" w:rsidP="00A52FD4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712C73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405B4E" w:rsidRDefault="00712C73" w:rsidP="00712C73">
      <w:pPr>
        <w:rPr>
          <w:rFonts w:cstheme="minorHAnsi"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712C73" w:rsidRPr="00C3672A" w:rsidRDefault="00712C73" w:rsidP="00712C73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712C73" w:rsidRPr="00C3672A" w:rsidRDefault="00712C73" w:rsidP="00712C73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CC1116" w:rsidRDefault="00CC1116" w:rsidP="00CC1116">
      <w:pPr>
        <w:ind w:firstLine="360"/>
        <w:rPr>
          <w:rFonts w:cstheme="minorHAnsi"/>
          <w:sz w:val="24"/>
          <w:szCs w:val="24"/>
          <w:u w:val="single"/>
        </w:rPr>
        <w:sectPr w:rsidR="00CC1116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C1116" w:rsidRPr="00CC1116" w:rsidRDefault="00CC1116" w:rsidP="0073162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7735B4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712C73" w:rsidRDefault="00712C73" w:rsidP="00731624">
      <w:pPr>
        <w:rPr>
          <w:rFonts w:cstheme="minorHAnsi"/>
          <w:sz w:val="24"/>
          <w:szCs w:val="24"/>
          <w:u w:val="single"/>
        </w:rPr>
        <w:sectPr w:rsidR="00712C73" w:rsidSect="00CC11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B5BEB" w:rsidRDefault="002B5BEB">
      <w:pPr>
        <w:rPr>
          <w:rFonts w:cstheme="minorHAnsi"/>
          <w:b/>
          <w:sz w:val="24"/>
          <w:szCs w:val="24"/>
        </w:rPr>
      </w:pPr>
    </w:p>
    <w:p w:rsidR="00712C73" w:rsidRDefault="002B5BEB" w:rsidP="00FE47F0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ÁGINA EN BLANCO</w:t>
      </w:r>
    </w:p>
    <w:p w:rsidR="00712C73" w:rsidRDefault="00712C73">
      <w:pPr>
        <w:rPr>
          <w:rFonts w:cstheme="minorHAnsi"/>
          <w:b/>
          <w:sz w:val="24"/>
          <w:szCs w:val="24"/>
        </w:rPr>
      </w:pPr>
      <w:r>
        <w:br w:type="page"/>
      </w:r>
    </w:p>
    <w:p w:rsidR="00281E6B" w:rsidRPr="00DE3AF0" w:rsidRDefault="00281E6B" w:rsidP="00281E6B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Responda las primeras 3 preguntas pensando en su hijo.</w:t>
      </w:r>
    </w:p>
    <w:p w:rsidR="00281E6B" w:rsidRPr="00DE3AF0" w:rsidRDefault="00281E6B" w:rsidP="00281E6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>Piense en la cantidad de comida que comió su hijo HOY, en comparación con lo que su hijo come habitualmente,  usted diría que fue: (seleccione una opción)</w:t>
      </w:r>
    </w:p>
    <w:p w:rsidR="00281E6B" w:rsidRDefault="00281E6B" w:rsidP="00281E6B">
      <w:pPr>
        <w:pStyle w:val="ListParagraph"/>
        <w:ind w:firstLine="72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Mucho más (responda la pregunta 1a)</w:t>
      </w:r>
    </w:p>
    <w:p w:rsidR="00281E6B" w:rsidRPr="00141397" w:rsidRDefault="00281E6B" w:rsidP="00281E6B">
      <w:pPr>
        <w:pStyle w:val="ListParagraph"/>
        <w:ind w:firstLine="72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Cerca de lo usual</w:t>
      </w:r>
    </w:p>
    <w:p w:rsidR="00281E6B" w:rsidRDefault="00281E6B" w:rsidP="00281E6B">
      <w:pPr>
        <w:pStyle w:val="ListParagraph"/>
        <w:ind w:firstLine="72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Mucho menos (responda la pregunta 1a)</w:t>
      </w:r>
    </w:p>
    <w:p w:rsidR="00281E6B" w:rsidRDefault="00281E6B" w:rsidP="00281E6B">
      <w:pPr>
        <w:rPr>
          <w:rFonts w:cstheme="minorHAnsi"/>
          <w:sz w:val="24"/>
          <w:szCs w:val="24"/>
        </w:rPr>
      </w:pPr>
    </w:p>
    <w:p w:rsidR="002E08D1" w:rsidRDefault="00281E6B" w:rsidP="002E08D1">
      <w:pPr>
        <w:ind w:firstLine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</w:rPr>
        <w:t xml:space="preserve">1a. Si respondió </w:t>
      </w:r>
      <w:r>
        <w:rPr>
          <w:rFonts w:cstheme="minorHAnsi"/>
          <w:b/>
          <w:sz w:val="24"/>
        </w:rPr>
        <w:t>mucho más</w:t>
      </w:r>
      <w:r>
        <w:rPr>
          <w:rFonts w:cstheme="minorHAnsi"/>
          <w:sz w:val="24"/>
        </w:rPr>
        <w:t xml:space="preserve"> o </w:t>
      </w:r>
      <w:r>
        <w:rPr>
          <w:rFonts w:cstheme="minorHAnsi"/>
          <w:b/>
          <w:sz w:val="24"/>
        </w:rPr>
        <w:t>mucho menos</w:t>
      </w:r>
      <w:r>
        <w:rPr>
          <w:rFonts w:cstheme="minorHAnsi"/>
          <w:sz w:val="24"/>
        </w:rPr>
        <w:t>, ¿por qué?</w:t>
      </w:r>
      <w:r w:rsidR="002E08D1" w:rsidRPr="002E08D1">
        <w:rPr>
          <w:rFonts w:cstheme="minorHAnsi"/>
          <w:sz w:val="24"/>
          <w:szCs w:val="24"/>
          <w:u w:val="single"/>
        </w:rPr>
        <w:t xml:space="preserve"> </w:t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</w:p>
    <w:p w:rsidR="00281E6B" w:rsidRPr="00DE3AF0" w:rsidRDefault="00281E6B" w:rsidP="00281E6B">
      <w:pPr>
        <w:rPr>
          <w:rFonts w:cstheme="minorHAnsi"/>
          <w:b/>
          <w:sz w:val="24"/>
          <w:szCs w:val="24"/>
        </w:rPr>
      </w:pPr>
    </w:p>
    <w:p w:rsidR="00281E6B" w:rsidRPr="00DE3AF0" w:rsidRDefault="00281E6B" w:rsidP="00281E6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¿Su hijo sigue una dieta especial? </w:t>
      </w: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Sí, una dieta para perder peso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Sí, una dieta para aumentar de peso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Sí, por otras necesidades médicas (responda la pregunta 2a)</w:t>
      </w:r>
    </w:p>
    <w:p w:rsidR="00281E6B" w:rsidRPr="00DE3AF0" w:rsidRDefault="00281E6B" w:rsidP="00281E6B">
      <w:pPr>
        <w:pStyle w:val="ListParagraph"/>
        <w:ind w:firstLine="72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No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</w:p>
    <w:p w:rsidR="00281E6B" w:rsidRPr="00C15097" w:rsidRDefault="00281E6B" w:rsidP="002E08D1">
      <w:pPr>
        <w:rPr>
          <w:rFonts w:cstheme="minorHAnsi"/>
          <w:sz w:val="24"/>
          <w:szCs w:val="24"/>
          <w:u w:val="single"/>
        </w:rPr>
      </w:pPr>
      <w:r>
        <w:tab/>
      </w:r>
      <w:r>
        <w:rPr>
          <w:rFonts w:cstheme="minorHAnsi"/>
          <w:sz w:val="24"/>
        </w:rPr>
        <w:t xml:space="preserve">2a. Si tiene otras necesidades médicas, descríbalas. </w:t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  <w:r w:rsidR="002E08D1">
        <w:rPr>
          <w:rFonts w:cstheme="minorHAnsi"/>
          <w:sz w:val="24"/>
          <w:szCs w:val="24"/>
          <w:u w:val="single"/>
        </w:rPr>
        <w:tab/>
      </w:r>
    </w:p>
    <w:p w:rsidR="00281E6B" w:rsidRPr="008142DB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281E6B" w:rsidRPr="00DE3AF0" w:rsidRDefault="00281E6B" w:rsidP="00281E6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>¿Su hijo tiene alergia a algún alimento?</w:t>
      </w:r>
    </w:p>
    <w:p w:rsidR="00281E6B" w:rsidRPr="00C51A7F" w:rsidRDefault="00281E6B" w:rsidP="00281E6B">
      <w:pPr>
        <w:pStyle w:val="ListParagraph"/>
        <w:ind w:left="1440"/>
        <w:rPr>
          <w:sz w:val="24"/>
        </w:rPr>
      </w:pPr>
      <w:r w:rsidRPr="00A52FD4">
        <w:rPr>
          <w:sz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sz w:val="24"/>
        </w:rPr>
        <w:t>Sí (responda la pregunta 3a)</w:t>
      </w: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No</w:t>
      </w:r>
    </w:p>
    <w:p w:rsidR="00281E6B" w:rsidRDefault="00281E6B" w:rsidP="00281E6B">
      <w:pPr>
        <w:ind w:left="720"/>
        <w:rPr>
          <w:rFonts w:cstheme="minorHAnsi"/>
          <w:sz w:val="24"/>
          <w:szCs w:val="24"/>
        </w:rPr>
      </w:pPr>
    </w:p>
    <w:p w:rsidR="00281E6B" w:rsidRDefault="00281E6B" w:rsidP="002E08D1">
      <w:pPr>
        <w:ind w:left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</w:rPr>
        <w:t>3a. Si respondió "Sí", ¿a qué alimento es alérgico su hijo?</w:t>
      </w:r>
      <w:r w:rsidR="002E08D1" w:rsidRPr="002E08D1">
        <w:rPr>
          <w:rFonts w:cstheme="minorHAnsi"/>
          <w:sz w:val="24"/>
          <w:szCs w:val="24"/>
          <w:u w:val="single"/>
        </w:rPr>
        <w:t xml:space="preserve"> </w:t>
      </w:r>
      <w:r w:rsidR="002E08D1" w:rsidRPr="00E90956">
        <w:rPr>
          <w:rFonts w:cstheme="minorHAnsi"/>
          <w:sz w:val="24"/>
          <w:szCs w:val="24"/>
          <w:u w:val="single"/>
        </w:rPr>
        <w:tab/>
      </w:r>
      <w:r w:rsidR="002E08D1" w:rsidRPr="00E90956">
        <w:rPr>
          <w:rFonts w:cstheme="minorHAnsi"/>
          <w:sz w:val="24"/>
          <w:szCs w:val="24"/>
          <w:u w:val="single"/>
        </w:rPr>
        <w:tab/>
      </w:r>
      <w:r w:rsidR="002E08D1" w:rsidRPr="00E90956">
        <w:rPr>
          <w:rFonts w:cstheme="minorHAnsi"/>
          <w:sz w:val="24"/>
          <w:szCs w:val="24"/>
          <w:u w:val="single"/>
        </w:rPr>
        <w:tab/>
      </w:r>
      <w:r w:rsidR="002E08D1" w:rsidRPr="00E90956">
        <w:rPr>
          <w:rFonts w:cstheme="minorHAnsi"/>
          <w:sz w:val="24"/>
          <w:szCs w:val="24"/>
          <w:u w:val="single"/>
        </w:rPr>
        <w:tab/>
      </w:r>
      <w:r w:rsidR="002E08D1" w:rsidRPr="00E90956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u w:val="single"/>
        </w:rPr>
        <w:t>____________</w:t>
      </w:r>
    </w:p>
    <w:p w:rsidR="00281E6B" w:rsidRDefault="00281E6B" w:rsidP="00281E6B">
      <w:pPr>
        <w:spacing w:after="120"/>
        <w:rPr>
          <w:rFonts w:cstheme="minorHAnsi"/>
          <w:b/>
          <w:sz w:val="24"/>
          <w:szCs w:val="24"/>
        </w:rPr>
      </w:pPr>
    </w:p>
    <w:p w:rsidR="00281E6B" w:rsidRPr="00DE3AF0" w:rsidRDefault="00281E6B" w:rsidP="00281E6B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Responda las siguientes 3 preguntas pensando en la forma en que prepara los alimentos USUALMENTE.</w:t>
      </w:r>
    </w:p>
    <w:p w:rsidR="00281E6B" w:rsidRPr="00E90956" w:rsidRDefault="00281E6B" w:rsidP="00281E6B">
      <w:pPr>
        <w:ind w:left="720"/>
        <w:rPr>
          <w:rFonts w:cstheme="minorHAnsi"/>
          <w:sz w:val="24"/>
          <w:szCs w:val="24"/>
          <w:u w:val="single"/>
        </w:rPr>
      </w:pPr>
    </w:p>
    <w:p w:rsidR="00281E6B" w:rsidRPr="00DE3AF0" w:rsidRDefault="00281E6B" w:rsidP="00281E6B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>¿Usa sal al preparar los alimentos? (seleccione una opción)</w:t>
      </w:r>
    </w:p>
    <w:p w:rsidR="00281E6B" w:rsidRPr="00314AFB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14AFB">
        <w:rPr>
          <w:rFonts w:cstheme="minorHAnsi"/>
          <w:sz w:val="24"/>
          <w:szCs w:val="24"/>
        </w:rPr>
        <w:sym w:font="Wingdings 2" w:char="00A3"/>
      </w:r>
      <w:r w:rsidRPr="00314AFB">
        <w:rPr>
          <w:rFonts w:cstheme="minorHAnsi"/>
          <w:sz w:val="24"/>
          <w:szCs w:val="24"/>
        </w:rPr>
        <w:t xml:space="preserve">  </w:t>
      </w:r>
      <w:r w:rsidRPr="00314AFB">
        <w:rPr>
          <w:sz w:val="24"/>
          <w:szCs w:val="24"/>
        </w:rPr>
        <w:t>Sí, siempre</w:t>
      </w:r>
    </w:p>
    <w:p w:rsidR="00281E6B" w:rsidRPr="00314AFB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314AFB">
        <w:rPr>
          <w:rFonts w:cstheme="minorHAnsi"/>
          <w:sz w:val="24"/>
          <w:szCs w:val="24"/>
        </w:rPr>
        <w:sym w:font="Wingdings 2" w:char="00A3"/>
      </w:r>
      <w:r w:rsidRPr="00314AFB">
        <w:rPr>
          <w:rFonts w:cstheme="minorHAnsi"/>
          <w:sz w:val="24"/>
          <w:szCs w:val="24"/>
        </w:rPr>
        <w:t xml:space="preserve">  </w:t>
      </w:r>
      <w:r w:rsidRPr="00314AFB">
        <w:rPr>
          <w:sz w:val="24"/>
          <w:szCs w:val="24"/>
        </w:rPr>
        <w:t>Sí, ocasionalmente</w:t>
      </w: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Usamos una alternativa a la sal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Nunca</w:t>
      </w: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281E6B" w:rsidRPr="00DE3AF0" w:rsidRDefault="00281E6B" w:rsidP="00281E6B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¿Qué tipo de grasa </w:t>
      </w:r>
      <w:r>
        <w:rPr>
          <w:rFonts w:cstheme="minorHAnsi"/>
          <w:i/>
          <w:sz w:val="24"/>
        </w:rPr>
        <w:t>suele</w:t>
      </w:r>
      <w:r>
        <w:rPr>
          <w:rFonts w:cstheme="minorHAnsi"/>
          <w:sz w:val="24"/>
        </w:rPr>
        <w:t xml:space="preserve"> usar al </w:t>
      </w:r>
      <w:r>
        <w:rPr>
          <w:rFonts w:cstheme="minorHAnsi"/>
          <w:b/>
          <w:sz w:val="24"/>
        </w:rPr>
        <w:t>preparar alimentos horneados</w:t>
      </w:r>
      <w:r>
        <w:rPr>
          <w:rFonts w:cstheme="minorHAnsi"/>
          <w:sz w:val="24"/>
        </w:rPr>
        <w:t xml:space="preserve"> en casa? (seleccione una opción)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  <w:sectPr w:rsidR="00281E6B" w:rsidSect="00281E6B">
          <w:headerReference w:type="default" r:id="rId7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lastRenderedPageBreak/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Mantequilla</w:t>
      </w: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Margarina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Grasa animal o manteca de cerdo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proofErr w:type="spellStart"/>
      <w:r>
        <w:rPr>
          <w:rFonts w:cstheme="minorHAnsi"/>
          <w:sz w:val="24"/>
        </w:rPr>
        <w:t>Crisco</w:t>
      </w:r>
      <w:proofErr w:type="spellEnd"/>
    </w:p>
    <w:p w:rsidR="00281E6B" w:rsidRDefault="00281E6B" w:rsidP="00281E6B">
      <w:pPr>
        <w:pStyle w:val="ListParagraph"/>
        <w:ind w:left="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lastRenderedPageBreak/>
        <w:sym w:font="Wingdings 2" w:char="00A3"/>
      </w:r>
      <w:r>
        <w:rPr>
          <w:rFonts w:cstheme="minorHAnsi"/>
          <w:sz w:val="24"/>
        </w:rPr>
        <w:t xml:space="preserve">  Aceite de canola</w:t>
      </w:r>
    </w:p>
    <w:p w:rsidR="00281E6B" w:rsidRDefault="00281E6B" w:rsidP="00281E6B">
      <w:pPr>
        <w:pStyle w:val="ListParagraph"/>
        <w:ind w:left="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Aceite de oliva</w:t>
      </w:r>
    </w:p>
    <w:p w:rsidR="00281E6B" w:rsidRPr="0037037B" w:rsidRDefault="00281E6B" w:rsidP="00281E6B">
      <w:pPr>
        <w:pStyle w:val="ListParagraph"/>
        <w:ind w:left="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Aceite vegetal</w:t>
      </w:r>
    </w:p>
    <w:p w:rsidR="00281E6B" w:rsidRDefault="00281E6B" w:rsidP="00281E6B">
      <w:pPr>
        <w:pStyle w:val="ListParagraph"/>
        <w:ind w:left="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Otro tipo de aceite o grasa________________</w:t>
      </w:r>
    </w:p>
    <w:p w:rsidR="00281E6B" w:rsidRPr="0037037B" w:rsidRDefault="00281E6B" w:rsidP="00281E6B">
      <w:pPr>
        <w:pStyle w:val="ListParagraph"/>
        <w:ind w:left="0"/>
        <w:rPr>
          <w:rFonts w:cstheme="minorHAnsi"/>
          <w:sz w:val="24"/>
          <w:szCs w:val="24"/>
        </w:rPr>
        <w:sectPr w:rsidR="00281E6B" w:rsidRPr="0037037B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1E6B" w:rsidRPr="0037037B" w:rsidRDefault="00281E6B" w:rsidP="00281E6B">
      <w:pPr>
        <w:pStyle w:val="ListParagraph"/>
        <w:rPr>
          <w:rFonts w:cstheme="minorHAnsi"/>
          <w:b/>
          <w:sz w:val="24"/>
          <w:szCs w:val="24"/>
        </w:rPr>
      </w:pPr>
    </w:p>
    <w:p w:rsidR="00281E6B" w:rsidRPr="00DE3AF0" w:rsidRDefault="00281E6B" w:rsidP="00281E6B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¿Qué tipo de grasa </w:t>
      </w:r>
      <w:r>
        <w:rPr>
          <w:rFonts w:cstheme="minorHAnsi"/>
          <w:i/>
          <w:sz w:val="24"/>
        </w:rPr>
        <w:t>suele</w:t>
      </w:r>
      <w:r>
        <w:rPr>
          <w:rFonts w:cstheme="minorHAnsi"/>
          <w:sz w:val="24"/>
        </w:rPr>
        <w:t xml:space="preserve"> usar al </w:t>
      </w:r>
      <w:r>
        <w:rPr>
          <w:rFonts w:cstheme="minorHAnsi"/>
          <w:b/>
          <w:sz w:val="24"/>
        </w:rPr>
        <w:t xml:space="preserve">freír o saltear </w:t>
      </w:r>
      <w:r>
        <w:rPr>
          <w:rFonts w:cstheme="minorHAnsi"/>
          <w:sz w:val="24"/>
        </w:rPr>
        <w:t>alimentos en casa? (seleccione una opción)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  <w:sectPr w:rsidR="00281E6B" w:rsidSect="00CD59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lastRenderedPageBreak/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Mantequilla</w:t>
      </w:r>
    </w:p>
    <w:p w:rsidR="00281E6B" w:rsidRPr="00DE3AF0" w:rsidRDefault="00281E6B" w:rsidP="00281E6B">
      <w:pPr>
        <w:pStyle w:val="ListParagraph"/>
        <w:ind w:left="1440"/>
        <w:rPr>
          <w:rFonts w:cstheme="minorHAnsi"/>
          <w:b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Margarina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Grasa animal o manteca de cerdo</w:t>
      </w:r>
    </w:p>
    <w:p w:rsidR="00281E6B" w:rsidRDefault="00281E6B" w:rsidP="00281E6B">
      <w:pPr>
        <w:pStyle w:val="ListParagraph"/>
        <w:ind w:left="144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proofErr w:type="spellStart"/>
      <w:r>
        <w:rPr>
          <w:rFonts w:cstheme="minorHAnsi"/>
          <w:sz w:val="24"/>
        </w:rPr>
        <w:t>Crisco</w:t>
      </w:r>
      <w:proofErr w:type="spellEnd"/>
    </w:p>
    <w:p w:rsidR="00281E6B" w:rsidRDefault="00281E6B" w:rsidP="00281E6B">
      <w:pPr>
        <w:pStyle w:val="ListParagraph"/>
        <w:ind w:left="0"/>
        <w:rPr>
          <w:rFonts w:cstheme="minorHAnsi"/>
          <w:sz w:val="24"/>
          <w:szCs w:val="24"/>
        </w:rPr>
      </w:pPr>
    </w:p>
    <w:p w:rsidR="00281E6B" w:rsidRDefault="00281E6B" w:rsidP="00281E6B">
      <w:pPr>
        <w:pStyle w:val="ListParagraph"/>
        <w:ind w:left="0"/>
        <w:rPr>
          <w:rFonts w:cstheme="minorHAnsi"/>
          <w:sz w:val="24"/>
          <w:szCs w:val="24"/>
        </w:rPr>
      </w:pPr>
      <w:r>
        <w:br w:type="column"/>
      </w:r>
      <w:r w:rsidRPr="008319F6">
        <w:rPr>
          <w:rFonts w:cstheme="minorHAnsi"/>
          <w:sz w:val="24"/>
          <w:szCs w:val="24"/>
        </w:rPr>
        <w:lastRenderedPageBreak/>
        <w:sym w:font="Wingdings 2" w:char="00A3"/>
      </w:r>
      <w:r>
        <w:rPr>
          <w:rFonts w:cstheme="minorHAnsi"/>
          <w:sz w:val="20"/>
        </w:rPr>
        <w:t xml:space="preserve">  </w:t>
      </w:r>
      <w:r>
        <w:t xml:space="preserve">Aceite de </w:t>
      </w:r>
      <w:r>
        <w:rPr>
          <w:rFonts w:cstheme="minorHAnsi"/>
          <w:sz w:val="24"/>
        </w:rPr>
        <w:t>canola</w:t>
      </w:r>
    </w:p>
    <w:p w:rsidR="00281E6B" w:rsidRDefault="00281E6B" w:rsidP="00281E6B">
      <w:pPr>
        <w:pStyle w:val="ListParagraph"/>
        <w:ind w:left="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Aceite de oliva</w:t>
      </w:r>
    </w:p>
    <w:p w:rsidR="00281E6B" w:rsidRDefault="00281E6B" w:rsidP="00281E6B">
      <w:pPr>
        <w:pStyle w:val="ListParagraph"/>
        <w:tabs>
          <w:tab w:val="left" w:pos="450"/>
        </w:tabs>
        <w:ind w:left="360" w:hanging="36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Aceite vegetal</w:t>
      </w:r>
    </w:p>
    <w:p w:rsidR="00281E6B" w:rsidRDefault="00281E6B" w:rsidP="00281E6B">
      <w:pPr>
        <w:pStyle w:val="ListParagraph"/>
        <w:ind w:hanging="720"/>
        <w:rPr>
          <w:rFonts w:cstheme="minorHAnsi"/>
          <w:sz w:val="24"/>
          <w:szCs w:val="24"/>
        </w:rPr>
        <w:sectPr w:rsidR="00281E6B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Otro tipo de aceite o grasa________________</w:t>
      </w:r>
    </w:p>
    <w:p w:rsidR="008871B7" w:rsidRPr="008871B7" w:rsidRDefault="008871B7" w:rsidP="008871B7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PÁGINA EN BLANCO</w:t>
      </w:r>
    </w:p>
    <w:p w:rsidR="008871B7" w:rsidRDefault="008871B7">
      <w:r>
        <w:br w:type="page"/>
      </w:r>
    </w:p>
    <w:tbl>
      <w:tblPr>
        <w:tblStyle w:val="TableGrid3"/>
        <w:tblpPr w:leftFromText="180" w:rightFromText="180" w:vertAnchor="page" w:horzAnchor="margin" w:tblpXSpec="center" w:tblpY="403"/>
        <w:tblW w:w="11550" w:type="dxa"/>
        <w:tblInd w:w="0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891"/>
        <w:gridCol w:w="1077"/>
        <w:gridCol w:w="2501"/>
        <w:gridCol w:w="1169"/>
        <w:gridCol w:w="2465"/>
      </w:tblGrid>
      <w:tr w:rsidR="00C418D0" w:rsidTr="000F5A71">
        <w:tc>
          <w:tcPr>
            <w:tcW w:w="2447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Pr="002E08D1" w:rsidRDefault="00C418D0" w:rsidP="00EB22B9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</w:pPr>
            <w:r w:rsidRPr="002E08D1"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  <w:lastRenderedPageBreak/>
              <w:t xml:space="preserve">TAMAÑO DE LA PORCIÓN </w:t>
            </w:r>
          </w:p>
        </w:tc>
        <w:tc>
          <w:tcPr>
            <w:tcW w:w="1891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Pr="002E08D1" w:rsidRDefault="00C418D0" w:rsidP="00EB22B9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</w:pPr>
            <w:r w:rsidRPr="002E08D1"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  <w:t>ALIMENTOS</w:t>
            </w:r>
          </w:p>
        </w:tc>
        <w:tc>
          <w:tcPr>
            <w:tcW w:w="3578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D0" w:rsidRPr="002E08D1" w:rsidRDefault="00C418D0" w:rsidP="00EB22B9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</w:pPr>
            <w:r w:rsidRPr="002E08D1"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  <w:t>AYUDA VISUAL</w:t>
            </w:r>
          </w:p>
        </w:tc>
        <w:tc>
          <w:tcPr>
            <w:tcW w:w="3634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Pr="002E08D1" w:rsidRDefault="00C418D0" w:rsidP="00EB22B9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</w:pPr>
            <w:r w:rsidRPr="002E08D1">
              <w:rPr>
                <w:rFonts w:ascii="Corbel" w:hAnsi="Corbel"/>
                <w:b/>
                <w:color w:val="76923C" w:themeColor="accent3" w:themeShade="BF"/>
                <w:sz w:val="28"/>
                <w:szCs w:val="28"/>
              </w:rPr>
              <w:t>SÍMBOLO CON LA MANO</w:t>
            </w:r>
          </w:p>
        </w:tc>
      </w:tr>
      <w:tr w:rsidR="00C418D0" w:rsidTr="000F5A71">
        <w:trPr>
          <w:trHeight w:val="1718"/>
        </w:trPr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  <w:r>
              <w:rPr>
                <w:rFonts w:ascii="Corbel" w:hAnsi="Corbel"/>
                <w:b/>
                <w:sz w:val="36"/>
              </w:rPr>
              <w:t>1 taz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rroz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Past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Frut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Vegetales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b/>
                <w:color w:val="76923C" w:themeColor="accent3" w:themeShade="BF"/>
                <w:sz w:val="8"/>
                <w:szCs w:val="8"/>
                <w:u w:val="singl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elota de béisbo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8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05pt;height:95.1pt" o:ole="">
                  <v:imagedata r:id="rId75" o:title=""/>
                </v:shape>
                <o:OLEObject Type="Embed" ProgID="PBrush" ShapeID="_x0000_i1025" DrawAspect="Content" ObjectID="_1507988028" r:id="rId76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color w:val="76923C" w:themeColor="accent3" w:themeShade="BF"/>
                <w:sz w:val="36"/>
                <w:szCs w:val="36"/>
                <w:u w:val="single"/>
              </w:rPr>
            </w:pPr>
            <w:r>
              <w:rPr>
                <w:rFonts w:ascii="Corbel" w:hAnsi="Corbel"/>
                <w:sz w:val="24"/>
              </w:rPr>
              <w:t>1 puñ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color w:val="76923C" w:themeColor="accent3" w:themeShade="BF"/>
                <w:sz w:val="36"/>
                <w:szCs w:val="36"/>
                <w:u w:val="single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472D46" wp14:editId="09A0871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83615</wp:posOffset>
                      </wp:positionV>
                      <wp:extent cx="1052195" cy="95250"/>
                      <wp:effectExtent l="0" t="0" r="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Rectangle 43" o:spid="_x0000_s1026" style="position:absolute;margin-left:17.5pt;margin-top:77.45pt;width:82.8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j9ZQIAAMI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" fillcolor="window" stroked="f" strokeweight="2pt"/>
                  </w:pict>
                </mc:Fallback>
              </mc:AlternateContent>
            </w:r>
            <w:r>
              <w:rPr>
                <w:rFonts w:ascii="Corbel" w:hAnsi="Corbel"/>
                <w:b/>
                <w:noProof/>
                <w:color w:val="76923C" w:themeColor="accent3" w:themeShade="BF"/>
                <w:sz w:val="36"/>
                <w:szCs w:val="36"/>
                <w:lang w:val="en-US" w:eastAsia="en-US" w:bidi="ar-SA"/>
              </w:rPr>
              <w:drawing>
                <wp:inline distT="0" distB="0" distL="0" distR="0" wp14:anchorId="6E6A1FDD" wp14:editId="7855642F">
                  <wp:extent cx="882650" cy="10312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D0" w:rsidTr="000F5A71">
        <w:trPr>
          <w:trHeight w:val="350"/>
        </w:trPr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</w:p>
          <w:p w:rsidR="00C418D0" w:rsidRDefault="00C418D0" w:rsidP="00EB22B9">
            <w:pPr>
              <w:jc w:val="center"/>
              <w:rPr>
                <w:b/>
              </w:rPr>
            </w:pPr>
            <w:r>
              <w:rPr>
                <w:rFonts w:ascii="Corbel" w:hAnsi="Corbel"/>
                <w:b/>
                <w:sz w:val="36"/>
              </w:rPr>
              <w:t>3/4 de taz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0" w:rsidRDefault="00C418D0" w:rsidP="00EB22B9">
            <w:pPr>
              <w:jc w:val="center"/>
              <w:rPr>
                <w:rFonts w:ascii="Corbel" w:hAnsi="Corbel"/>
                <w:sz w:val="8"/>
                <w:szCs w:val="8"/>
              </w:rPr>
            </w:pP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rroz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Past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Frut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Vegetales</w:t>
            </w:r>
          </w:p>
          <w:p w:rsidR="00C418D0" w:rsidRDefault="00C418D0" w:rsidP="00EB22B9">
            <w:pPr>
              <w:rPr>
                <w:sz w:val="8"/>
                <w:szCs w:val="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</w:pPr>
            <w:r>
              <w:t>Pelota de teni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</w:pPr>
            <w:r>
              <w:object w:dxaOrig="1635" w:dyaOrig="1665">
                <v:shape id="_x0000_i1026" type="#_x0000_t75" style="width:81.65pt;height:83.3pt" o:ole="">
                  <v:imagedata r:id="rId78" o:title=""/>
                </v:shape>
                <o:OLEObject Type="Embed" ProgID="PBrush" ShapeID="_x0000_i1026" DrawAspect="Content" ObjectID="_1507988029" r:id="rId79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3/4 de puñ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9F6EED3" wp14:editId="6134C43B">
                  <wp:extent cx="733425" cy="8826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D0" w:rsidTr="000F5A71"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/2 de taz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rroz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Past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Frut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Vegetal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Pr="000F5A71" w:rsidRDefault="00C418D0" w:rsidP="00EB22B9">
            <w:pPr>
              <w:jc w:val="center"/>
              <w:rPr>
                <w:rFonts w:ascii="Corbel" w:hAnsi="Corbel"/>
              </w:rPr>
            </w:pPr>
            <w:r w:rsidRPr="000F5A71">
              <w:rPr>
                <w:rFonts w:ascii="Corbel" w:hAnsi="Corbel"/>
              </w:rPr>
              <w:t>Bombilla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1A649EA0" wp14:editId="21261EFE">
                  <wp:extent cx="1371600" cy="75501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/2 puñ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E7FB8F6" wp14:editId="14E7822C">
                  <wp:extent cx="765810" cy="87185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D0" w:rsidTr="000F5A71"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3 onzas (85 g)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D0" w:rsidRDefault="00C418D0" w:rsidP="00EB22B9">
            <w:pPr>
              <w:jc w:val="center"/>
              <w:rPr>
                <w:rFonts w:ascii="Corbel" w:hAnsi="Corbel"/>
                <w:sz w:val="8"/>
                <w:szCs w:val="8"/>
              </w:rPr>
            </w:pP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Carne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escado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Carne de ave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8"/>
                <w:szCs w:val="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zo de cart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515" w:dyaOrig="1440">
                <v:shape id="_x0000_i1027" type="#_x0000_t75" style="width:74.7pt;height:1in" o:ole="">
                  <v:imagedata r:id="rId83" o:title=""/>
                </v:shape>
                <o:OLEObject Type="Embed" ProgID="PBrush" ShapeID="_x0000_i1027" DrawAspect="Content" ObjectID="_1507988030" r:id="rId84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alm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534F6D6" wp14:editId="7BEE3ABE">
                  <wp:extent cx="871855" cy="871855"/>
                  <wp:effectExtent l="0" t="0" r="444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D0" w:rsidTr="000F5A71"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 onza (28 g)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Frutos secos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Frutas deshidratadas 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(por ejemplo, pasas de uva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 puñad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EA7847F" wp14:editId="4B92B59B">
                  <wp:extent cx="935355" cy="8083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 puñad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915" w:dyaOrig="1365">
                <v:shape id="_x0000_i1028" type="#_x0000_t75" style="width:45.65pt;height:69.3pt" o:ole="">
                  <v:imagedata r:id="rId87" o:title=""/>
                </v:shape>
                <o:OLEObject Type="Embed" ProgID="PBrush" ShapeID="_x0000_i1028" DrawAspect="Content" ObjectID="_1507988031" r:id="rId88"/>
              </w:object>
            </w:r>
          </w:p>
        </w:tc>
      </w:tr>
      <w:tr w:rsidR="00C418D0" w:rsidTr="000F5A71"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 onza (28 g)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apas fritas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alomitas de maíz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36"/>
                <w:szCs w:val="36"/>
              </w:rPr>
            </w:pPr>
            <w:proofErr w:type="spellStart"/>
            <w:r>
              <w:rPr>
                <w:rFonts w:ascii="Corbel" w:hAnsi="Corbel"/>
                <w:sz w:val="24"/>
              </w:rPr>
              <w:t>Pretzel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2 puñado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5224756C" wp14:editId="5BB99A8E">
                  <wp:extent cx="871855" cy="93535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2 puñado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620" w:dyaOrig="1290">
                <v:shape id="_x0000_i1029" type="#_x0000_t75" style="width:81.15pt;height:64.5pt" o:ole="">
                  <v:imagedata r:id="rId90" o:title=""/>
                </v:shape>
                <o:OLEObject Type="Embed" ProgID="PBrush" ShapeID="_x0000_i1029" DrawAspect="Content" ObjectID="_1507988032" r:id="rId91"/>
              </w:object>
            </w:r>
          </w:p>
        </w:tc>
      </w:tr>
      <w:tr w:rsidR="00C418D0" w:rsidTr="000F5A71">
        <w:trPr>
          <w:trHeight w:val="1232"/>
        </w:trPr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2 cucharadas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ntequilla de maní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Ques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elota de golf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975" w:dyaOrig="1005">
                <v:shape id="_x0000_i1030" type="#_x0000_t75" style="width:48.9pt;height:49.95pt" o:ole="">
                  <v:imagedata r:id="rId92" o:title=""/>
                </v:shape>
                <o:OLEObject Type="Embed" ProgID="PBrush" ShapeID="_x0000_i1030" DrawAspect="Content" ObjectID="_1507988033" r:id="rId93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2 pulgare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059E00F" wp14:editId="32F575B1">
                  <wp:extent cx="701675" cy="733425"/>
                  <wp:effectExtent l="0" t="0" r="317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0DB0E3C4" wp14:editId="561E8F39">
                  <wp:extent cx="701675" cy="733425"/>
                  <wp:effectExtent l="0" t="0" r="317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D0" w:rsidTr="000F5A71">
        <w:trPr>
          <w:trHeight w:val="1232"/>
        </w:trPr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 cucharada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ntequilla de maní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Ques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/2 pelota de golf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72D2F03" wp14:editId="5B715AD5">
                  <wp:extent cx="744220" cy="6381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 pulga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C418D0" w:rsidRDefault="00C418D0" w:rsidP="00EB22B9">
            <w:pPr>
              <w:jc w:val="center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6B687EE" wp14:editId="4389742D">
                  <wp:extent cx="701675" cy="733425"/>
                  <wp:effectExtent l="0" t="0" r="317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D0" w:rsidTr="000F5A71">
        <w:trPr>
          <w:trHeight w:hRule="exact" w:val="1296"/>
        </w:trPr>
        <w:tc>
          <w:tcPr>
            <w:tcW w:w="2447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18D0" w:rsidRDefault="00C418D0" w:rsidP="00EB22B9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  <w:r>
              <w:rPr>
                <w:rFonts w:ascii="Corbel" w:hAnsi="Corbel"/>
                <w:b/>
                <w:sz w:val="36"/>
              </w:rPr>
              <w:t>1 cucharadita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ceite de cocin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yones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ntequilla</w:t>
            </w:r>
          </w:p>
          <w:p w:rsidR="00C418D0" w:rsidRDefault="00C418D0" w:rsidP="00EB22B9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Azúc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18D0" w:rsidRPr="000F5A71" w:rsidRDefault="00C418D0" w:rsidP="00EB22B9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F5A71">
              <w:rPr>
                <w:rFonts w:ascii="Corbel" w:hAnsi="Corbel"/>
                <w:sz w:val="20"/>
                <w:szCs w:val="20"/>
              </w:rPr>
              <w:t>4 monedas de diez centavos apilad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double" w:sz="18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215" w:dyaOrig="1440">
                <v:shape id="_x0000_i1031" type="#_x0000_t75" style="width:60.7pt;height:1in" o:ole="">
                  <v:imagedata r:id="rId96" o:title=""/>
                </v:shape>
                <o:OLEObject Type="Embed" ProgID="PBrush" ShapeID="_x0000_i1031" DrawAspect="Content" ObjectID="_1507988034" r:id="rId97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18D0" w:rsidRDefault="00C418D0" w:rsidP="00EB22B9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Yema del pulga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18" w:space="0" w:color="auto"/>
              <w:right w:val="doub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18D0" w:rsidRDefault="00C418D0" w:rsidP="00EB22B9">
            <w:pPr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453F2A47" wp14:editId="2345CACC">
                  <wp:extent cx="818515" cy="808355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8D0" w:rsidRDefault="00C418D0" w:rsidP="00281E6B">
      <w:pPr>
        <w:spacing w:after="120"/>
        <w:rPr>
          <w:rFonts w:cstheme="minorHAnsi"/>
          <w:sz w:val="24"/>
          <w:szCs w:val="24"/>
        </w:rPr>
      </w:pPr>
    </w:p>
    <w:sectPr w:rsidR="00C418D0" w:rsidSect="004F36A8">
      <w:headerReference w:type="default" r:id="rId9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9C" w:rsidRDefault="00925A9C" w:rsidP="00F60365">
      <w:r>
        <w:separator/>
      </w:r>
    </w:p>
  </w:endnote>
  <w:endnote w:type="continuationSeparator" w:id="0">
    <w:p w:rsidR="00925A9C" w:rsidRDefault="00925A9C" w:rsidP="00F6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9C" w:rsidRDefault="00925A9C" w:rsidP="00F60365">
      <w:r>
        <w:separator/>
      </w:r>
    </w:p>
  </w:footnote>
  <w:footnote w:type="continuationSeparator" w:id="0">
    <w:p w:rsidR="00925A9C" w:rsidRDefault="00925A9C" w:rsidP="00F6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D8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78" o:spid="_x0000_s2243" type="#_x0000_t136" style="position:absolute;margin-left:0;margin-top:0;width:532.95pt;height:228.4pt;rotation:315;z-index:-251525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5" o:spid="_x0000_s2182" type="#_x0000_t136" style="position:absolute;margin-left:0;margin-top:0;width:532.95pt;height:228.4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9" o:spid="_x0000_s2186" type="#_x0000_t136" style="position:absolute;margin-left:0;margin-top:0;width:532.95pt;height:228.4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8" o:spid="_x0000_s2185" type="#_x0000_t136" style="position:absolute;margin-left:0;margin-top:0;width:532.95pt;height:228.4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32" o:spid="_x0000_s2189" type="#_x0000_t136" style="position:absolute;margin-left:0;margin-top:0;width:532.95pt;height:228.4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31" o:spid="_x0000_s2188" type="#_x0000_t136" style="position:absolute;margin-left:0;margin-top:0;width:532.95pt;height:228.4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35" o:spid="_x0000_s2192" type="#_x0000_t136" style="position:absolute;margin-left:0;margin-top:0;width:532.95pt;height:228.4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36" o:spid="_x0000_s2193" type="#_x0000_t136" style="position:absolute;margin-left:0;margin-top:0;width:532.95pt;height:228.4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34" o:spid="_x0000_s2191" type="#_x0000_t136" style="position:absolute;margin-left:0;margin-top:0;width:532.95pt;height:228.4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D8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77" o:spid="_x0000_s2242" type="#_x0000_t136" style="position:absolute;margin-left:0;margin-top:0;width:532.95pt;height:228.4pt;rotation:315;z-index:-251526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38" o:spid="_x0000_s2195" type="#_x0000_t136" style="position:absolute;margin-left:0;margin-top:0;width:532.95pt;height:228.4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37" o:spid="_x0000_s2194" type="#_x0000_t136" style="position:absolute;margin-left:0;margin-top:0;width:532.95pt;height:228.4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41" o:spid="_x0000_s2198" type="#_x0000_t136" style="position:absolute;margin-left:0;margin-top:0;width:532.95pt;height:228.4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40" o:spid="_x0000_s2197" type="#_x0000_t136" style="position:absolute;margin-left:0;margin-top:0;width:532.95pt;height:228.4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44" o:spid="_x0000_s2201" type="#_x0000_t136" style="position:absolute;margin-left:0;margin-top:0;width:532.95pt;height:228.4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43" o:spid="_x0000_s2200" type="#_x0000_t136" style="position:absolute;margin-left:0;margin-top:0;width:532.95pt;height:228.4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47" o:spid="_x0000_s2204" type="#_x0000_t136" style="position:absolute;margin-left:0;margin-top:0;width:532.95pt;height:228.4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0" o:spid="_x0000_s2177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46" o:spid="_x0000_s2203" type="#_x0000_t136" style="position:absolute;margin-left:0;margin-top:0;width:532.95pt;height:228.4pt;rotation:315;z-index:-2516019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0" o:spid="_x0000_s2207" type="#_x0000_t136" style="position:absolute;margin-left:0;margin-top:0;width:532.95pt;height:228.4pt;rotation:315;z-index:-251593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1" o:spid="_x0000_s2208" type="#_x0000_t136" style="position:absolute;margin-left:0;margin-top:0;width:532.95pt;height:228.4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49" o:spid="_x0000_s2206" type="#_x0000_t136" style="position:absolute;margin-left:0;margin-top:0;width:532.95pt;height:228.4pt;rotation:315;z-index:-251595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3" o:spid="_x0000_s2210" type="#_x0000_t136" style="position:absolute;margin-left:0;margin-top:0;width:532.95pt;height:228.4pt;rotation:315;z-index:-251587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2" o:spid="_x0000_s2209" type="#_x0000_t136" style="position:absolute;margin-left:0;margin-top:0;width:532.95pt;height:228.4pt;rotation:315;z-index:-251589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6" o:spid="_x0000_s2213" type="#_x0000_t136" style="position:absolute;margin-left:0;margin-top:0;width:532.95pt;height:228.4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19" o:spid="_x0000_s2176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5" o:spid="_x0000_s2212" type="#_x0000_t136" style="position:absolute;margin-left:0;margin-top:0;width:532.95pt;height:228.4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9" o:spid="_x0000_s2216" type="#_x0000_t136" style="position:absolute;margin-left:0;margin-top:0;width:532.95pt;height:228.4pt;rotation:315;z-index:-2515752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0" o:spid="_x0000_s2217" type="#_x0000_t136" style="position:absolute;margin-left:0;margin-top:0;width:532.95pt;height:228.4pt;rotation:315;z-index:-2515732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8" o:spid="_x0000_s2215" type="#_x0000_t136" style="position:absolute;margin-left:0;margin-top:0;width:532.95pt;height:228.4pt;rotation:315;z-index:-2515773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2" o:spid="_x0000_s2219" type="#_x0000_t136" style="position:absolute;margin-left:0;margin-top:0;width:532.95pt;height:228.4pt;rotation:315;z-index:-2515691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1" o:spid="_x0000_s2218" type="#_x0000_t136" style="position:absolute;margin-left:0;margin-top:0;width:532.95pt;height:228.4pt;rotation:315;z-index:-2515712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5" o:spid="_x0000_s2222" type="#_x0000_t136" style="position:absolute;margin-left:0;margin-top:0;width:532.95pt;height:228.4pt;rotation:315;z-index:-2515630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4" o:spid="_x0000_s2221" type="#_x0000_t136" style="position:absolute;margin-left:0;margin-top:0;width:532.95pt;height:228.4pt;rotation:315;z-index:-2515650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3" o:spid="_x0000_s2180" type="#_x0000_t136" style="position:absolute;margin-left:0;margin-top:0;width:532.95pt;height:228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B6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37" type="#_x0000_t136" style="position:absolute;margin-left:0;margin-top:0;width:532.95pt;height:228.4pt;rotation:315;z-index:-251533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B6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38" type="#_x0000_t136" style="position:absolute;margin-left:0;margin-top:0;width:532.95pt;height:228.4pt;rotation:315;z-index:-251532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B6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36" type="#_x0000_t136" style="position:absolute;margin-left:0;margin-top:0;width:532.95pt;height:228.4pt;rotation:315;z-index:-2515343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8" o:spid="_x0000_s2225" type="#_x0000_t136" style="position:absolute;margin-left:0;margin-top:0;width:532.95pt;height:228.4pt;rotation:315;z-index:-2515568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9" o:spid="_x0000_s2226" type="#_x0000_t136" style="position:absolute;margin-left:0;margin-top:0;width:532.95pt;height:228.4pt;rotation:315;z-index:-2515548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7" o:spid="_x0000_s2224" type="#_x0000_t136" style="position:absolute;margin-left:0;margin-top:0;width:532.95pt;height:228.4pt;rotation:315;z-index:-2515589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71" o:spid="_x0000_s2228" type="#_x0000_t136" style="position:absolute;margin-left:0;margin-top:0;width:532.95pt;height:228.4pt;rotation:315;z-index:-2515507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70" o:spid="_x0000_s2227" type="#_x0000_t136" style="position:absolute;margin-left:0;margin-top:0;width:532.95pt;height:228.4pt;rotation:315;z-index:-2515527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B6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40" type="#_x0000_t136" style="position:absolute;margin-left:0;margin-top:0;width:532.95pt;height:228.4pt;rotation:315;z-index:-251529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B6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41" type="#_x0000_t136" style="position:absolute;margin-left:0;margin-top:0;width:532.95pt;height:228.4pt;rotation:315;z-index:-251528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B6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39" type="#_x0000_t136" style="position:absolute;margin-left:0;margin-top:0;width:532.95pt;height:228.4pt;rotation:315;z-index:-251530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77" o:spid="_x0000_s2234" type="#_x0000_t136" style="position:absolute;margin-left:0;margin-top:0;width:532.95pt;height:228.4pt;rotation:315;z-index:-2515384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78" o:spid="_x0000_s2235" type="#_x0000_t136" style="position:absolute;margin-left:0;margin-top:0;width:532.95pt;height:228.4pt;rotation:315;z-index:-2515363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76" o:spid="_x0000_s2233" type="#_x0000_t136" style="position:absolute;margin-left:0;margin-top:0;width:532.95pt;height:228.4pt;rotation:315;z-index:-2515404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E5BD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2" o:spid="_x0000_s2179" type="#_x0000_t136" style="position:absolute;margin-left:0;margin-top:0;width:532.95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6" o:spid="_x0000_s2183" type="#_x0000_t136" style="position:absolute;margin-left:0;margin-top:0;width:532.95pt;height:228.4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DC" w:rsidRDefault="00925A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27" o:spid="_x0000_s2184" type="#_x0000_t136" style="position:absolute;margin-left:0;margin-top:0;width:532.95pt;height:228.4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CF7"/>
    <w:multiLevelType w:val="hybridMultilevel"/>
    <w:tmpl w:val="135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762E"/>
    <w:multiLevelType w:val="hybridMultilevel"/>
    <w:tmpl w:val="1400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1348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B7C12"/>
    <w:multiLevelType w:val="hybridMultilevel"/>
    <w:tmpl w:val="0E007CB8"/>
    <w:lvl w:ilvl="0" w:tplc="2904C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9401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350E"/>
    <w:multiLevelType w:val="hybridMultilevel"/>
    <w:tmpl w:val="2070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F40D1"/>
    <w:multiLevelType w:val="hybridMultilevel"/>
    <w:tmpl w:val="C64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9461E"/>
    <w:multiLevelType w:val="hybridMultilevel"/>
    <w:tmpl w:val="9162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53542"/>
    <w:multiLevelType w:val="hybridMultilevel"/>
    <w:tmpl w:val="9162D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B1A52"/>
    <w:multiLevelType w:val="hybridMultilevel"/>
    <w:tmpl w:val="D756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61FB3"/>
    <w:multiLevelType w:val="hybridMultilevel"/>
    <w:tmpl w:val="0E007CB8"/>
    <w:lvl w:ilvl="0" w:tplc="2904C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9401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93575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774E22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253983"/>
    <w:multiLevelType w:val="hybridMultilevel"/>
    <w:tmpl w:val="2970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81251"/>
    <w:multiLevelType w:val="hybridMultilevel"/>
    <w:tmpl w:val="A2E2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208AE"/>
    <w:multiLevelType w:val="hybridMultilevel"/>
    <w:tmpl w:val="631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63160"/>
    <w:multiLevelType w:val="hybridMultilevel"/>
    <w:tmpl w:val="B43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86B96"/>
    <w:multiLevelType w:val="hybridMultilevel"/>
    <w:tmpl w:val="4016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2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87"/>
    <w:rsid w:val="0000556D"/>
    <w:rsid w:val="0001096A"/>
    <w:rsid w:val="00025805"/>
    <w:rsid w:val="00031C41"/>
    <w:rsid w:val="00040837"/>
    <w:rsid w:val="00061DD1"/>
    <w:rsid w:val="0007231F"/>
    <w:rsid w:val="00072AF0"/>
    <w:rsid w:val="00081DA0"/>
    <w:rsid w:val="00083C40"/>
    <w:rsid w:val="000A29FA"/>
    <w:rsid w:val="000C538F"/>
    <w:rsid w:val="000F5A71"/>
    <w:rsid w:val="00120A97"/>
    <w:rsid w:val="00133846"/>
    <w:rsid w:val="00141397"/>
    <w:rsid w:val="001440C6"/>
    <w:rsid w:val="0014503C"/>
    <w:rsid w:val="001463B8"/>
    <w:rsid w:val="00146A86"/>
    <w:rsid w:val="0015166C"/>
    <w:rsid w:val="001632B5"/>
    <w:rsid w:val="0017186E"/>
    <w:rsid w:val="001835B4"/>
    <w:rsid w:val="00190B6A"/>
    <w:rsid w:val="00191621"/>
    <w:rsid w:val="001A783B"/>
    <w:rsid w:val="001B45F3"/>
    <w:rsid w:val="001B76ED"/>
    <w:rsid w:val="001E720C"/>
    <w:rsid w:val="001E7E5B"/>
    <w:rsid w:val="00215A86"/>
    <w:rsid w:val="002347F6"/>
    <w:rsid w:val="00234B80"/>
    <w:rsid w:val="00236E7C"/>
    <w:rsid w:val="00237B05"/>
    <w:rsid w:val="00244A8D"/>
    <w:rsid w:val="00245FAD"/>
    <w:rsid w:val="00247023"/>
    <w:rsid w:val="00251AA8"/>
    <w:rsid w:val="0026752E"/>
    <w:rsid w:val="002675E5"/>
    <w:rsid w:val="00271C1A"/>
    <w:rsid w:val="00281E6B"/>
    <w:rsid w:val="0028554E"/>
    <w:rsid w:val="002A0B5B"/>
    <w:rsid w:val="002A2579"/>
    <w:rsid w:val="002B5BEB"/>
    <w:rsid w:val="002B7B4E"/>
    <w:rsid w:val="002D16F5"/>
    <w:rsid w:val="002D199C"/>
    <w:rsid w:val="002D57C8"/>
    <w:rsid w:val="002E08D1"/>
    <w:rsid w:val="002E70C3"/>
    <w:rsid w:val="00302049"/>
    <w:rsid w:val="003146C0"/>
    <w:rsid w:val="00314AFB"/>
    <w:rsid w:val="00334387"/>
    <w:rsid w:val="00337A50"/>
    <w:rsid w:val="00364703"/>
    <w:rsid w:val="0037037B"/>
    <w:rsid w:val="00381BA4"/>
    <w:rsid w:val="003867B0"/>
    <w:rsid w:val="00390688"/>
    <w:rsid w:val="003A4955"/>
    <w:rsid w:val="003B02A8"/>
    <w:rsid w:val="003B3841"/>
    <w:rsid w:val="003C33D3"/>
    <w:rsid w:val="003E1721"/>
    <w:rsid w:val="003F2294"/>
    <w:rsid w:val="003F3230"/>
    <w:rsid w:val="003F7C03"/>
    <w:rsid w:val="00404A0B"/>
    <w:rsid w:val="00405B4E"/>
    <w:rsid w:val="00406E37"/>
    <w:rsid w:val="00407262"/>
    <w:rsid w:val="00417E83"/>
    <w:rsid w:val="0042069B"/>
    <w:rsid w:val="004277CE"/>
    <w:rsid w:val="00433089"/>
    <w:rsid w:val="00434F4F"/>
    <w:rsid w:val="004A1CA4"/>
    <w:rsid w:val="004D211F"/>
    <w:rsid w:val="004E5DC2"/>
    <w:rsid w:val="004F339F"/>
    <w:rsid w:val="004F36A8"/>
    <w:rsid w:val="00506A33"/>
    <w:rsid w:val="00510D4F"/>
    <w:rsid w:val="005174A4"/>
    <w:rsid w:val="0054475A"/>
    <w:rsid w:val="005A7957"/>
    <w:rsid w:val="005D25FF"/>
    <w:rsid w:val="005F0C72"/>
    <w:rsid w:val="005F2D44"/>
    <w:rsid w:val="005F34DF"/>
    <w:rsid w:val="005F41F0"/>
    <w:rsid w:val="005F59A9"/>
    <w:rsid w:val="005F754B"/>
    <w:rsid w:val="006305EB"/>
    <w:rsid w:val="00635B5D"/>
    <w:rsid w:val="00642BCF"/>
    <w:rsid w:val="00651949"/>
    <w:rsid w:val="00653D0C"/>
    <w:rsid w:val="00681759"/>
    <w:rsid w:val="00686E1F"/>
    <w:rsid w:val="00695698"/>
    <w:rsid w:val="006B1C7D"/>
    <w:rsid w:val="006B60A4"/>
    <w:rsid w:val="006B6EC3"/>
    <w:rsid w:val="006E5B7F"/>
    <w:rsid w:val="00700CEB"/>
    <w:rsid w:val="007059E2"/>
    <w:rsid w:val="00707413"/>
    <w:rsid w:val="007120B8"/>
    <w:rsid w:val="00712C73"/>
    <w:rsid w:val="00714FBB"/>
    <w:rsid w:val="00720D5E"/>
    <w:rsid w:val="00731624"/>
    <w:rsid w:val="00736800"/>
    <w:rsid w:val="00752E0A"/>
    <w:rsid w:val="007735B4"/>
    <w:rsid w:val="00775254"/>
    <w:rsid w:val="007832EC"/>
    <w:rsid w:val="007A49EC"/>
    <w:rsid w:val="007B6037"/>
    <w:rsid w:val="007C7D34"/>
    <w:rsid w:val="007D67EE"/>
    <w:rsid w:val="007E7E18"/>
    <w:rsid w:val="007F40B7"/>
    <w:rsid w:val="00801B2B"/>
    <w:rsid w:val="008142DB"/>
    <w:rsid w:val="00822D37"/>
    <w:rsid w:val="008319F6"/>
    <w:rsid w:val="00833932"/>
    <w:rsid w:val="00837941"/>
    <w:rsid w:val="008415D3"/>
    <w:rsid w:val="00844D82"/>
    <w:rsid w:val="00865FCB"/>
    <w:rsid w:val="00874388"/>
    <w:rsid w:val="008871B7"/>
    <w:rsid w:val="008953A5"/>
    <w:rsid w:val="008A120C"/>
    <w:rsid w:val="008A406B"/>
    <w:rsid w:val="008B021B"/>
    <w:rsid w:val="008C00D5"/>
    <w:rsid w:val="008C7DFD"/>
    <w:rsid w:val="008E5D36"/>
    <w:rsid w:val="008E615D"/>
    <w:rsid w:val="008E6CC3"/>
    <w:rsid w:val="008E7899"/>
    <w:rsid w:val="00925A9C"/>
    <w:rsid w:val="00927D75"/>
    <w:rsid w:val="009462D9"/>
    <w:rsid w:val="009733ED"/>
    <w:rsid w:val="00975498"/>
    <w:rsid w:val="00980627"/>
    <w:rsid w:val="00994137"/>
    <w:rsid w:val="00995B5B"/>
    <w:rsid w:val="00996329"/>
    <w:rsid w:val="009A52A5"/>
    <w:rsid w:val="009B4433"/>
    <w:rsid w:val="009B4A38"/>
    <w:rsid w:val="009D0951"/>
    <w:rsid w:val="009E5BDC"/>
    <w:rsid w:val="009E7714"/>
    <w:rsid w:val="009F7F4A"/>
    <w:rsid w:val="00A10C4B"/>
    <w:rsid w:val="00A13101"/>
    <w:rsid w:val="00A26BA1"/>
    <w:rsid w:val="00A26C72"/>
    <w:rsid w:val="00A52FD4"/>
    <w:rsid w:val="00A55EE3"/>
    <w:rsid w:val="00A730D9"/>
    <w:rsid w:val="00A7515D"/>
    <w:rsid w:val="00A800D6"/>
    <w:rsid w:val="00A83FAA"/>
    <w:rsid w:val="00AA5F43"/>
    <w:rsid w:val="00AA75DD"/>
    <w:rsid w:val="00AC0A48"/>
    <w:rsid w:val="00AE7703"/>
    <w:rsid w:val="00B00977"/>
    <w:rsid w:val="00B00DF1"/>
    <w:rsid w:val="00B116D4"/>
    <w:rsid w:val="00B12E67"/>
    <w:rsid w:val="00B23135"/>
    <w:rsid w:val="00B42BD1"/>
    <w:rsid w:val="00B4336E"/>
    <w:rsid w:val="00B52DD8"/>
    <w:rsid w:val="00B82853"/>
    <w:rsid w:val="00B87490"/>
    <w:rsid w:val="00BB2814"/>
    <w:rsid w:val="00BB47EC"/>
    <w:rsid w:val="00BC1B14"/>
    <w:rsid w:val="00BD0F3E"/>
    <w:rsid w:val="00BD4FE0"/>
    <w:rsid w:val="00BD6A47"/>
    <w:rsid w:val="00BF035A"/>
    <w:rsid w:val="00BF5D2B"/>
    <w:rsid w:val="00C04D3A"/>
    <w:rsid w:val="00C14170"/>
    <w:rsid w:val="00C15097"/>
    <w:rsid w:val="00C26741"/>
    <w:rsid w:val="00C34A14"/>
    <w:rsid w:val="00C358A9"/>
    <w:rsid w:val="00C37585"/>
    <w:rsid w:val="00C418D0"/>
    <w:rsid w:val="00C51A7F"/>
    <w:rsid w:val="00C60CD0"/>
    <w:rsid w:val="00C618FD"/>
    <w:rsid w:val="00C63576"/>
    <w:rsid w:val="00C659BF"/>
    <w:rsid w:val="00C7010C"/>
    <w:rsid w:val="00C860A1"/>
    <w:rsid w:val="00CB0546"/>
    <w:rsid w:val="00CB3359"/>
    <w:rsid w:val="00CC1116"/>
    <w:rsid w:val="00CC622E"/>
    <w:rsid w:val="00CD50DD"/>
    <w:rsid w:val="00CD5984"/>
    <w:rsid w:val="00CF377E"/>
    <w:rsid w:val="00CF48B6"/>
    <w:rsid w:val="00CF75D2"/>
    <w:rsid w:val="00D06B70"/>
    <w:rsid w:val="00D1045A"/>
    <w:rsid w:val="00D300FE"/>
    <w:rsid w:val="00D322C5"/>
    <w:rsid w:val="00D360BD"/>
    <w:rsid w:val="00D44B39"/>
    <w:rsid w:val="00D4718C"/>
    <w:rsid w:val="00D62CCB"/>
    <w:rsid w:val="00D64020"/>
    <w:rsid w:val="00D67652"/>
    <w:rsid w:val="00D70D71"/>
    <w:rsid w:val="00D722C7"/>
    <w:rsid w:val="00D80A2C"/>
    <w:rsid w:val="00D9448B"/>
    <w:rsid w:val="00DA3057"/>
    <w:rsid w:val="00DD21D8"/>
    <w:rsid w:val="00DD60D6"/>
    <w:rsid w:val="00DE3232"/>
    <w:rsid w:val="00DE3AF0"/>
    <w:rsid w:val="00DF05EE"/>
    <w:rsid w:val="00DF4948"/>
    <w:rsid w:val="00DF4C02"/>
    <w:rsid w:val="00DF6996"/>
    <w:rsid w:val="00E02E08"/>
    <w:rsid w:val="00E16D7E"/>
    <w:rsid w:val="00E44781"/>
    <w:rsid w:val="00E45352"/>
    <w:rsid w:val="00E51B3C"/>
    <w:rsid w:val="00E53595"/>
    <w:rsid w:val="00E70094"/>
    <w:rsid w:val="00E81C67"/>
    <w:rsid w:val="00E823C7"/>
    <w:rsid w:val="00E834DF"/>
    <w:rsid w:val="00E83540"/>
    <w:rsid w:val="00E90956"/>
    <w:rsid w:val="00E94D48"/>
    <w:rsid w:val="00EB22B9"/>
    <w:rsid w:val="00EC64B1"/>
    <w:rsid w:val="00EE5389"/>
    <w:rsid w:val="00EE5BB2"/>
    <w:rsid w:val="00EE724C"/>
    <w:rsid w:val="00EF28F9"/>
    <w:rsid w:val="00F001E3"/>
    <w:rsid w:val="00F02FB6"/>
    <w:rsid w:val="00F1369E"/>
    <w:rsid w:val="00F141F5"/>
    <w:rsid w:val="00F15873"/>
    <w:rsid w:val="00F1655A"/>
    <w:rsid w:val="00F1671F"/>
    <w:rsid w:val="00F407B5"/>
    <w:rsid w:val="00F43013"/>
    <w:rsid w:val="00F52C91"/>
    <w:rsid w:val="00F5474F"/>
    <w:rsid w:val="00F55AB4"/>
    <w:rsid w:val="00F60365"/>
    <w:rsid w:val="00F6389C"/>
    <w:rsid w:val="00F66B15"/>
    <w:rsid w:val="00F736BF"/>
    <w:rsid w:val="00F74F9B"/>
    <w:rsid w:val="00F764C5"/>
    <w:rsid w:val="00F804B7"/>
    <w:rsid w:val="00F83884"/>
    <w:rsid w:val="00F9320F"/>
    <w:rsid w:val="00FA4577"/>
    <w:rsid w:val="00FC514B"/>
    <w:rsid w:val="00FE0436"/>
    <w:rsid w:val="00FE371F"/>
    <w:rsid w:val="00FE47F0"/>
    <w:rsid w:val="00FF273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7E"/>
    <w:pPr>
      <w:ind w:left="720"/>
      <w:contextualSpacing/>
    </w:pPr>
  </w:style>
  <w:style w:type="paragraph" w:customStyle="1" w:styleId="TableText">
    <w:name w:val="Table Text"/>
    <w:basedOn w:val="Normal"/>
    <w:qFormat/>
    <w:rsid w:val="004F339F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4B39"/>
  </w:style>
  <w:style w:type="paragraph" w:styleId="Header">
    <w:name w:val="header"/>
    <w:basedOn w:val="Normal"/>
    <w:link w:val="Head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365"/>
  </w:style>
  <w:style w:type="paragraph" w:styleId="Footer">
    <w:name w:val="footer"/>
    <w:basedOn w:val="Normal"/>
    <w:link w:val="Foot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65"/>
  </w:style>
  <w:style w:type="paragraph" w:styleId="BodyText">
    <w:name w:val="Body Text"/>
    <w:basedOn w:val="Normal"/>
    <w:link w:val="BodyTextChar"/>
    <w:uiPriority w:val="99"/>
    <w:semiHidden/>
    <w:unhideWhenUsed/>
    <w:rsid w:val="004072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262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3">
    <w:name w:val="Table Grid3"/>
    <w:basedOn w:val="TableNormal"/>
    <w:uiPriority w:val="59"/>
    <w:rsid w:val="00C418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7E"/>
    <w:pPr>
      <w:ind w:left="720"/>
      <w:contextualSpacing/>
    </w:pPr>
  </w:style>
  <w:style w:type="paragraph" w:customStyle="1" w:styleId="TableText">
    <w:name w:val="Table Text"/>
    <w:basedOn w:val="Normal"/>
    <w:qFormat/>
    <w:rsid w:val="004F339F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4B39"/>
  </w:style>
  <w:style w:type="paragraph" w:styleId="Header">
    <w:name w:val="header"/>
    <w:basedOn w:val="Normal"/>
    <w:link w:val="Head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365"/>
  </w:style>
  <w:style w:type="paragraph" w:styleId="Footer">
    <w:name w:val="footer"/>
    <w:basedOn w:val="Normal"/>
    <w:link w:val="Foot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65"/>
  </w:style>
  <w:style w:type="paragraph" w:styleId="BodyText">
    <w:name w:val="Body Text"/>
    <w:basedOn w:val="Normal"/>
    <w:link w:val="BodyTextChar"/>
    <w:uiPriority w:val="99"/>
    <w:semiHidden/>
    <w:unhideWhenUsed/>
    <w:rsid w:val="004072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262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3">
    <w:name w:val="Table Grid3"/>
    <w:basedOn w:val="TableNormal"/>
    <w:uiPriority w:val="59"/>
    <w:rsid w:val="00C418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76" Type="http://schemas.openxmlformats.org/officeDocument/2006/relationships/oleObject" Target="embeddings/oleObject1.bin"/><Relationship Id="rId84" Type="http://schemas.openxmlformats.org/officeDocument/2006/relationships/oleObject" Target="embeddings/oleObject3.bin"/><Relationship Id="rId89" Type="http://schemas.openxmlformats.org/officeDocument/2006/relationships/image" Target="media/image11.png"/><Relationship Id="rId97" Type="http://schemas.openxmlformats.org/officeDocument/2006/relationships/oleObject" Target="embeddings/oleObject7.bin"/><Relationship Id="rId7" Type="http://schemas.openxmlformats.org/officeDocument/2006/relationships/footnotes" Target="footnotes.xml"/><Relationship Id="rId71" Type="http://schemas.openxmlformats.org/officeDocument/2006/relationships/header" Target="header63.xml"/><Relationship Id="rId92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66" Type="http://schemas.openxmlformats.org/officeDocument/2006/relationships/header" Target="header58.xml"/><Relationship Id="rId74" Type="http://schemas.openxmlformats.org/officeDocument/2006/relationships/header" Target="header66.xml"/><Relationship Id="rId79" Type="http://schemas.openxmlformats.org/officeDocument/2006/relationships/oleObject" Target="embeddings/oleObject2.bin"/><Relationship Id="rId87" Type="http://schemas.openxmlformats.org/officeDocument/2006/relationships/image" Target="media/image10.png"/><Relationship Id="rId5" Type="http://schemas.openxmlformats.org/officeDocument/2006/relationships/settings" Target="settings.xml"/><Relationship Id="rId61" Type="http://schemas.openxmlformats.org/officeDocument/2006/relationships/header" Target="header53.xml"/><Relationship Id="rId82" Type="http://schemas.openxmlformats.org/officeDocument/2006/relationships/image" Target="media/image6.png"/><Relationship Id="rId90" Type="http://schemas.openxmlformats.org/officeDocument/2006/relationships/image" Target="media/image12.png"/><Relationship Id="rId95" Type="http://schemas.openxmlformats.org/officeDocument/2006/relationships/image" Target="media/image15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77" Type="http://schemas.openxmlformats.org/officeDocument/2006/relationships/image" Target="media/image2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43.xml"/><Relationship Id="rId72" Type="http://schemas.openxmlformats.org/officeDocument/2006/relationships/header" Target="header64.xml"/><Relationship Id="rId80" Type="http://schemas.openxmlformats.org/officeDocument/2006/relationships/image" Target="media/image4.png"/><Relationship Id="rId85" Type="http://schemas.openxmlformats.org/officeDocument/2006/relationships/image" Target="media/image8.png"/><Relationship Id="rId93" Type="http://schemas.openxmlformats.org/officeDocument/2006/relationships/oleObject" Target="embeddings/oleObject6.bin"/><Relationship Id="rId98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header" Target="header59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70" Type="http://schemas.openxmlformats.org/officeDocument/2006/relationships/header" Target="header62.xml"/><Relationship Id="rId75" Type="http://schemas.openxmlformats.org/officeDocument/2006/relationships/image" Target="media/image1.png"/><Relationship Id="rId83" Type="http://schemas.openxmlformats.org/officeDocument/2006/relationships/image" Target="media/image7.png"/><Relationship Id="rId88" Type="http://schemas.openxmlformats.org/officeDocument/2006/relationships/oleObject" Target="embeddings/oleObject4.bin"/><Relationship Id="rId91" Type="http://schemas.openxmlformats.org/officeDocument/2006/relationships/oleObject" Target="embeddings/oleObject5.bin"/><Relationship Id="rId96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header" Target="header65.xml"/><Relationship Id="rId78" Type="http://schemas.openxmlformats.org/officeDocument/2006/relationships/image" Target="media/image3.png"/><Relationship Id="rId81" Type="http://schemas.openxmlformats.org/officeDocument/2006/relationships/image" Target="media/image5.png"/><Relationship Id="rId86" Type="http://schemas.openxmlformats.org/officeDocument/2006/relationships/image" Target="media/image9.png"/><Relationship Id="rId94" Type="http://schemas.openxmlformats.org/officeDocument/2006/relationships/image" Target="media/image14.png"/><Relationship Id="rId99" Type="http://schemas.openxmlformats.org/officeDocument/2006/relationships/header" Target="header67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AFA2-A2D9-41B5-914B-5590A67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ll</dc:creator>
  <cp:lastModifiedBy>CS</cp:lastModifiedBy>
  <cp:revision>3</cp:revision>
  <cp:lastPrinted>2015-07-02T15:06:00Z</cp:lastPrinted>
  <dcterms:created xsi:type="dcterms:W3CDTF">2015-10-09T19:44:00Z</dcterms:created>
  <dcterms:modified xsi:type="dcterms:W3CDTF">2015-11-02T21:47:00Z</dcterms:modified>
</cp:coreProperties>
</file>